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BFDD" w14:textId="77777777" w:rsidR="00755DC3" w:rsidRPr="001A49ED" w:rsidRDefault="00755DC3" w:rsidP="00755DC3">
      <w:pPr>
        <w:jc w:val="center"/>
        <w:rPr>
          <w:b/>
          <w:noProof/>
        </w:rPr>
      </w:pPr>
      <w:bookmarkStart w:id="0" w:name="_Hlk22907447"/>
      <w:r w:rsidRPr="001A49ED">
        <w:rPr>
          <w:b/>
          <w:noProof/>
        </w:rPr>
        <w:t>ИНФОРМАЦИЯ</w:t>
      </w:r>
    </w:p>
    <w:p w14:paraId="0B2B69BD" w14:textId="77777777" w:rsidR="00755DC3" w:rsidRPr="001A49ED" w:rsidRDefault="00755DC3" w:rsidP="00755DC3">
      <w:pPr>
        <w:jc w:val="center"/>
        <w:rPr>
          <w:b/>
          <w:noProof/>
        </w:rPr>
      </w:pPr>
      <w:r w:rsidRPr="001A49ED">
        <w:rPr>
          <w:b/>
          <w:noProof/>
        </w:rPr>
        <w:t xml:space="preserve">о результатах экспертизы проекта решения Думы Нижнеудинского муниципального образования </w:t>
      </w:r>
      <w:r w:rsidRPr="001A49ED">
        <w:rPr>
          <w:b/>
        </w:rPr>
        <w:t>"О внесении изменений в решение Думы "О бюджете Нижнеудинского муниципального образования на 2023 год и плановый период 2024 и 2025 годов"</w:t>
      </w:r>
      <w:r w:rsidRPr="001A49ED">
        <w:rPr>
          <w:b/>
          <w:noProof/>
        </w:rPr>
        <w:t xml:space="preserve"> </w:t>
      </w:r>
    </w:p>
    <w:p w14:paraId="1B84333B" w14:textId="77777777" w:rsidR="00755DC3" w:rsidRPr="001A49ED" w:rsidRDefault="00755DC3" w:rsidP="00755DC3">
      <w:pPr>
        <w:jc w:val="center"/>
        <w:rPr>
          <w:b/>
          <w:noProof/>
        </w:rPr>
      </w:pPr>
    </w:p>
    <w:p w14:paraId="39AE216C" w14:textId="40CDAB4F" w:rsidR="00755DC3" w:rsidRPr="001A49ED" w:rsidRDefault="00755DC3" w:rsidP="00755DC3">
      <w:pPr>
        <w:rPr>
          <w:b/>
          <w:noProof/>
        </w:rPr>
      </w:pPr>
      <w:r w:rsidRPr="001A49ED">
        <w:rPr>
          <w:b/>
          <w:noProof/>
        </w:rPr>
        <w:t>Реквизиты документа: Заключение №01-16/0</w:t>
      </w:r>
      <w:r>
        <w:rPr>
          <w:b/>
          <w:noProof/>
        </w:rPr>
        <w:t>2</w:t>
      </w:r>
      <w:r w:rsidRPr="001A49ED">
        <w:rPr>
          <w:b/>
          <w:noProof/>
        </w:rPr>
        <w:t xml:space="preserve"> от </w:t>
      </w:r>
      <w:r>
        <w:rPr>
          <w:b/>
          <w:noProof/>
        </w:rPr>
        <w:t>16.03</w:t>
      </w:r>
      <w:r w:rsidRPr="001A49ED">
        <w:rPr>
          <w:b/>
          <w:noProof/>
        </w:rPr>
        <w:t>.2023г.</w:t>
      </w:r>
    </w:p>
    <w:p w14:paraId="6844EE8B" w14:textId="77777777" w:rsidR="00755DC3" w:rsidRPr="001A49ED" w:rsidRDefault="00755DC3" w:rsidP="00755DC3">
      <w:pPr>
        <w:rPr>
          <w:b/>
          <w:noProof/>
        </w:rPr>
      </w:pPr>
      <w:r w:rsidRPr="001A49ED">
        <w:rPr>
          <w:b/>
          <w:noProof/>
        </w:rPr>
        <w:t>Основания проведения контрольного мероприятия: План деятельности КСП Нижнеудинского МО на 2023 год</w:t>
      </w:r>
    </w:p>
    <w:p w14:paraId="3780412F" w14:textId="77777777" w:rsidR="00755DC3" w:rsidRPr="001A49ED" w:rsidRDefault="00755DC3" w:rsidP="00755DC3">
      <w:pPr>
        <w:jc w:val="both"/>
        <w:rPr>
          <w:rFonts w:eastAsia="Calibri"/>
        </w:rPr>
      </w:pPr>
    </w:p>
    <w:bookmarkEnd w:id="0"/>
    <w:p w14:paraId="3A43D934" w14:textId="07D2739A" w:rsidR="009555CD" w:rsidRPr="00755DC3" w:rsidRDefault="00755DC3" w:rsidP="00B12039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</w:pPr>
      <w:r w:rsidRPr="00755DC3">
        <w:rPr>
          <w:rFonts w:eastAsia="Calibri"/>
        </w:rPr>
        <w:t>З</w:t>
      </w:r>
      <w:r w:rsidR="00B12039" w:rsidRPr="00755DC3">
        <w:rPr>
          <w:rFonts w:eastAsia="Calibri"/>
        </w:rPr>
        <w:t>аключение</w:t>
      </w:r>
      <w:r w:rsidR="00B12039" w:rsidRPr="00755DC3">
        <w:rPr>
          <w:rFonts w:eastAsia="Calibri"/>
          <w:spacing w:val="-10"/>
        </w:rPr>
        <w:t xml:space="preserve"> </w:t>
      </w:r>
      <w:r w:rsidR="00B12039" w:rsidRPr="00755DC3">
        <w:rPr>
          <w:rFonts w:eastAsia="Calibri"/>
        </w:rPr>
        <w:t>подготовлено</w:t>
      </w:r>
      <w:r w:rsidR="00B12039" w:rsidRPr="00755DC3">
        <w:rPr>
          <w:rFonts w:eastAsia="Calibri"/>
          <w:spacing w:val="-9"/>
        </w:rPr>
        <w:t xml:space="preserve"> </w:t>
      </w:r>
      <w:r w:rsidR="00B12039" w:rsidRPr="00755DC3">
        <w:rPr>
          <w:rFonts w:eastAsia="Calibri"/>
        </w:rPr>
        <w:t>в</w:t>
      </w:r>
      <w:r w:rsidR="00B12039" w:rsidRPr="00755DC3">
        <w:rPr>
          <w:rFonts w:eastAsia="Calibri"/>
          <w:spacing w:val="56"/>
        </w:rPr>
        <w:t xml:space="preserve"> </w:t>
      </w:r>
      <w:r w:rsidR="00B12039" w:rsidRPr="00755DC3">
        <w:rPr>
          <w:rFonts w:eastAsia="Calibri"/>
          <w:spacing w:val="-1"/>
        </w:rPr>
        <w:t>рамках</w:t>
      </w:r>
      <w:r w:rsidR="00B12039" w:rsidRPr="00755DC3">
        <w:rPr>
          <w:rFonts w:eastAsia="Calibri"/>
          <w:spacing w:val="56"/>
        </w:rPr>
        <w:t xml:space="preserve"> </w:t>
      </w:r>
      <w:r w:rsidR="00B12039" w:rsidRPr="00755DC3">
        <w:rPr>
          <w:rFonts w:eastAsia="Calibri"/>
        </w:rPr>
        <w:t>полномочий,</w:t>
      </w:r>
      <w:r w:rsidR="00B12039" w:rsidRPr="00755DC3">
        <w:rPr>
          <w:rFonts w:eastAsia="Calibri"/>
          <w:spacing w:val="59"/>
        </w:rPr>
        <w:t xml:space="preserve"> </w:t>
      </w:r>
      <w:r w:rsidR="00B12039" w:rsidRPr="00755DC3">
        <w:rPr>
          <w:rFonts w:eastAsia="Calibri"/>
          <w:spacing w:val="-1"/>
        </w:rPr>
        <w:t>установленных</w:t>
      </w:r>
      <w:r w:rsidR="00B12039" w:rsidRPr="00755DC3">
        <w:rPr>
          <w:rFonts w:eastAsia="Calibri"/>
          <w:spacing w:val="58"/>
        </w:rPr>
        <w:t xml:space="preserve"> </w:t>
      </w:r>
      <w:r w:rsidR="00B12039" w:rsidRPr="00755DC3">
        <w:rPr>
          <w:rFonts w:eastAsia="Calibri"/>
        </w:rPr>
        <w:t>для</w:t>
      </w:r>
      <w:r w:rsidR="00B12039" w:rsidRPr="00755DC3">
        <w:rPr>
          <w:rFonts w:eastAsia="Calibri"/>
          <w:spacing w:val="57"/>
        </w:rPr>
        <w:t xml:space="preserve"> </w:t>
      </w:r>
      <w:r w:rsidR="00B12039" w:rsidRPr="00755DC3">
        <w:rPr>
          <w:rFonts w:eastAsia="Calibri"/>
        </w:rPr>
        <w:t>органов</w:t>
      </w:r>
      <w:r w:rsidR="00B12039" w:rsidRPr="00755DC3">
        <w:rPr>
          <w:rFonts w:eastAsia="Calibri"/>
          <w:spacing w:val="56"/>
        </w:rPr>
        <w:t xml:space="preserve"> </w:t>
      </w:r>
      <w:r w:rsidR="00B12039" w:rsidRPr="00755DC3">
        <w:rPr>
          <w:rFonts w:eastAsia="Calibri"/>
        </w:rPr>
        <w:t>внешнего</w:t>
      </w:r>
      <w:r w:rsidR="00B12039" w:rsidRPr="00755DC3">
        <w:rPr>
          <w:rFonts w:eastAsia="Calibri"/>
          <w:spacing w:val="54"/>
          <w:w w:val="99"/>
        </w:rPr>
        <w:t xml:space="preserve"> </w:t>
      </w:r>
      <w:r w:rsidR="00B12039" w:rsidRPr="00755DC3">
        <w:rPr>
          <w:rFonts w:eastAsia="Calibri"/>
        </w:rPr>
        <w:t>муниципального</w:t>
      </w:r>
      <w:r w:rsidR="00B12039" w:rsidRPr="00755DC3">
        <w:rPr>
          <w:rFonts w:eastAsia="Calibri"/>
          <w:spacing w:val="45"/>
        </w:rPr>
        <w:t xml:space="preserve"> </w:t>
      </w:r>
      <w:r w:rsidR="00B12039" w:rsidRPr="00755DC3">
        <w:rPr>
          <w:rFonts w:eastAsia="Calibri"/>
        </w:rPr>
        <w:t>финансового</w:t>
      </w:r>
      <w:r w:rsidR="00B12039" w:rsidRPr="00755DC3">
        <w:rPr>
          <w:rFonts w:eastAsia="Calibri"/>
          <w:spacing w:val="48"/>
        </w:rPr>
        <w:t xml:space="preserve"> </w:t>
      </w:r>
      <w:r w:rsidR="00B12039" w:rsidRPr="00755DC3">
        <w:rPr>
          <w:rFonts w:eastAsia="Calibri"/>
        </w:rPr>
        <w:t>контроля</w:t>
      </w:r>
      <w:r w:rsidR="00B12039" w:rsidRPr="00755DC3">
        <w:rPr>
          <w:rFonts w:eastAsia="Calibri"/>
          <w:spacing w:val="45"/>
        </w:rPr>
        <w:t xml:space="preserve"> </w:t>
      </w:r>
      <w:r w:rsidR="00B12039" w:rsidRPr="00755DC3">
        <w:rPr>
          <w:rFonts w:eastAsia="Calibri"/>
        </w:rPr>
        <w:t>Федеральным</w:t>
      </w:r>
      <w:r w:rsidR="00B12039" w:rsidRPr="00755DC3">
        <w:rPr>
          <w:rFonts w:eastAsia="Calibri"/>
          <w:spacing w:val="45"/>
        </w:rPr>
        <w:t xml:space="preserve"> </w:t>
      </w:r>
      <w:r w:rsidR="00B12039" w:rsidRPr="00755DC3">
        <w:rPr>
          <w:rFonts w:eastAsia="Calibri"/>
        </w:rPr>
        <w:t>законом</w:t>
      </w:r>
      <w:r w:rsidR="00B12039" w:rsidRPr="00755DC3">
        <w:rPr>
          <w:rFonts w:eastAsia="Calibri"/>
          <w:spacing w:val="45"/>
        </w:rPr>
        <w:t xml:space="preserve"> </w:t>
      </w:r>
      <w:r w:rsidR="00B12039" w:rsidRPr="00755DC3">
        <w:rPr>
          <w:rFonts w:eastAsia="Calibri"/>
        </w:rPr>
        <w:t>от</w:t>
      </w:r>
      <w:r w:rsidR="00B12039" w:rsidRPr="00755DC3">
        <w:rPr>
          <w:rFonts w:eastAsia="Calibri"/>
          <w:spacing w:val="45"/>
        </w:rPr>
        <w:t xml:space="preserve"> </w:t>
      </w:r>
      <w:r w:rsidR="00B12039" w:rsidRPr="00755DC3">
        <w:rPr>
          <w:rFonts w:eastAsia="Calibri"/>
        </w:rPr>
        <w:t>07.02.2011г.</w:t>
      </w:r>
      <w:r w:rsidR="00B12039" w:rsidRPr="00755DC3">
        <w:rPr>
          <w:rFonts w:eastAsia="Calibri"/>
          <w:spacing w:val="47"/>
        </w:rPr>
        <w:t xml:space="preserve"> </w:t>
      </w:r>
      <w:r w:rsidR="00B12039" w:rsidRPr="00755DC3">
        <w:rPr>
          <w:rFonts w:eastAsia="Calibri"/>
        </w:rPr>
        <w:t xml:space="preserve">№6-ФЗ </w:t>
      </w:r>
      <w:r w:rsidR="00B12039" w:rsidRPr="00755DC3">
        <w:rPr>
          <w:rFonts w:eastAsia="Calibri"/>
          <w:spacing w:val="-1"/>
        </w:rPr>
        <w:t>"Об</w:t>
      </w:r>
      <w:r w:rsidR="00B12039" w:rsidRPr="00755DC3">
        <w:rPr>
          <w:rFonts w:eastAsia="Calibri"/>
          <w:spacing w:val="6"/>
        </w:rPr>
        <w:t xml:space="preserve"> </w:t>
      </w:r>
      <w:r w:rsidR="00B12039" w:rsidRPr="00755DC3">
        <w:rPr>
          <w:rFonts w:eastAsia="Calibri"/>
        </w:rPr>
        <w:t>общих</w:t>
      </w:r>
      <w:r w:rsidR="00B12039" w:rsidRPr="00755DC3">
        <w:rPr>
          <w:rFonts w:eastAsia="Calibri"/>
          <w:spacing w:val="6"/>
        </w:rPr>
        <w:t xml:space="preserve"> </w:t>
      </w:r>
      <w:r w:rsidR="00B12039" w:rsidRPr="00755DC3">
        <w:rPr>
          <w:rFonts w:eastAsia="Calibri"/>
        </w:rPr>
        <w:t>принципах</w:t>
      </w:r>
      <w:r w:rsidR="00B12039" w:rsidRPr="00755DC3">
        <w:rPr>
          <w:rFonts w:eastAsia="Calibri"/>
          <w:spacing w:val="8"/>
        </w:rPr>
        <w:t xml:space="preserve"> </w:t>
      </w:r>
      <w:r w:rsidR="00B12039" w:rsidRPr="00755DC3">
        <w:rPr>
          <w:rFonts w:eastAsia="Calibri"/>
        </w:rPr>
        <w:t>организации</w:t>
      </w:r>
      <w:r w:rsidR="00B12039" w:rsidRPr="00755DC3">
        <w:rPr>
          <w:rFonts w:eastAsia="Calibri"/>
          <w:spacing w:val="6"/>
        </w:rPr>
        <w:t xml:space="preserve"> </w:t>
      </w:r>
      <w:r w:rsidR="00B12039" w:rsidRPr="00755DC3">
        <w:rPr>
          <w:rFonts w:eastAsia="Calibri"/>
        </w:rPr>
        <w:t>и</w:t>
      </w:r>
      <w:r w:rsidR="00B12039" w:rsidRPr="00755DC3">
        <w:rPr>
          <w:rFonts w:eastAsia="Calibri"/>
          <w:spacing w:val="7"/>
        </w:rPr>
        <w:t xml:space="preserve"> </w:t>
      </w:r>
      <w:r w:rsidR="00B12039" w:rsidRPr="00755DC3">
        <w:rPr>
          <w:rFonts w:eastAsia="Calibri"/>
        </w:rPr>
        <w:t>деятельности</w:t>
      </w:r>
      <w:r w:rsidR="00B12039" w:rsidRPr="00755DC3">
        <w:rPr>
          <w:rFonts w:eastAsia="Calibri"/>
          <w:spacing w:val="8"/>
        </w:rPr>
        <w:t xml:space="preserve"> </w:t>
      </w:r>
      <w:r w:rsidR="00B12039" w:rsidRPr="00755DC3">
        <w:rPr>
          <w:rFonts w:eastAsia="Calibri"/>
        </w:rPr>
        <w:t>контрольно-счетных</w:t>
      </w:r>
      <w:r w:rsidR="00B12039" w:rsidRPr="00755DC3">
        <w:rPr>
          <w:rFonts w:eastAsia="Calibri"/>
          <w:spacing w:val="6"/>
        </w:rPr>
        <w:t xml:space="preserve"> </w:t>
      </w:r>
      <w:r w:rsidR="00B12039" w:rsidRPr="00755DC3">
        <w:rPr>
          <w:rFonts w:eastAsia="Calibri"/>
        </w:rPr>
        <w:t>органов</w:t>
      </w:r>
      <w:r w:rsidR="00B12039" w:rsidRPr="00755DC3">
        <w:rPr>
          <w:rFonts w:eastAsia="Calibri"/>
          <w:spacing w:val="28"/>
          <w:w w:val="99"/>
        </w:rPr>
        <w:t xml:space="preserve"> </w:t>
      </w:r>
      <w:r w:rsidR="00B12039" w:rsidRPr="00755DC3">
        <w:rPr>
          <w:rFonts w:eastAsia="Calibri"/>
          <w:spacing w:val="-1"/>
        </w:rPr>
        <w:t>субъектов</w:t>
      </w:r>
      <w:r w:rsidR="00B12039" w:rsidRPr="00755DC3">
        <w:rPr>
          <w:rFonts w:eastAsia="Calibri"/>
          <w:spacing w:val="-16"/>
        </w:rPr>
        <w:t xml:space="preserve"> </w:t>
      </w:r>
      <w:r w:rsidR="00B12039" w:rsidRPr="00755DC3">
        <w:rPr>
          <w:rFonts w:eastAsia="Calibri"/>
        </w:rPr>
        <w:t>Российской</w:t>
      </w:r>
      <w:r w:rsidR="00B12039" w:rsidRPr="00755DC3">
        <w:rPr>
          <w:rFonts w:eastAsia="Calibri"/>
          <w:spacing w:val="-15"/>
        </w:rPr>
        <w:t xml:space="preserve"> </w:t>
      </w:r>
      <w:r w:rsidR="00B12039" w:rsidRPr="00755DC3">
        <w:rPr>
          <w:rFonts w:eastAsia="Calibri"/>
        </w:rPr>
        <w:t>Федерации</w:t>
      </w:r>
      <w:r w:rsidR="00B12039" w:rsidRPr="00755DC3">
        <w:rPr>
          <w:rFonts w:eastAsia="Calibri"/>
          <w:spacing w:val="-15"/>
        </w:rPr>
        <w:t xml:space="preserve"> </w:t>
      </w:r>
      <w:r w:rsidR="00B12039" w:rsidRPr="00755DC3">
        <w:rPr>
          <w:rFonts w:eastAsia="Calibri"/>
        </w:rPr>
        <w:t>и</w:t>
      </w:r>
      <w:r w:rsidR="00B12039" w:rsidRPr="00755DC3">
        <w:rPr>
          <w:rFonts w:eastAsia="Calibri"/>
          <w:spacing w:val="-13"/>
        </w:rPr>
        <w:t xml:space="preserve"> </w:t>
      </w:r>
      <w:r w:rsidR="00B12039" w:rsidRPr="00755DC3">
        <w:rPr>
          <w:rFonts w:eastAsia="Calibri"/>
        </w:rPr>
        <w:t>муниципальных</w:t>
      </w:r>
      <w:r w:rsidR="00B12039" w:rsidRPr="00755DC3">
        <w:rPr>
          <w:rFonts w:eastAsia="Calibri"/>
          <w:spacing w:val="-15"/>
        </w:rPr>
        <w:t xml:space="preserve"> </w:t>
      </w:r>
      <w:r w:rsidR="00B12039" w:rsidRPr="00755DC3">
        <w:rPr>
          <w:rFonts w:eastAsia="Calibri"/>
        </w:rPr>
        <w:t>образований".</w:t>
      </w:r>
    </w:p>
    <w:p w14:paraId="57F07BFA" w14:textId="77777777" w:rsidR="006E75DF" w:rsidRPr="00755DC3" w:rsidRDefault="006E75DF" w:rsidP="005819D1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3FD108BA" w14:textId="77777777" w:rsidR="00C636D6" w:rsidRPr="00755DC3" w:rsidRDefault="00C636D6" w:rsidP="00FF563C">
      <w:pPr>
        <w:autoSpaceDE w:val="0"/>
        <w:autoSpaceDN w:val="0"/>
        <w:adjustRightInd w:val="0"/>
        <w:ind w:firstLine="709"/>
        <w:rPr>
          <w:b/>
          <w:bCs/>
        </w:rPr>
      </w:pPr>
      <w:r w:rsidRPr="00755DC3">
        <w:rPr>
          <w:b/>
          <w:bCs/>
        </w:rPr>
        <w:t>Доходы бюджета Нижнеудинского муниципального образования</w:t>
      </w:r>
    </w:p>
    <w:p w14:paraId="5148986B" w14:textId="756E1E36" w:rsidR="00410B98" w:rsidRPr="00755DC3" w:rsidRDefault="00F607D2" w:rsidP="00A926B4">
      <w:pPr>
        <w:autoSpaceDE w:val="0"/>
        <w:autoSpaceDN w:val="0"/>
        <w:adjustRightInd w:val="0"/>
        <w:ind w:firstLine="709"/>
        <w:jc w:val="both"/>
      </w:pPr>
      <w:bookmarkStart w:id="1" w:name="_Hlk122595053"/>
      <w:r w:rsidRPr="00755DC3">
        <w:t>В результате проведения экспертизы установлено</w:t>
      </w:r>
      <w:r w:rsidR="008851A0" w:rsidRPr="00755DC3">
        <w:t>:</w:t>
      </w:r>
      <w:r w:rsidR="00531039" w:rsidRPr="00755DC3">
        <w:t xml:space="preserve"> </w:t>
      </w:r>
      <w:r w:rsidR="006013C5" w:rsidRPr="00755DC3">
        <w:t>в</w:t>
      </w:r>
      <w:r w:rsidRPr="00755DC3">
        <w:t xml:space="preserve"> соответствии с </w:t>
      </w:r>
      <w:r w:rsidR="008B3136" w:rsidRPr="00755DC3">
        <w:t>частью</w:t>
      </w:r>
      <w:r w:rsidR="00EC5841" w:rsidRPr="00755DC3">
        <w:t xml:space="preserve"> 1 </w:t>
      </w:r>
      <w:r w:rsidRPr="00755DC3">
        <w:t xml:space="preserve">проекта решения </w:t>
      </w:r>
      <w:r w:rsidR="00B12039" w:rsidRPr="00755DC3">
        <w:t>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570D7B" w:rsidRPr="00755DC3">
        <w:t>3</w:t>
      </w:r>
      <w:r w:rsidR="00B12039" w:rsidRPr="00755DC3">
        <w:t xml:space="preserve"> год и плановый период 202</w:t>
      </w:r>
      <w:r w:rsidR="00570D7B" w:rsidRPr="00755DC3">
        <w:t>4</w:t>
      </w:r>
      <w:r w:rsidR="00B12039" w:rsidRPr="00755DC3">
        <w:t xml:space="preserve"> и 202</w:t>
      </w:r>
      <w:r w:rsidR="00570D7B" w:rsidRPr="00755DC3">
        <w:t>5</w:t>
      </w:r>
      <w:r w:rsidR="00B12039" w:rsidRPr="00755DC3">
        <w:t xml:space="preserve"> годов" (далее </w:t>
      </w:r>
      <w:r w:rsidR="00301D8F" w:rsidRPr="00755DC3">
        <w:rPr>
          <w:bCs/>
        </w:rPr>
        <w:t xml:space="preserve">– </w:t>
      </w:r>
      <w:r w:rsidR="00B12039" w:rsidRPr="00755DC3">
        <w:t xml:space="preserve">проект решения о бюджете) </w:t>
      </w:r>
      <w:bookmarkStart w:id="2" w:name="_Hlk30923674"/>
      <w:r w:rsidRPr="00755DC3">
        <w:t xml:space="preserve">общий </w:t>
      </w:r>
      <w:r w:rsidR="00D103C5" w:rsidRPr="00755DC3">
        <w:t>объем доходов местного бюджета на 20</w:t>
      </w:r>
      <w:r w:rsidR="005E5129" w:rsidRPr="00755DC3">
        <w:t>2</w:t>
      </w:r>
      <w:r w:rsidR="00570D7B" w:rsidRPr="00755DC3">
        <w:t>3</w:t>
      </w:r>
      <w:r w:rsidR="00D103C5" w:rsidRPr="00755DC3">
        <w:t xml:space="preserve"> год предлагается к утверждению в сумме </w:t>
      </w:r>
      <w:r w:rsidR="0040070F" w:rsidRPr="00755DC3">
        <w:t>457248,7</w:t>
      </w:r>
      <w:r w:rsidR="00584F2C" w:rsidRPr="00755DC3">
        <w:t xml:space="preserve"> </w:t>
      </w:r>
      <w:r w:rsidRPr="00755DC3">
        <w:t>тыс. рублей</w:t>
      </w:r>
      <w:r w:rsidR="006630DC" w:rsidRPr="00755DC3">
        <w:t>;</w:t>
      </w:r>
      <w:r w:rsidR="000C6C76" w:rsidRPr="00755DC3">
        <w:t xml:space="preserve"> </w:t>
      </w:r>
      <w:r w:rsidR="001625EA" w:rsidRPr="00755DC3">
        <w:t>увеличение</w:t>
      </w:r>
      <w:r w:rsidRPr="00755DC3">
        <w:t xml:space="preserve"> к ранее утвержденному </w:t>
      </w:r>
      <w:r w:rsidR="004F1309" w:rsidRPr="00755DC3">
        <w:t>значению</w:t>
      </w:r>
      <w:r w:rsidRPr="00755DC3">
        <w:t xml:space="preserve"> </w:t>
      </w:r>
      <w:r w:rsidR="00062BF9" w:rsidRPr="00755DC3">
        <w:t>составит</w:t>
      </w:r>
      <w:r w:rsidRPr="00755DC3">
        <w:t xml:space="preserve"> </w:t>
      </w:r>
      <w:r w:rsidR="0040070F" w:rsidRPr="00755DC3">
        <w:t>137941,3</w:t>
      </w:r>
      <w:r w:rsidR="00B12039" w:rsidRPr="00755DC3">
        <w:t xml:space="preserve"> </w:t>
      </w:r>
      <w:r w:rsidR="007F5282" w:rsidRPr="00755DC3">
        <w:t>тыс. рублей</w:t>
      </w:r>
      <w:r w:rsidR="007A4396" w:rsidRPr="00755DC3">
        <w:t>.</w:t>
      </w:r>
      <w:bookmarkEnd w:id="2"/>
    </w:p>
    <w:p w14:paraId="690C1A55" w14:textId="3B27AD5B" w:rsidR="005819D1" w:rsidRPr="00755DC3" w:rsidRDefault="00B715FA" w:rsidP="00D63F1A">
      <w:pPr>
        <w:autoSpaceDE w:val="0"/>
        <w:autoSpaceDN w:val="0"/>
        <w:adjustRightInd w:val="0"/>
        <w:ind w:firstLine="709"/>
        <w:jc w:val="both"/>
      </w:pPr>
      <w:r w:rsidRPr="00755DC3">
        <w:t>В</w:t>
      </w:r>
      <w:r w:rsidR="00A926B4" w:rsidRPr="00755DC3">
        <w:t xml:space="preserve">нести изменения </w:t>
      </w:r>
      <w:r w:rsidR="00947430" w:rsidRPr="00755DC3">
        <w:t>в решение о бюджете</w:t>
      </w:r>
      <w:r w:rsidR="004243F2" w:rsidRPr="00755DC3">
        <w:t xml:space="preserve"> по</w:t>
      </w:r>
      <w:r w:rsidR="00947430" w:rsidRPr="00755DC3">
        <w:t xml:space="preserve"> </w:t>
      </w:r>
      <w:r w:rsidR="00A03280" w:rsidRPr="00755DC3">
        <w:t xml:space="preserve">доходам </w:t>
      </w:r>
      <w:r w:rsidR="00AE6D36" w:rsidRPr="00755DC3">
        <w:t>на 202</w:t>
      </w:r>
      <w:r w:rsidR="001625EA" w:rsidRPr="00755DC3">
        <w:t>3</w:t>
      </w:r>
      <w:r w:rsidR="00AE6D36" w:rsidRPr="00755DC3">
        <w:t xml:space="preserve"> год </w:t>
      </w:r>
      <w:r w:rsidR="00A926B4" w:rsidRPr="00755DC3">
        <w:t xml:space="preserve">предлагается в связи с уточнением поступлений </w:t>
      </w:r>
      <w:r w:rsidR="00AE6D36" w:rsidRPr="00755DC3">
        <w:t>администраторами доходов местного бюджета</w:t>
      </w:r>
      <w:r w:rsidR="00D17164" w:rsidRPr="00755DC3">
        <w:t xml:space="preserve"> </w:t>
      </w:r>
      <w:r w:rsidR="00947430" w:rsidRPr="00755DC3">
        <w:t xml:space="preserve">по </w:t>
      </w:r>
      <w:r w:rsidR="00DB72E1" w:rsidRPr="00755DC3">
        <w:t xml:space="preserve">неналоговым доходам </w:t>
      </w:r>
      <w:r w:rsidR="001625EA" w:rsidRPr="00755DC3">
        <w:t>(+</w:t>
      </w:r>
      <w:r w:rsidR="0040070F" w:rsidRPr="00755DC3">
        <w:t>457,2</w:t>
      </w:r>
      <w:r w:rsidR="00DB72E1" w:rsidRPr="00755DC3">
        <w:t xml:space="preserve"> тыс. рублей)</w:t>
      </w:r>
      <w:r w:rsidR="00A67290" w:rsidRPr="00755DC3">
        <w:t xml:space="preserve"> и</w:t>
      </w:r>
      <w:r w:rsidR="00205464" w:rsidRPr="00755DC3">
        <w:t xml:space="preserve"> безвозмездным поступлениям</w:t>
      </w:r>
      <w:r w:rsidR="00B12039" w:rsidRPr="00755DC3">
        <w:t xml:space="preserve"> </w:t>
      </w:r>
      <w:r w:rsidR="0050600C" w:rsidRPr="00755DC3">
        <w:t>(</w:t>
      </w:r>
      <w:r w:rsidR="001625EA" w:rsidRPr="00755DC3">
        <w:t>+</w:t>
      </w:r>
      <w:r w:rsidR="0040070F" w:rsidRPr="00755DC3">
        <w:t>137484,1</w:t>
      </w:r>
      <w:r w:rsidR="00794080" w:rsidRPr="00755DC3">
        <w:t xml:space="preserve"> </w:t>
      </w:r>
      <w:r w:rsidR="00205464" w:rsidRPr="00755DC3">
        <w:rPr>
          <w:bCs/>
        </w:rPr>
        <w:t>тыс.</w:t>
      </w:r>
      <w:r w:rsidR="0074179A" w:rsidRPr="00755DC3">
        <w:rPr>
          <w:bCs/>
        </w:rPr>
        <w:t xml:space="preserve"> </w:t>
      </w:r>
      <w:r w:rsidR="00205464" w:rsidRPr="00755DC3">
        <w:rPr>
          <w:bCs/>
        </w:rPr>
        <w:t>рублей).</w:t>
      </w:r>
      <w:r w:rsidR="00794080" w:rsidRPr="00755DC3">
        <w:rPr>
          <w:bCs/>
        </w:rPr>
        <w:t xml:space="preserve"> </w:t>
      </w:r>
      <w:r w:rsidR="00D63F1A" w:rsidRPr="00755DC3">
        <w:t>С учетом предлагаемых изменений</w:t>
      </w:r>
      <w:r w:rsidR="00584F2C" w:rsidRPr="00755DC3">
        <w:t xml:space="preserve"> </w:t>
      </w:r>
      <w:r w:rsidR="001F1234" w:rsidRPr="00755DC3">
        <w:t xml:space="preserve">собственные доходы </w:t>
      </w:r>
      <w:r w:rsidR="0046604B" w:rsidRPr="00755DC3">
        <w:t xml:space="preserve">местного </w:t>
      </w:r>
      <w:r w:rsidR="001F1234" w:rsidRPr="00755DC3">
        <w:t>бюджета</w:t>
      </w:r>
      <w:r w:rsidR="006E75DF" w:rsidRPr="00755DC3">
        <w:t xml:space="preserve"> (налоговые и неналоговые доходы)</w:t>
      </w:r>
      <w:r w:rsidR="001F1234" w:rsidRPr="00755DC3">
        <w:t xml:space="preserve"> предлагаются к утверждению в размере </w:t>
      </w:r>
      <w:r w:rsidR="0040070F" w:rsidRPr="00755DC3">
        <w:t>144495,2</w:t>
      </w:r>
      <w:r w:rsidR="00584F2C" w:rsidRPr="00755DC3">
        <w:t xml:space="preserve"> </w:t>
      </w:r>
      <w:r w:rsidR="001F1234" w:rsidRPr="00755DC3">
        <w:t xml:space="preserve">тыс. рублей, </w:t>
      </w:r>
      <w:r w:rsidR="00D63F1A" w:rsidRPr="00755DC3">
        <w:t>б</w:t>
      </w:r>
      <w:r w:rsidR="005819D1" w:rsidRPr="00755DC3">
        <w:t>езвозмездные поступления</w:t>
      </w:r>
      <w:r w:rsidR="00237D5C" w:rsidRPr="00755DC3">
        <w:t xml:space="preserve"> </w:t>
      </w:r>
      <w:r w:rsidR="009F155F" w:rsidRPr="00755DC3">
        <w:t xml:space="preserve">в </w:t>
      </w:r>
      <w:r w:rsidR="00D04203" w:rsidRPr="00755DC3">
        <w:t xml:space="preserve">размере </w:t>
      </w:r>
      <w:r w:rsidR="0040070F" w:rsidRPr="00755DC3">
        <w:rPr>
          <w:bCs/>
        </w:rPr>
        <w:t>312753,5</w:t>
      </w:r>
      <w:r w:rsidR="00794080" w:rsidRPr="00755DC3">
        <w:rPr>
          <w:bCs/>
        </w:rPr>
        <w:t xml:space="preserve"> </w:t>
      </w:r>
      <w:r w:rsidR="005819D1" w:rsidRPr="00755DC3">
        <w:t>тыс. рублей.</w:t>
      </w:r>
    </w:p>
    <w:p w14:paraId="105B2A70" w14:textId="2FBC2F32" w:rsidR="007F0977" w:rsidRPr="00755DC3" w:rsidRDefault="00360618" w:rsidP="007F097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5DC3">
        <w:t xml:space="preserve">Общий объем доходов местного бюджета </w:t>
      </w:r>
      <w:r w:rsidR="00301D8F" w:rsidRPr="00755DC3">
        <w:t xml:space="preserve">на 2024 год </w:t>
      </w:r>
      <w:r w:rsidRPr="00755DC3">
        <w:t xml:space="preserve">предлагается к утверждению в сумме </w:t>
      </w:r>
      <w:r w:rsidR="0040070F" w:rsidRPr="00755DC3">
        <w:t>281894,7</w:t>
      </w:r>
      <w:r w:rsidRPr="00755DC3">
        <w:t xml:space="preserve"> тыс. рублей</w:t>
      </w:r>
      <w:r w:rsidR="00301D8F" w:rsidRPr="00755DC3">
        <w:t>,</w:t>
      </w:r>
      <w:r w:rsidR="00297CFE" w:rsidRPr="00755DC3">
        <w:t xml:space="preserve"> </w:t>
      </w:r>
      <w:r w:rsidR="00DF33DA" w:rsidRPr="00755DC3">
        <w:t xml:space="preserve">на 2025 год </w:t>
      </w:r>
      <w:r w:rsidR="00301D8F" w:rsidRPr="00755DC3">
        <w:rPr>
          <w:bCs/>
        </w:rPr>
        <w:t xml:space="preserve">– </w:t>
      </w:r>
      <w:r w:rsidR="0040070F" w:rsidRPr="00755DC3">
        <w:t>233717,1</w:t>
      </w:r>
      <w:r w:rsidR="00297CFE" w:rsidRPr="00755DC3">
        <w:t xml:space="preserve"> тыс. рублей</w:t>
      </w:r>
      <w:r w:rsidR="00DF33DA" w:rsidRPr="00755DC3">
        <w:t>;</w:t>
      </w:r>
      <w:r w:rsidRPr="00755DC3">
        <w:t xml:space="preserve"> увеличение к ранее утвержденному значению составит </w:t>
      </w:r>
      <w:r w:rsidR="0040070F" w:rsidRPr="00755DC3">
        <w:t>55053,1</w:t>
      </w:r>
      <w:r w:rsidRPr="00755DC3">
        <w:t xml:space="preserve"> тыс. рублей</w:t>
      </w:r>
      <w:r w:rsidR="00DF33DA" w:rsidRPr="00755DC3">
        <w:t xml:space="preserve"> </w:t>
      </w:r>
      <w:r w:rsidR="001F3F94" w:rsidRPr="00755DC3">
        <w:t xml:space="preserve">и </w:t>
      </w:r>
      <w:r w:rsidR="0040070F" w:rsidRPr="00755DC3">
        <w:t>55053,1</w:t>
      </w:r>
      <w:r w:rsidR="001F3F94" w:rsidRPr="00755DC3">
        <w:t xml:space="preserve"> тыс. рублей </w:t>
      </w:r>
      <w:r w:rsidR="00DF33DA" w:rsidRPr="00755DC3">
        <w:t>соответственно</w:t>
      </w:r>
      <w:r w:rsidR="007F0977" w:rsidRPr="00755DC3">
        <w:t>; внести изменения в решение о бюджете по доходам на 2024</w:t>
      </w:r>
      <w:r w:rsidR="001F3F94" w:rsidRPr="00755DC3">
        <w:t>-2025гг.</w:t>
      </w:r>
      <w:r w:rsidR="007F0977" w:rsidRPr="00755DC3">
        <w:t xml:space="preserve"> предлагается в связи с уточнением </w:t>
      </w:r>
      <w:r w:rsidR="00BA25FE" w:rsidRPr="00755DC3">
        <w:t xml:space="preserve">объема </w:t>
      </w:r>
      <w:r w:rsidR="007F0977" w:rsidRPr="00755DC3">
        <w:t>безвозмездны</w:t>
      </w:r>
      <w:r w:rsidR="00BA25FE" w:rsidRPr="00755DC3">
        <w:t>х</w:t>
      </w:r>
      <w:r w:rsidR="007F0977" w:rsidRPr="00755DC3">
        <w:t xml:space="preserve"> поступлени</w:t>
      </w:r>
      <w:r w:rsidR="00BA25FE" w:rsidRPr="00755DC3">
        <w:t>й</w:t>
      </w:r>
      <w:r w:rsidR="007F0977" w:rsidRPr="00755DC3">
        <w:rPr>
          <w:bCs/>
        </w:rPr>
        <w:t xml:space="preserve">. </w:t>
      </w:r>
    </w:p>
    <w:bookmarkEnd w:id="1"/>
    <w:p w14:paraId="1477D252" w14:textId="77777777" w:rsidR="00396092" w:rsidRPr="00B12039" w:rsidRDefault="00396092" w:rsidP="00034DE9">
      <w:pPr>
        <w:autoSpaceDE w:val="0"/>
        <w:autoSpaceDN w:val="0"/>
        <w:adjustRightInd w:val="0"/>
        <w:jc w:val="both"/>
        <w:rPr>
          <w:color w:val="595959" w:themeColor="text1" w:themeTint="A6"/>
          <w:sz w:val="27"/>
          <w:szCs w:val="27"/>
        </w:rPr>
        <w:sectPr w:rsidR="00396092" w:rsidRPr="00B12039" w:rsidSect="00CC72AF">
          <w:footerReference w:type="even" r:id="rId8"/>
          <w:footerReference w:type="default" r:id="rId9"/>
          <w:pgSz w:w="11906" w:h="16838"/>
          <w:pgMar w:top="851" w:right="566" w:bottom="142" w:left="1134" w:header="708" w:footer="708" w:gutter="0"/>
          <w:cols w:space="708"/>
          <w:docGrid w:linePitch="360"/>
        </w:sectPr>
      </w:pPr>
    </w:p>
    <w:p w14:paraId="53CC6024" w14:textId="77777777" w:rsidR="006013C5" w:rsidRDefault="006013C5" w:rsidP="006013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sz w:val="27"/>
          <w:szCs w:val="27"/>
        </w:rPr>
        <w:lastRenderedPageBreak/>
        <w:t xml:space="preserve">Таблица 1 – Доходы бюджета Нижнеудинского муниципального образования </w:t>
      </w:r>
    </w:p>
    <w:p w14:paraId="62912270" w14:textId="77777777" w:rsidR="00200CFF" w:rsidRDefault="006013C5" w:rsidP="006013C5">
      <w:pPr>
        <w:jc w:val="right"/>
      </w:pPr>
      <w:r w:rsidRPr="00F83973">
        <w:t>тыс. рублей</w:t>
      </w: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701"/>
        <w:gridCol w:w="1134"/>
        <w:gridCol w:w="1276"/>
        <w:gridCol w:w="1701"/>
        <w:gridCol w:w="1134"/>
        <w:gridCol w:w="1276"/>
        <w:gridCol w:w="1701"/>
        <w:gridCol w:w="850"/>
      </w:tblGrid>
      <w:tr w:rsidR="00734374" w:rsidRPr="00734374" w14:paraId="29EA712B" w14:textId="77777777" w:rsidTr="00B836EE">
        <w:trPr>
          <w:trHeight w:val="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E308F6" w14:textId="77777777" w:rsidR="00734374" w:rsidRPr="003C1B73" w:rsidRDefault="00734374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DBC33F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DDE27B8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6A3E6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034DE9" w:rsidRPr="00734374" w14:paraId="6DE5C098" w14:textId="77777777" w:rsidTr="00B836EE">
        <w:trPr>
          <w:trHeight w:val="8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475" w14:textId="77777777" w:rsidR="00734374" w:rsidRPr="003C1B73" w:rsidRDefault="00734374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C2FB12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26AEB8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097FC4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776184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E4BA3B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C92288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3E7E9E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8C4A9E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17535B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E17D42" w:rsidRPr="00734374" w14:paraId="3FDB6A95" w14:textId="77777777" w:rsidTr="00B836EE">
        <w:trPr>
          <w:trHeight w:val="3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6EB2" w14:textId="77777777" w:rsidR="00E17D42" w:rsidRPr="003C1B73" w:rsidRDefault="00E17D42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576A8" w14:textId="307C119F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30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5FCA0" w14:textId="4306CD03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72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947B1" w14:textId="0205813D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9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0024D" w14:textId="162E9BA6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8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53C3C" w14:textId="06F41E70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8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491BB" w14:textId="69F6B4EA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774CC" w14:textId="3E245BC0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6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882FC" w14:textId="2AA86A48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37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5E552" w14:textId="5F9DD7A0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53,1</w:t>
            </w:r>
          </w:p>
        </w:tc>
      </w:tr>
      <w:tr w:rsidR="00E17D42" w:rsidRPr="00734374" w14:paraId="66577FDB" w14:textId="77777777" w:rsidTr="00B836E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4B044" w14:textId="77777777" w:rsidR="00E17D42" w:rsidRPr="003C1B73" w:rsidRDefault="00E17D42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B0E3F" w14:textId="75F44437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0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E7629" w14:textId="44C3CBDD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7AC42" w14:textId="4C22C453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81DA5" w14:textId="6218AC5E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6203A" w14:textId="04CD8F35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F3061" w14:textId="384C9163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FD4E0" w14:textId="77CFB9FE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674D6" w14:textId="02C24D37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F8F3" w14:textId="1B357B38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133958D7" w14:textId="77777777" w:rsidTr="00B836E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0DEE2" w14:textId="77777777" w:rsidR="00E17D42" w:rsidRPr="003C1B73" w:rsidRDefault="00E17D42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35446" w14:textId="332E5F64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5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4E8E9" w14:textId="6012B43A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7E047" w14:textId="2F2BE5A5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3CF05" w14:textId="5511A205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6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9DABE" w14:textId="24E7DB8B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98263" w14:textId="01B5DFFD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C083A" w14:textId="7C925AC7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7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46113" w14:textId="5340CFD2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7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D0518" w14:textId="376EA4C1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16472356" w14:textId="77777777" w:rsidTr="00B836E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1F8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83F8" w14:textId="3C47060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A8DE" w14:textId="6614E64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3C71" w14:textId="75C3A08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9530" w14:textId="546DD94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3FFB" w14:textId="23FE5C6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6F75" w14:textId="385F2105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84F0" w14:textId="10C37DB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D62F" w14:textId="5482EB4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B198" w14:textId="2BE2B749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7D655FE7" w14:textId="77777777" w:rsidTr="00B836EE">
        <w:trPr>
          <w:trHeight w:val="2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B52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61A7" w14:textId="58A6F9CD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2DD8" w14:textId="1BAF40E8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79B4" w14:textId="68020717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DE1C" w14:textId="42D5A81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AB6C" w14:textId="7E86283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FA24" w14:textId="3E64C218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21DB" w14:textId="7CDA1896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7BE5" w14:textId="2E66650D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AF8D" w14:textId="002BD83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5025508C" w14:textId="77777777" w:rsidTr="00B836E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D26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1AF0" w14:textId="601B3EB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44C1" w14:textId="5FF37B55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523E" w14:textId="1C9896A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DBDA" w14:textId="43AA865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3766" w14:textId="75EA463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31FA" w14:textId="33EA792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0935" w14:textId="46792956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F160" w14:textId="226E0D5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AF6A" w14:textId="6A6ED20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0554F12F" w14:textId="77777777" w:rsidTr="00B836E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8EF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2D01" w14:textId="75CA979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5395" w14:textId="1CB3B018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5B42" w14:textId="61972A6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F4E8" w14:textId="649E2608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1A8F" w14:textId="248CFD4C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B539" w14:textId="1648348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F3F2" w14:textId="08820C8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5324" w14:textId="69F30D5C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902D" w14:textId="3E3E758D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57C9D084" w14:textId="77777777" w:rsidTr="00B836E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B98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ED72" w14:textId="45A75F6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DCDE" w14:textId="61DE3BD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222A" w14:textId="318ABC6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864B" w14:textId="68C5E924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A757" w14:textId="5DCF3BA5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8201" w14:textId="38D5EE16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528D" w14:textId="756D2C1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E488" w14:textId="2D17137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122A" w14:textId="3284B0B4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3349D158" w14:textId="77777777" w:rsidTr="00B836E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A26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D79B" w14:textId="51C9C26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536A" w14:textId="3E61801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D7E2" w14:textId="6438524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2CA" w14:textId="11BC3DA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797B" w14:textId="5ECC4FED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4551" w14:textId="6119842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01E6" w14:textId="5C9A30B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CDB7" w14:textId="644CB439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B462" w14:textId="4BD6B4C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651D732A" w14:textId="77777777" w:rsidTr="00B836E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0EA39" w14:textId="77777777" w:rsidR="00E17D42" w:rsidRPr="003C1B73" w:rsidRDefault="00E17D42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64A9A" w14:textId="3BFBE5EE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8AAC5" w14:textId="1A19E8CE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C2396" w14:textId="28B67B0C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DD7B5" w14:textId="0CE787D4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906A8" w14:textId="5FBEB119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134F1" w14:textId="6ACBA4CD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9008F" w14:textId="033F7265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71CED" w14:textId="078FA791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DAC08" w14:textId="2AC1360C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3BB0DE65" w14:textId="77777777" w:rsidTr="00B836E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E4E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CD54" w14:textId="1ACA7F27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E4EF" w14:textId="7D83A7B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815C" w14:textId="7BAB357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8CC7" w14:textId="795B7EE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6690" w14:textId="11723BE1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8BF6" w14:textId="6DE7CC9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3A8E" w14:textId="41C387B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196D" w14:textId="38AAD78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3B26" w14:textId="7E3B7795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3DD9FE3D" w14:textId="77777777" w:rsidTr="00B836E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E5F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38A5" w14:textId="0242FE0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EC61" w14:textId="1BDB9FD5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284B" w14:textId="4286B3B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A408" w14:textId="567A02A1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9834" w14:textId="6C3A489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DFCE" w14:textId="517626F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9E4D" w14:textId="1685520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E038" w14:textId="5DFBA58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7BB7" w14:textId="777A5F28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67DDCAF5" w14:textId="77777777" w:rsidTr="00B836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2D12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ED3F" w14:textId="46E1AA5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5E54" w14:textId="49621E0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B18D" w14:textId="076369F1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63C8" w14:textId="4508C934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EFA2" w14:textId="2A6D8F8C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FCFB" w14:textId="5A91289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0EF0" w14:textId="6C5C20E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DA4A" w14:textId="5CAB4AF6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1F34" w14:textId="4ABDFFD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71F0888B" w14:textId="77777777" w:rsidTr="00B836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444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B7AF" w14:textId="3B648544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8C65" w14:textId="7272A5A5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ADAC" w14:textId="2CC735B9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750D" w14:textId="42FF8F5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5E32" w14:textId="55015AD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8247" w14:textId="71BC78F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96AA" w14:textId="4BBCF64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CC6D" w14:textId="07ABD063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552E" w14:textId="1738C941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4A1422E4" w14:textId="77777777" w:rsidTr="00B836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D99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EF38" w14:textId="672BB43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32FA" w14:textId="7F0FE79D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6F91" w14:textId="3BB77391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0A34" w14:textId="35B5E9DD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68BF" w14:textId="1B1AA11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4AF8" w14:textId="49D97341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CEED" w14:textId="1D45D20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5B33" w14:textId="079A1DF4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8C2C" w14:textId="2D50B6E4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2079A24A" w14:textId="77777777" w:rsidTr="00B836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B536F" w14:textId="77777777" w:rsidR="00E17D42" w:rsidRPr="003C1B73" w:rsidRDefault="00E17D42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C6B31" w14:textId="6ADD684D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2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91489" w14:textId="07D9F66B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5B9FD" w14:textId="5815AFC9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D002B" w14:textId="19B6075C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C429E" w14:textId="307D5B02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48ECC" w14:textId="66680A80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71B6D" w14:textId="679673E4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3ECFB" w14:textId="2E60C830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5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71E7E" w14:textId="7C622D9B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53,1</w:t>
            </w:r>
          </w:p>
        </w:tc>
      </w:tr>
      <w:tr w:rsidR="00E17D42" w:rsidRPr="00734374" w14:paraId="7FA1ED7D" w14:textId="77777777" w:rsidTr="00B836EE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3B48A" w14:textId="77777777" w:rsidR="00E17D42" w:rsidRPr="003C1B73" w:rsidRDefault="00E17D42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21329" w14:textId="0E1A2704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2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5DDA5" w14:textId="60E32B2D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4BCF1" w14:textId="3B89F3D2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10D4A" w14:textId="724241D7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7C260" w14:textId="4DA1C2FF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8A555" w14:textId="323E19DA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B7A29" w14:textId="2C69F584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A26ED" w14:textId="2E88BF40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5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41622" w14:textId="46D142DB" w:rsidR="00E17D42" w:rsidRDefault="00E17D42" w:rsidP="00B83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53,1</w:t>
            </w:r>
          </w:p>
        </w:tc>
      </w:tr>
      <w:tr w:rsidR="00E17D42" w:rsidRPr="00734374" w14:paraId="56642D6A" w14:textId="77777777" w:rsidTr="00B836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DE22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6C6F" w14:textId="1655E02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AD01" w14:textId="5256A68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BF34" w14:textId="00CE70F6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FE71" w14:textId="73CA1F54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F2A5" w14:textId="7F69367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6342" w14:textId="5E304CEB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AC9C" w14:textId="72CD431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C5C2" w14:textId="1B6C0F2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86FA" w14:textId="0B3329F9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17D42" w:rsidRPr="00734374" w14:paraId="12B22BC3" w14:textId="77777777" w:rsidTr="00B836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A71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4036" w14:textId="0EDC5A68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5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2551" w14:textId="27CFF754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7C21" w14:textId="4E2BF8C6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C073" w14:textId="2900D458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DA0A" w14:textId="45FD0B1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7871" w14:textId="6767BBC6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537A" w14:textId="17BE0E7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53A6" w14:textId="10F3D19C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E975" w14:textId="1129E8C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53,1</w:t>
            </w:r>
          </w:p>
        </w:tc>
      </w:tr>
      <w:tr w:rsidR="00E17D42" w:rsidRPr="00734374" w14:paraId="6809AAEB" w14:textId="77777777" w:rsidTr="00B836E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DC9" w14:textId="77777777" w:rsidR="00E17D42" w:rsidRPr="003C1B73" w:rsidRDefault="00E17D42" w:rsidP="00B836EE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4FD4" w14:textId="2E07A41C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62DD" w14:textId="1809D395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9305" w14:textId="36AD4A42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25BF" w14:textId="6564AFA6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DED7" w14:textId="168EB47E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867" w14:textId="02F31A0C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6708" w14:textId="46037FEF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7FEA" w14:textId="065204C0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FDF6" w14:textId="1E8FD19A" w:rsidR="00E17D42" w:rsidRDefault="00E17D42" w:rsidP="00B836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55EEF06E" w14:textId="77777777" w:rsidR="00115A1B" w:rsidRDefault="00115A1B" w:rsidP="00734374">
      <w:pPr>
        <w:jc w:val="center"/>
        <w:sectPr w:rsidR="00115A1B" w:rsidSect="00115A1B">
          <w:footerReference w:type="even" r:id="rId10"/>
          <w:footerReference w:type="default" r:id="rId11"/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4A8A9DDA" w14:textId="77777777" w:rsidR="00734374" w:rsidRDefault="00734374" w:rsidP="00734374">
      <w:pPr>
        <w:jc w:val="center"/>
      </w:pPr>
    </w:p>
    <w:p w14:paraId="42D691A2" w14:textId="77777777" w:rsidR="00E82DF9" w:rsidRPr="00B50C7A" w:rsidRDefault="0015294B" w:rsidP="00E82DF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bCs/>
          <w:sz w:val="27"/>
          <w:szCs w:val="27"/>
          <w:lang w:eastAsia="en-US"/>
        </w:rPr>
        <w:t xml:space="preserve">Таблица 2 </w:t>
      </w:r>
      <w:r w:rsidR="00761B0E" w:rsidRPr="00F83973">
        <w:rPr>
          <w:sz w:val="28"/>
          <w:szCs w:val="28"/>
        </w:rPr>
        <w:t xml:space="preserve">– </w:t>
      </w:r>
      <w:r w:rsidRPr="00F83973">
        <w:rPr>
          <w:sz w:val="27"/>
          <w:szCs w:val="27"/>
        </w:rPr>
        <w:t xml:space="preserve">Дотации бюджетам городских поселений на выравнивание бюджетной </w:t>
      </w:r>
      <w:r w:rsidRPr="00B50C7A">
        <w:rPr>
          <w:sz w:val="27"/>
          <w:szCs w:val="27"/>
        </w:rPr>
        <w:t>обеспеченности</w:t>
      </w:r>
      <w:r w:rsidR="00E82DF9" w:rsidRPr="00B50C7A">
        <w:rPr>
          <w:sz w:val="27"/>
          <w:szCs w:val="27"/>
        </w:rPr>
        <w:t xml:space="preserve"> в 202</w:t>
      </w:r>
      <w:r w:rsidR="00500BCC">
        <w:rPr>
          <w:sz w:val="27"/>
          <w:szCs w:val="27"/>
        </w:rPr>
        <w:t>3</w:t>
      </w:r>
      <w:r w:rsidR="00690363" w:rsidRPr="00B50C7A">
        <w:rPr>
          <w:sz w:val="27"/>
          <w:szCs w:val="27"/>
        </w:rPr>
        <w:t>-202</w:t>
      </w:r>
      <w:r w:rsidR="00955A05">
        <w:rPr>
          <w:sz w:val="27"/>
          <w:szCs w:val="27"/>
        </w:rPr>
        <w:t>5</w:t>
      </w:r>
      <w:r w:rsidR="00690363" w:rsidRPr="00B50C7A">
        <w:rPr>
          <w:sz w:val="27"/>
          <w:szCs w:val="27"/>
        </w:rPr>
        <w:t>гг.</w:t>
      </w:r>
    </w:p>
    <w:p w14:paraId="3C9DBABC" w14:textId="77777777" w:rsidR="0015294B" w:rsidRPr="00B50C7A" w:rsidRDefault="0015294B" w:rsidP="0015294B">
      <w:pPr>
        <w:jc w:val="right"/>
      </w:pPr>
      <w:r w:rsidRPr="00B50C7A">
        <w:t>тыс. рублей</w:t>
      </w:r>
    </w:p>
    <w:tbl>
      <w:tblPr>
        <w:tblW w:w="9822" w:type="dxa"/>
        <w:tblInd w:w="96" w:type="dxa"/>
        <w:tblLook w:val="04A0" w:firstRow="1" w:lastRow="0" w:firstColumn="1" w:lastColumn="0" w:noHBand="0" w:noVBand="1"/>
      </w:tblPr>
      <w:tblGrid>
        <w:gridCol w:w="2280"/>
        <w:gridCol w:w="993"/>
        <w:gridCol w:w="992"/>
        <w:gridCol w:w="850"/>
        <w:gridCol w:w="851"/>
        <w:gridCol w:w="963"/>
        <w:gridCol w:w="596"/>
        <w:gridCol w:w="851"/>
        <w:gridCol w:w="850"/>
        <w:gridCol w:w="596"/>
      </w:tblGrid>
      <w:tr w:rsidR="008D7074" w14:paraId="10BF3E8B" w14:textId="77777777" w:rsidTr="00CC2CD9">
        <w:trPr>
          <w:trHeight w:val="6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1B2" w14:textId="77777777" w:rsidR="008D7074" w:rsidRDefault="008D7074" w:rsidP="009E7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382" w14:textId="77777777" w:rsidR="008D7074" w:rsidRDefault="008D7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44C1" w14:textId="77777777" w:rsidR="008D7074" w:rsidRDefault="008D7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9AD9" w14:textId="77777777" w:rsidR="008D7074" w:rsidRDefault="008D7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</w:tc>
      </w:tr>
      <w:tr w:rsidR="007573C8" w14:paraId="05D8F8CE" w14:textId="77777777" w:rsidTr="00CC2CD9">
        <w:trPr>
          <w:trHeight w:val="6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0775" w14:textId="77777777" w:rsidR="00396180" w:rsidRDefault="003961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662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DE5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7D3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4E1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3AA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6833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565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780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21A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E17D42" w14:paraId="37AB09E7" w14:textId="77777777" w:rsidTr="001E7C89">
        <w:trPr>
          <w:trHeight w:val="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3A4" w14:textId="77777777" w:rsidR="00E17D42" w:rsidRDefault="00E17D42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C3F" w14:textId="61C3B53B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57E" w14:textId="74FE93CC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0CFD" w14:textId="6A9CFF6E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1410" w14:textId="2F4EB2C2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E99" w14:textId="39FD87BC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3AF" w14:textId="7BEDD086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AB8" w14:textId="6ECC8B59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CE3" w14:textId="0F3F2218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945A" w14:textId="4E2FFB1F" w:rsidR="00E17D42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17D42" w:rsidRPr="00B5152E" w14:paraId="0DA33FB9" w14:textId="77777777" w:rsidTr="001E7C89">
        <w:trPr>
          <w:trHeight w:val="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827" w14:textId="77777777" w:rsidR="00E17D42" w:rsidRPr="00B5152E" w:rsidRDefault="00E17D42" w:rsidP="00E17D42">
            <w:pPr>
              <w:rPr>
                <w:sz w:val="18"/>
                <w:szCs w:val="18"/>
              </w:rPr>
            </w:pPr>
            <w:r w:rsidRPr="00B5152E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3B7" w14:textId="1CB71ED6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B44" w14:textId="42910654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A2" w14:textId="0A776CE5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C9C" w14:textId="6F29F112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D55" w14:textId="510D5A64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CB7" w14:textId="39915A6D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577" w14:textId="6FB6D4B7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5007" w14:textId="525404E9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8AA" w14:textId="388869B6" w:rsidR="00E17D42" w:rsidRPr="00B5152E" w:rsidRDefault="00E17D42" w:rsidP="00E17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4AD04724" w14:textId="77777777" w:rsidR="00AB69E1" w:rsidRPr="00B50C7A" w:rsidRDefault="00AB69E1" w:rsidP="0015294B">
      <w:pPr>
        <w:jc w:val="right"/>
        <w:rPr>
          <w:bCs/>
        </w:rPr>
      </w:pPr>
    </w:p>
    <w:p w14:paraId="33460CFE" w14:textId="77777777" w:rsidR="00E73A0B" w:rsidRPr="00B50C7A" w:rsidRDefault="00E73A0B" w:rsidP="00761B0E">
      <w:pPr>
        <w:autoSpaceDE w:val="0"/>
        <w:autoSpaceDN w:val="0"/>
        <w:adjustRightInd w:val="0"/>
        <w:jc w:val="both"/>
        <w:rPr>
          <w:bCs/>
          <w:sz w:val="27"/>
          <w:szCs w:val="27"/>
          <w:lang w:eastAsia="en-US"/>
        </w:rPr>
      </w:pPr>
      <w:r w:rsidRPr="00B50C7A">
        <w:rPr>
          <w:sz w:val="27"/>
          <w:szCs w:val="27"/>
        </w:rPr>
        <w:t>Таблица</w:t>
      </w:r>
      <w:r w:rsidR="00FA2E5B" w:rsidRPr="00B50C7A">
        <w:rPr>
          <w:sz w:val="27"/>
          <w:szCs w:val="27"/>
        </w:rPr>
        <w:t xml:space="preserve"> </w:t>
      </w:r>
      <w:r w:rsidR="00016337" w:rsidRPr="00B50C7A">
        <w:rPr>
          <w:sz w:val="27"/>
          <w:szCs w:val="27"/>
        </w:rPr>
        <w:t>3</w:t>
      </w:r>
      <w:r w:rsidRPr="00B50C7A">
        <w:rPr>
          <w:sz w:val="27"/>
          <w:szCs w:val="27"/>
        </w:rPr>
        <w:t xml:space="preserve"> </w:t>
      </w:r>
      <w:r w:rsidR="00761B0E" w:rsidRPr="00B50C7A">
        <w:rPr>
          <w:sz w:val="28"/>
          <w:szCs w:val="28"/>
        </w:rPr>
        <w:t xml:space="preserve">– </w:t>
      </w:r>
      <w:r w:rsidRPr="00B50C7A">
        <w:rPr>
          <w:sz w:val="27"/>
          <w:szCs w:val="27"/>
          <w:lang w:eastAsia="en-US"/>
        </w:rPr>
        <w:t>Субсидии</w:t>
      </w:r>
      <w:r w:rsidRPr="00B50C7A">
        <w:rPr>
          <w:bCs/>
          <w:sz w:val="27"/>
          <w:szCs w:val="27"/>
          <w:lang w:eastAsia="en-US"/>
        </w:rPr>
        <w:t>, предоставляемые из бюджетов других уровней</w:t>
      </w:r>
      <w:r w:rsidR="004220F0" w:rsidRPr="00B50C7A">
        <w:rPr>
          <w:bCs/>
          <w:sz w:val="27"/>
          <w:szCs w:val="27"/>
          <w:lang w:eastAsia="en-US"/>
        </w:rPr>
        <w:t>, прочие безвозмездные поступления</w:t>
      </w:r>
      <w:r w:rsidR="00761B0E" w:rsidRPr="00B50C7A">
        <w:rPr>
          <w:sz w:val="27"/>
          <w:szCs w:val="27"/>
        </w:rPr>
        <w:t xml:space="preserve"> в 202</w:t>
      </w:r>
      <w:r w:rsidR="00955A05">
        <w:rPr>
          <w:sz w:val="27"/>
          <w:szCs w:val="27"/>
        </w:rPr>
        <w:t>3</w:t>
      </w:r>
      <w:r w:rsidR="00761B0E" w:rsidRPr="00B50C7A">
        <w:rPr>
          <w:sz w:val="27"/>
          <w:szCs w:val="27"/>
        </w:rPr>
        <w:t>-202</w:t>
      </w:r>
      <w:r w:rsidR="00955A05">
        <w:rPr>
          <w:sz w:val="27"/>
          <w:szCs w:val="27"/>
        </w:rPr>
        <w:t>5</w:t>
      </w:r>
      <w:r w:rsidR="00761B0E" w:rsidRPr="00B50C7A">
        <w:rPr>
          <w:sz w:val="27"/>
          <w:szCs w:val="27"/>
        </w:rPr>
        <w:t>гг.</w:t>
      </w:r>
    </w:p>
    <w:p w14:paraId="216D28BE" w14:textId="77777777" w:rsidR="00F16083" w:rsidRDefault="00EC2E2E" w:rsidP="00EE1BB7">
      <w:pPr>
        <w:jc w:val="right"/>
        <w:rPr>
          <w:lang w:eastAsia="en-US"/>
        </w:rPr>
      </w:pPr>
      <w:r>
        <w:rPr>
          <w:lang w:eastAsia="en-US"/>
        </w:rPr>
        <w:t xml:space="preserve">           </w:t>
      </w:r>
      <w:r w:rsidR="00E73A0B" w:rsidRPr="00F83973">
        <w:rPr>
          <w:lang w:eastAsia="en-US"/>
        </w:rPr>
        <w:t>тыс. рублей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850"/>
        <w:gridCol w:w="993"/>
        <w:gridCol w:w="850"/>
        <w:gridCol w:w="851"/>
        <w:gridCol w:w="850"/>
        <w:gridCol w:w="851"/>
      </w:tblGrid>
      <w:tr w:rsidR="00955A05" w:rsidRPr="0010258C" w14:paraId="2569206C" w14:textId="77777777" w:rsidTr="00C556D0">
        <w:trPr>
          <w:trHeight w:val="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AE6" w14:textId="77777777" w:rsidR="00955A05" w:rsidRPr="0010258C" w:rsidRDefault="00955A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DD81" w14:textId="77777777" w:rsidR="00955A05" w:rsidRDefault="00955A05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72C1" w14:textId="77777777" w:rsidR="00955A05" w:rsidRDefault="00955A05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4E99" w14:textId="77777777" w:rsidR="00955A05" w:rsidRDefault="00955A05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</w:tc>
      </w:tr>
      <w:tr w:rsidR="008F639E" w:rsidRPr="0010258C" w14:paraId="159D52EF" w14:textId="77777777" w:rsidTr="00C556D0">
        <w:trPr>
          <w:trHeight w:val="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84BC" w14:textId="77777777" w:rsidR="00EE1BB7" w:rsidRPr="0010258C" w:rsidRDefault="00EE1B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E4D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B6D3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EA2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63F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DF9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732" w14:textId="77777777" w:rsidR="00EE1BB7" w:rsidRPr="00A32D3A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58E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1DD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6A1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</w:tr>
      <w:tr w:rsidR="00C556D0" w:rsidRPr="0010258C" w14:paraId="43AF238A" w14:textId="77777777" w:rsidTr="00C556D0">
        <w:trPr>
          <w:trHeight w:val="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980" w14:textId="47F95729" w:rsidR="00C556D0" w:rsidRPr="00CC2CD9" w:rsidRDefault="00C556D0" w:rsidP="00C556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2B2" w14:textId="45D75B0B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127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6A3" w14:textId="503A11C8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127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4B5" w14:textId="63BE919D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994" w14:textId="0EF314CF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D33" w14:textId="15CF0C55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1FE0" w14:textId="2C38F024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FC1" w14:textId="77704479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E9D" w14:textId="76E7D5BF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1C28" w14:textId="143DA889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56D0" w:rsidRPr="0010258C" w14:paraId="33A0DDFA" w14:textId="77777777" w:rsidTr="00C556D0">
        <w:trPr>
          <w:trHeight w:val="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C63" w14:textId="29441811" w:rsidR="00C556D0" w:rsidRPr="00CC2CD9" w:rsidRDefault="00C556D0" w:rsidP="00C556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0FC" w14:textId="6D53B91B" w:rsidR="00C556D0" w:rsidRPr="00CC2CD9" w:rsidRDefault="00FE41F9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3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DCE" w14:textId="406F2B19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3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2C3" w14:textId="71753F3A" w:rsidR="00C556D0" w:rsidRPr="00CC2CD9" w:rsidRDefault="00FE41F9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97F" w14:textId="08E8C1C6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1FD" w14:textId="1ADF908A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37C" w14:textId="016B8062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72A" w14:textId="7EBC1206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C28" w14:textId="46561770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BEF" w14:textId="4A1431C7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56D0" w:rsidRPr="0010258C" w14:paraId="06759AB5" w14:textId="77777777" w:rsidTr="00C556D0">
        <w:trPr>
          <w:trHeight w:val="9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49B" w14:textId="71DC8B1B" w:rsidR="00C556D0" w:rsidRPr="00CC2CD9" w:rsidRDefault="00C556D0" w:rsidP="00C556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E69" w14:textId="629E6890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144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C4B" w14:textId="0FF5BAF8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14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AEC" w14:textId="19AB5898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9FC" w14:textId="0E83BBDA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E1E7" w14:textId="62464ED4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2E17" w14:textId="5CF0C39C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3AA" w14:textId="0DC8E18F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2ED" w14:textId="079AC923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158" w14:textId="4DE281F5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56D0" w:rsidRPr="0010258C" w14:paraId="5580962C" w14:textId="77777777" w:rsidTr="00C556D0">
        <w:trPr>
          <w:trHeight w:val="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E25" w14:textId="7965E953" w:rsidR="00C556D0" w:rsidRPr="00CC2CD9" w:rsidRDefault="00C556D0" w:rsidP="00C556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AB8" w14:textId="1C7D32C7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14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3031" w14:textId="64E6FAD9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14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5E2" w14:textId="7DAFDA93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DC6" w14:textId="513F7466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8E1" w14:textId="52F79932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4A1" w14:textId="0FC2DB2F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CF9" w14:textId="7F3D76C1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94C" w14:textId="03CC9667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E1C" w14:textId="0F1BA22A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56D0" w:rsidRPr="0010258C" w14:paraId="644E96A7" w14:textId="77777777" w:rsidTr="00C556D0">
        <w:trPr>
          <w:trHeight w:val="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332" w14:textId="63F87700" w:rsidR="00C556D0" w:rsidRPr="00CC2CD9" w:rsidRDefault="00C556D0" w:rsidP="00C556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D81" w14:textId="12DDD5A7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1052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DA0" w14:textId="14EC93CE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105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BD9" w14:textId="33AE9172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A91" w14:textId="06F564AC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223" w14:textId="6DB7CFFB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ACD" w14:textId="49FCB732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C41" w14:textId="2889503D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506" w14:textId="15765786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819" w14:textId="79099693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56D0" w:rsidRPr="0010258C" w14:paraId="4CB80B62" w14:textId="77777777" w:rsidTr="00C556D0">
        <w:trPr>
          <w:trHeight w:val="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120" w14:textId="2DE1F770" w:rsidR="00C556D0" w:rsidRPr="00CC2CD9" w:rsidRDefault="00C556D0" w:rsidP="00C556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, входящих в транспортный каркас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726" w14:textId="7E355005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46F" w14:textId="1EF9503C" w:rsidR="00C556D0" w:rsidRPr="00CC2CD9" w:rsidRDefault="00C556D0" w:rsidP="00C556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43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1D1" w14:textId="408398C2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434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14F" w14:textId="6ADD1277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AA22" w14:textId="10230CAB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550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A4C" w14:textId="2B06CC9F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55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D88" w14:textId="3EE4BF30" w:rsidR="00C556D0" w:rsidRPr="00CC2CD9" w:rsidRDefault="00C556D0" w:rsidP="00C556D0">
            <w:pPr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E8C8" w14:textId="2BF809FD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55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31F" w14:textId="5D24EB22" w:rsidR="00C556D0" w:rsidRPr="00CC2CD9" w:rsidRDefault="00C556D0" w:rsidP="00C556D0">
            <w:pPr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55053,1</w:t>
            </w:r>
          </w:p>
        </w:tc>
      </w:tr>
      <w:tr w:rsidR="00C556D0" w:rsidRPr="0010258C" w14:paraId="6B923BF9" w14:textId="77777777" w:rsidTr="00C556D0">
        <w:trPr>
          <w:trHeight w:val="56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E6E2" w14:textId="7C70CAF3" w:rsidR="00C556D0" w:rsidRDefault="00C556D0" w:rsidP="00C556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556D0" w:rsidRPr="0010258C" w14:paraId="4141FBE9" w14:textId="77777777" w:rsidTr="00C556D0">
        <w:trPr>
          <w:trHeight w:val="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05D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03C8" w14:textId="77777777" w:rsidR="00C556D0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DAE3" w14:textId="77777777" w:rsidR="00C556D0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F808" w14:textId="77777777" w:rsidR="00C556D0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</w:tc>
      </w:tr>
      <w:tr w:rsidR="00C556D0" w:rsidRPr="0010258C" w14:paraId="6CB1FEBA" w14:textId="77777777" w:rsidTr="007078F8">
        <w:trPr>
          <w:trHeight w:val="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EB8B" w14:textId="77777777" w:rsidR="00C556D0" w:rsidRPr="0010258C" w:rsidRDefault="00C556D0" w:rsidP="007078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B6D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CD4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A787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CDD2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630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B32" w14:textId="77777777" w:rsidR="00C556D0" w:rsidRPr="00A32D3A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A00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4DDD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549" w14:textId="77777777" w:rsidR="00C556D0" w:rsidRPr="0010258C" w:rsidRDefault="00C556D0" w:rsidP="007078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</w:tr>
      <w:tr w:rsidR="00C556D0" w:rsidRPr="008F639E" w14:paraId="2B87FB06" w14:textId="77777777" w:rsidTr="00C556D0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BDA" w14:textId="54B582D0" w:rsidR="00C556D0" w:rsidRPr="008F639E" w:rsidRDefault="00C556D0" w:rsidP="00C556D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E73" w14:textId="0826781F" w:rsidR="00C556D0" w:rsidRPr="008F639E" w:rsidRDefault="00C556D0" w:rsidP="00C556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CF7" w14:textId="5AFE758D" w:rsidR="00C556D0" w:rsidRPr="008F639E" w:rsidRDefault="00C556D0" w:rsidP="00C556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BBE" w14:textId="1D41278D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D3F6" w14:textId="2B659374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957" w14:textId="2CDBA404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154" w14:textId="27F9B7EC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297" w14:textId="6B785486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D75" w14:textId="3EB3A579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C10" w14:textId="06470E62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56D0" w:rsidRPr="008F639E" w14:paraId="4B273562" w14:textId="77777777" w:rsidTr="00C556D0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BCA" w14:textId="2FD59D9B" w:rsidR="00C556D0" w:rsidRPr="008F639E" w:rsidRDefault="00C556D0" w:rsidP="00C556D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на мероприятия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2B39" w14:textId="58819532" w:rsidR="00C556D0" w:rsidRPr="008F639E" w:rsidRDefault="00C556D0" w:rsidP="00C556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178E" w14:textId="7E45927A" w:rsidR="00C556D0" w:rsidRPr="008F639E" w:rsidRDefault="00C556D0" w:rsidP="00C556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101" w14:textId="4E114110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229A" w14:textId="06F9EEA3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5379" w14:textId="3D44A54D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83" w14:textId="0D865CC2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D5A3" w14:textId="76A13386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8A3B" w14:textId="21428C99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E63A" w14:textId="1118993C" w:rsidR="00C556D0" w:rsidRPr="008F639E" w:rsidRDefault="00C556D0" w:rsidP="00C556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41F9" w:rsidRPr="008F639E" w14:paraId="06D5560A" w14:textId="77777777" w:rsidTr="002D25C0">
        <w:trPr>
          <w:trHeight w:val="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1C3A" w14:textId="77BB497E" w:rsidR="00FE41F9" w:rsidRPr="008F639E" w:rsidRDefault="00FE41F9" w:rsidP="00FE41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B7CE" w14:textId="498B06C7" w:rsidR="00FE41F9" w:rsidRPr="008F639E" w:rsidRDefault="00FE41F9" w:rsidP="00FE4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5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58C4" w14:textId="29B32768" w:rsidR="00FE41F9" w:rsidRPr="008F639E" w:rsidRDefault="00FE41F9" w:rsidP="00FE4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0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5A7" w14:textId="44373C2A" w:rsidR="00FE41F9" w:rsidRPr="008F639E" w:rsidRDefault="00FE41F9" w:rsidP="00FE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5854" w14:textId="40896E9B" w:rsidR="00FE41F9" w:rsidRPr="008F639E" w:rsidRDefault="00FE41F9" w:rsidP="00FE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4E21" w14:textId="7364F8FC" w:rsidR="00FE41F9" w:rsidRPr="008F639E" w:rsidRDefault="00FE41F9" w:rsidP="00FE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5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29FE" w14:textId="03B0E319" w:rsidR="00FE41F9" w:rsidRPr="008F639E" w:rsidRDefault="00FE41F9" w:rsidP="00FE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E598" w14:textId="3404D9D3" w:rsidR="00FE41F9" w:rsidRPr="008F639E" w:rsidRDefault="00FE41F9" w:rsidP="00FE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B67B" w14:textId="39253FC8" w:rsidR="00FE41F9" w:rsidRPr="008F639E" w:rsidRDefault="00FE41F9" w:rsidP="00FE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2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AB6" w14:textId="650CA41C" w:rsidR="00FE41F9" w:rsidRPr="008F639E" w:rsidRDefault="00FE41F9" w:rsidP="00FE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53,1</w:t>
            </w:r>
          </w:p>
        </w:tc>
      </w:tr>
    </w:tbl>
    <w:p w14:paraId="1AB5EB46" w14:textId="77777777" w:rsidR="00006F66" w:rsidRDefault="00006F66" w:rsidP="00C1127F">
      <w:pPr>
        <w:jc w:val="both"/>
        <w:rPr>
          <w:sz w:val="27"/>
          <w:szCs w:val="27"/>
        </w:rPr>
      </w:pPr>
    </w:p>
    <w:p w14:paraId="500FAAF4" w14:textId="77777777" w:rsidR="00C1127F" w:rsidRPr="00EE1BB7" w:rsidRDefault="00C1127F" w:rsidP="009A340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E1BB7">
        <w:rPr>
          <w:sz w:val="27"/>
          <w:szCs w:val="27"/>
        </w:rPr>
        <w:t xml:space="preserve">Таблица </w:t>
      </w:r>
      <w:r w:rsidR="00016337" w:rsidRPr="00EE1BB7">
        <w:rPr>
          <w:sz w:val="27"/>
          <w:szCs w:val="27"/>
        </w:rPr>
        <w:t>4</w:t>
      </w:r>
      <w:r w:rsidRPr="00EE1BB7">
        <w:rPr>
          <w:sz w:val="27"/>
          <w:szCs w:val="27"/>
        </w:rPr>
        <w:t xml:space="preserve"> </w:t>
      </w:r>
      <w:r w:rsidR="00761B0E" w:rsidRPr="00EE1BB7">
        <w:rPr>
          <w:sz w:val="27"/>
          <w:szCs w:val="27"/>
        </w:rPr>
        <w:t xml:space="preserve">– </w:t>
      </w:r>
      <w:r w:rsidRPr="00EE1BB7">
        <w:rPr>
          <w:bCs/>
          <w:sz w:val="27"/>
          <w:szCs w:val="27"/>
        </w:rPr>
        <w:t>Субвенции бюджетам городских поселений на выполнение передаваемых полномочий субъектов Российской Федерации</w:t>
      </w:r>
      <w:r w:rsidR="009A340D">
        <w:rPr>
          <w:bCs/>
          <w:sz w:val="27"/>
          <w:szCs w:val="27"/>
        </w:rPr>
        <w:t xml:space="preserve"> </w:t>
      </w:r>
      <w:r w:rsidR="009A340D" w:rsidRPr="00B50C7A">
        <w:rPr>
          <w:sz w:val="27"/>
          <w:szCs w:val="27"/>
        </w:rPr>
        <w:t>в 202</w:t>
      </w:r>
      <w:r w:rsidR="009A340D">
        <w:rPr>
          <w:sz w:val="27"/>
          <w:szCs w:val="27"/>
        </w:rPr>
        <w:t>3</w:t>
      </w:r>
      <w:r w:rsidR="009A340D" w:rsidRPr="00B50C7A">
        <w:rPr>
          <w:sz w:val="27"/>
          <w:szCs w:val="27"/>
        </w:rPr>
        <w:t>-202</w:t>
      </w:r>
      <w:r w:rsidR="009A340D">
        <w:rPr>
          <w:sz w:val="27"/>
          <w:szCs w:val="27"/>
        </w:rPr>
        <w:t>5</w:t>
      </w:r>
      <w:r w:rsidR="009A340D" w:rsidRPr="00B50C7A">
        <w:rPr>
          <w:sz w:val="27"/>
          <w:szCs w:val="27"/>
        </w:rPr>
        <w:t>гг.</w:t>
      </w:r>
    </w:p>
    <w:p w14:paraId="041E3A45" w14:textId="77777777" w:rsidR="00AB69E1" w:rsidRPr="00F83973" w:rsidRDefault="00AB69E1" w:rsidP="00AB69E1">
      <w:pPr>
        <w:jc w:val="right"/>
        <w:rPr>
          <w:bCs/>
        </w:rPr>
      </w:pPr>
      <w:r w:rsidRPr="00F83973">
        <w:rPr>
          <w:bCs/>
        </w:rPr>
        <w:t xml:space="preserve"> </w:t>
      </w:r>
      <w:r w:rsidR="004C31EA" w:rsidRPr="00F83973">
        <w:rPr>
          <w:bCs/>
        </w:rPr>
        <w:t xml:space="preserve">    </w:t>
      </w:r>
      <w:r w:rsidRPr="00F83973">
        <w:rPr>
          <w:bCs/>
        </w:rPr>
        <w:t xml:space="preserve">      </w:t>
      </w:r>
      <w:r w:rsidR="004C31EA" w:rsidRPr="00F83973">
        <w:rPr>
          <w:bCs/>
        </w:rPr>
        <w:t xml:space="preserve">     </w:t>
      </w:r>
      <w:r w:rsidRPr="00F83973">
        <w:rPr>
          <w:bCs/>
        </w:rPr>
        <w:t>тыс.</w:t>
      </w:r>
      <w:r w:rsidR="0074179A" w:rsidRPr="00F83973">
        <w:rPr>
          <w:bCs/>
        </w:rPr>
        <w:t xml:space="preserve"> </w:t>
      </w:r>
      <w:r w:rsidRPr="00F83973">
        <w:rPr>
          <w:bCs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656"/>
        <w:gridCol w:w="942"/>
        <w:gridCol w:w="898"/>
        <w:gridCol w:w="709"/>
        <w:gridCol w:w="791"/>
        <w:gridCol w:w="944"/>
        <w:gridCol w:w="711"/>
        <w:gridCol w:w="887"/>
        <w:gridCol w:w="1028"/>
        <w:gridCol w:w="724"/>
      </w:tblGrid>
      <w:tr w:rsidR="009A340D" w:rsidRPr="00F83973" w14:paraId="2DBA6CAE" w14:textId="77777777" w:rsidTr="00E17D42">
        <w:trPr>
          <w:trHeight w:val="6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490" w14:textId="77777777" w:rsidR="009A340D" w:rsidRPr="00F83973" w:rsidRDefault="009A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31BD6455" w14:textId="77777777" w:rsidR="009A340D" w:rsidRPr="00F83973" w:rsidRDefault="009A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D750" w14:textId="77777777" w:rsidR="009A340D" w:rsidRDefault="009A340D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E803" w14:textId="77777777" w:rsidR="009A340D" w:rsidRDefault="009A340D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8DA9" w14:textId="77777777" w:rsidR="009A340D" w:rsidRDefault="009A340D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</w:tc>
      </w:tr>
      <w:tr w:rsidR="00F83973" w:rsidRPr="00F83973" w14:paraId="7AC51F4E" w14:textId="77777777" w:rsidTr="00E17D42">
        <w:trPr>
          <w:trHeight w:val="33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1258" w14:textId="77777777" w:rsidR="00AB69E1" w:rsidRPr="00F83973" w:rsidRDefault="00AB69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094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C37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36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48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163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BB8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2C5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0DC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3F9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E17D42" w:rsidRPr="00F83973" w14:paraId="6E140FEF" w14:textId="77777777" w:rsidTr="00E17D42">
        <w:trPr>
          <w:trHeight w:val="8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A18" w14:textId="77777777" w:rsidR="00E17D42" w:rsidRPr="00F83973" w:rsidRDefault="00E17D42" w:rsidP="00E17D4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72D" w14:textId="03500D17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7F2" w14:textId="3C461FB1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D82" w14:textId="08639B55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1F7" w14:textId="0025A604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D1F" w14:textId="2CFCDC08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78A" w14:textId="261DF5CF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47A" w14:textId="4EA4E92C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0C4" w14:textId="2CC71434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DE0" w14:textId="0BFCCEAF" w:rsidR="00E17D42" w:rsidRPr="00F83973" w:rsidRDefault="00E17D42" w:rsidP="00E17D4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17D42" w:rsidRPr="00F83973" w14:paraId="02FA3596" w14:textId="77777777" w:rsidTr="00E17D42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3CE" w14:textId="77777777" w:rsidR="00E17D42" w:rsidRPr="00F83973" w:rsidRDefault="00E17D42" w:rsidP="00E17D42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29B" w14:textId="7F7E952F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3B3" w14:textId="2373FC68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720" w14:textId="236CA9D9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34F" w14:textId="52F3F9F6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4AC4" w14:textId="67D3BAD7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C77" w14:textId="4C81C914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436" w14:textId="23D6092C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383" w14:textId="3110E135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E89" w14:textId="613AE81E" w:rsidR="00E17D42" w:rsidRPr="00F83973" w:rsidRDefault="00E17D42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53E6653A" w14:textId="77777777" w:rsidR="007A7CD3" w:rsidRPr="00F8397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F83973" w:rsidSect="00E73A0B"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48C64295" w14:textId="7F54F2C4" w:rsidR="00970774" w:rsidRDefault="00970774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3" w:name="_Hlk31008893"/>
      <w:r w:rsidRPr="00F83973">
        <w:rPr>
          <w:sz w:val="28"/>
          <w:szCs w:val="28"/>
        </w:rPr>
        <w:lastRenderedPageBreak/>
        <w:t xml:space="preserve">Таблица </w:t>
      </w:r>
      <w:r w:rsidR="00BF7174">
        <w:rPr>
          <w:sz w:val="28"/>
          <w:szCs w:val="28"/>
        </w:rPr>
        <w:t>7</w:t>
      </w:r>
      <w:r w:rsidRPr="00F83973">
        <w:rPr>
          <w:sz w:val="28"/>
          <w:szCs w:val="28"/>
        </w:rPr>
        <w:t xml:space="preserve"> – </w:t>
      </w:r>
      <w:r w:rsidRPr="00F83973">
        <w:rPr>
          <w:bCs/>
          <w:sz w:val="28"/>
          <w:szCs w:val="28"/>
        </w:rPr>
        <w:t xml:space="preserve">Расходы бюджета Нижнеудинского муниципального образования </w:t>
      </w:r>
      <w:r w:rsidRPr="00F83973">
        <w:rPr>
          <w:sz w:val="28"/>
          <w:szCs w:val="28"/>
        </w:rPr>
        <w:t>в 202</w:t>
      </w:r>
      <w:r w:rsidR="00987E05">
        <w:rPr>
          <w:sz w:val="28"/>
          <w:szCs w:val="28"/>
        </w:rPr>
        <w:t>3</w:t>
      </w:r>
      <w:r w:rsidRPr="00F83973">
        <w:rPr>
          <w:sz w:val="28"/>
          <w:szCs w:val="28"/>
        </w:rPr>
        <w:t>-202</w:t>
      </w:r>
      <w:r w:rsidR="00987E05">
        <w:rPr>
          <w:sz w:val="28"/>
          <w:szCs w:val="28"/>
        </w:rPr>
        <w:t>5</w:t>
      </w:r>
      <w:r w:rsidRPr="00F83973">
        <w:rPr>
          <w:sz w:val="28"/>
          <w:szCs w:val="28"/>
        </w:rPr>
        <w:t>гг.</w:t>
      </w:r>
    </w:p>
    <w:p w14:paraId="78F516CE" w14:textId="77777777" w:rsidR="00C9035F" w:rsidRDefault="00C9035F" w:rsidP="00906C41">
      <w:pPr>
        <w:ind w:left="142" w:hanging="142"/>
        <w:jc w:val="right"/>
      </w:pPr>
      <w:r>
        <w:t xml:space="preserve">    </w:t>
      </w:r>
      <w:r w:rsidR="00970774" w:rsidRPr="00F83973">
        <w:t>тыс. рублей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713"/>
        <w:gridCol w:w="612"/>
        <w:gridCol w:w="1310"/>
        <w:gridCol w:w="1739"/>
        <w:gridCol w:w="985"/>
        <w:gridCol w:w="1209"/>
        <w:gridCol w:w="1638"/>
        <w:gridCol w:w="851"/>
        <w:gridCol w:w="1343"/>
        <w:gridCol w:w="1820"/>
        <w:gridCol w:w="801"/>
      </w:tblGrid>
      <w:tr w:rsidR="00B836EE" w:rsidRPr="00B836EE" w14:paraId="6FBE0BC4" w14:textId="77777777" w:rsidTr="00B836EE">
        <w:trPr>
          <w:trHeight w:val="30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6036D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4" w:name="_Hlk129849131"/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E320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32B89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A088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6E4A3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B836EE" w:rsidRPr="00B836EE" w14:paraId="3613F73D" w14:textId="77777777" w:rsidTr="00B836EE">
        <w:trPr>
          <w:trHeight w:val="51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5423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BF53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68940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C3BA3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8A3EC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5680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5BA5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9E8C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4FAD5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889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08A3D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bookmarkEnd w:id="4"/>
      <w:tr w:rsidR="00B836EE" w:rsidRPr="00B836EE" w14:paraId="2A8FDC27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0B807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0A85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76D4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70645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8C5F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68476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F67FA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-216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4B41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5105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DC120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5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6E29C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0496C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6630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D8A6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6630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366E9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E51CC67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009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82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25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05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C7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147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17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DB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F2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A6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5D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592B8A8" w14:textId="77777777" w:rsidTr="00B836EE">
        <w:trPr>
          <w:trHeight w:val="10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6F1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82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5E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5B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2A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90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04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36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F0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168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51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0693ADA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D4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BB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32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3962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48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1676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A1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-228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B9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200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61C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B3D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13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3894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4D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389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94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062D957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56E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845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3A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88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4F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8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07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A2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49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13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2D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9E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5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CB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5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8B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60C77FF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5AB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63D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A8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E3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B0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34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CF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B5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7B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52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AA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B5A0EC4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333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2E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DD1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834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FB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F4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54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91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96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5B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F69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D14F1B8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2DF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B4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49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2108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29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222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0E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15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668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63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6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133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E5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817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24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817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D0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36817FCE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A1EEC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11FF8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45DF0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488C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0ADF5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E848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83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EA72C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0407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6DED8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6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FB95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6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72E2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1D98B51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72E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 xml:space="preserve">Гражданская </w:t>
            </w:r>
            <w:proofErr w:type="spellStart"/>
            <w:r w:rsidRPr="00B836EE">
              <w:rPr>
                <w:i/>
                <w:iCs/>
                <w:color w:val="000000"/>
                <w:sz w:val="18"/>
                <w:szCs w:val="18"/>
              </w:rPr>
              <w:t>оброна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54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F4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1D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7C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1C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2E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0E36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85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3A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F6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094EE46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0A5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EB3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4A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FD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68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6A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76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C4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33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2D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C4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7D346726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747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C16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1C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5B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98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15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7A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31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D1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71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203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074D2E1" w14:textId="77777777" w:rsidTr="00B836EE">
        <w:trPr>
          <w:trHeight w:val="132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C94A" w14:textId="534615FE" w:rsidR="00B836EE" w:rsidRPr="00B836EE" w:rsidRDefault="00B836EE" w:rsidP="00B836EE">
            <w:pPr>
              <w:jc w:val="right"/>
              <w:rPr>
                <w:color w:val="000000"/>
                <w:sz w:val="18"/>
                <w:szCs w:val="18"/>
              </w:rPr>
            </w:pPr>
            <w:bookmarkStart w:id="5" w:name="_Hlk129849373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B836EE" w:rsidRPr="00B836EE" w14:paraId="1DCB846B" w14:textId="77777777" w:rsidTr="00B836EE">
        <w:trPr>
          <w:trHeight w:val="7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1D9A3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72C9E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75A2C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B53B4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6F4D6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B836EE" w:rsidRPr="00B836EE" w14:paraId="5D52629A" w14:textId="77777777" w:rsidTr="00B836EE">
        <w:trPr>
          <w:trHeight w:val="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CC13" w14:textId="77777777" w:rsidR="00B836EE" w:rsidRPr="00B836EE" w:rsidRDefault="00B836EE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A827" w14:textId="77777777" w:rsidR="00B836EE" w:rsidRPr="00B836EE" w:rsidRDefault="00B836EE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7C34C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C205D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25CE3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46C9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24A17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10942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CE598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0D009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9BE9D" w14:textId="77777777" w:rsidR="00B836EE" w:rsidRPr="00B836EE" w:rsidRDefault="00B836EE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bookmarkEnd w:id="5"/>
      <w:tr w:rsidR="00B836EE" w:rsidRPr="00B836EE" w14:paraId="0C4DBFEF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669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2D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6F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4B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131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1F7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2C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B7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17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A7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47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1427ED8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0DC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1C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EB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6A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C5D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295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17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26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12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626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3F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DA270D3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547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99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6FF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38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C1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C9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95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DE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73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90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1C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ADCC3BE" w14:textId="77777777" w:rsidTr="00B836EE">
        <w:trPr>
          <w:trHeight w:val="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4F8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.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A6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C2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D0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FF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17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DA2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0D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38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86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BC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6B9AA16" w14:textId="77777777" w:rsidTr="00B836EE">
        <w:trPr>
          <w:trHeight w:val="26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E04B2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7151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16AA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47995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4505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9144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B201A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344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B6115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38982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8421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40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C2F92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5053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9A4E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32184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7A92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8723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10D5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5053,1</w:t>
            </w:r>
          </w:p>
        </w:tc>
      </w:tr>
      <w:tr w:rsidR="00B836EE" w:rsidRPr="00B836EE" w14:paraId="4093EA94" w14:textId="77777777" w:rsidTr="00B836EE">
        <w:trPr>
          <w:trHeight w:val="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BBA0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459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C8A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33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AC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86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F0D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0F8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FB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20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176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260CD22" w14:textId="77777777" w:rsidTr="00B836EE">
        <w:trPr>
          <w:trHeight w:val="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A06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BE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D5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97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67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0F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C84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C3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C0D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45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B5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6DC54A7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190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F4B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6CB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64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07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52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54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B4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1A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9C1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9E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A19F0F5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3873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6CF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93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47300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AE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9074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DD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344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C5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8687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1E1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93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B5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55053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8E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188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A8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694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AC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55053,1</w:t>
            </w:r>
          </w:p>
        </w:tc>
      </w:tr>
      <w:tr w:rsidR="00B836EE" w:rsidRPr="00B836EE" w14:paraId="004B8D48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C3C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3B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E9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483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7E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48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B67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DE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134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CA3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82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22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17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41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17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85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CD41BAD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E50" w14:textId="15772231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B836EE">
              <w:rPr>
                <w:i/>
                <w:iCs/>
                <w:color w:val="000000"/>
                <w:sz w:val="18"/>
                <w:szCs w:val="18"/>
              </w:rPr>
              <w:t xml:space="preserve"> на период 2017-2025гг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4E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B0A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35817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D4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7926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9E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344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57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6553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B2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16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D4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55053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A6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770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10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7276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0C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55053,1</w:t>
            </w:r>
          </w:p>
        </w:tc>
      </w:tr>
      <w:tr w:rsidR="002228BF" w:rsidRPr="00B836EE" w14:paraId="330E8FC3" w14:textId="77777777" w:rsidTr="00910E20">
        <w:trPr>
          <w:trHeight w:val="132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9F4BB" w14:textId="77777777" w:rsidR="002228BF" w:rsidRPr="00B836EE" w:rsidRDefault="002228BF" w:rsidP="00910E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228BF" w:rsidRPr="00B836EE" w14:paraId="1E24DF4C" w14:textId="77777777" w:rsidTr="00910E20">
        <w:trPr>
          <w:trHeight w:val="7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DFFE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F5FD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C9EEA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92863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F2C5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228BF" w:rsidRPr="00B836EE" w14:paraId="7CBC0860" w14:textId="77777777" w:rsidTr="00910E20">
        <w:trPr>
          <w:trHeight w:val="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2A59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39A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4086C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3EA0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603BC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9FA13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B55EA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BAF86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98664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57496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65231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B836EE" w:rsidRPr="00B836EE" w14:paraId="2BAB783C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85B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0D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43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D5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02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2D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56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489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9AB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EC4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6B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DEB6E02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764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01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AE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979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B7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31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D2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-66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433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E2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34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53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27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42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2F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57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F0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-6117,1</w:t>
            </w:r>
          </w:p>
        </w:tc>
      </w:tr>
      <w:tr w:rsidR="00B836EE" w:rsidRPr="00B836EE" w14:paraId="5704D5F8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F99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78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7F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A5F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7C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57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9A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D6C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44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03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4D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80F465A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574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159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4D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D9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C4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ED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C0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36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EF7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9B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2A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46A887F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8B0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AA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60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197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0D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19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2FC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1A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32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47F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E3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F7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24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8A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ED4E2CB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F72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 xml:space="preserve">Софинансирование мероприятий в рамках реализации инициативных </w:t>
            </w:r>
            <w:proofErr w:type="gramStart"/>
            <w:r w:rsidRPr="00B836EE">
              <w:rPr>
                <w:color w:val="000000"/>
                <w:sz w:val="18"/>
                <w:szCs w:val="18"/>
              </w:rPr>
              <w:t>проектов  (</w:t>
            </w:r>
            <w:proofErr w:type="gramEnd"/>
            <w:r w:rsidRPr="00B836EE">
              <w:rPr>
                <w:color w:val="000000"/>
                <w:sz w:val="18"/>
                <w:szCs w:val="18"/>
              </w:rPr>
              <w:t>дорожная деятельность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40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62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C4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3B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D9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CF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B44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1E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27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1D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C4F4089" w14:textId="77777777" w:rsidTr="00B836EE">
        <w:trPr>
          <w:trHeight w:val="10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691A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, входящих в транспортный каркас Иркут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EB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FC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34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827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A0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827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C2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15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11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B9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117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C6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03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117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65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1170,2</w:t>
            </w:r>
          </w:p>
        </w:tc>
      </w:tr>
      <w:tr w:rsidR="00B836EE" w:rsidRPr="00B836EE" w14:paraId="5851916D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56D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19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3F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04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E7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072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5A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-431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71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844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D3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49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-8844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C7D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EE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54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F572E93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89C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5B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D7B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607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A8E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8D8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94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DA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AD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CA1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F3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2A187A9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5B5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57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82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07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BDE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A30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34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F2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FD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20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BE5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7B987F37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4DB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61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023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23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AA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AD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11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6F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8E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79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FC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28BF" w:rsidRPr="00B836EE" w14:paraId="4A07C165" w14:textId="77777777" w:rsidTr="00910E20">
        <w:trPr>
          <w:trHeight w:val="132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48AA5" w14:textId="77777777" w:rsidR="002228BF" w:rsidRPr="00B836EE" w:rsidRDefault="002228BF" w:rsidP="00910E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228BF" w:rsidRPr="00B836EE" w14:paraId="7FD1906B" w14:textId="77777777" w:rsidTr="00910E20">
        <w:trPr>
          <w:trHeight w:val="7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3176F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6CBB2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16BB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E35A8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D3045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228BF" w:rsidRPr="00B836EE" w14:paraId="50FE18DF" w14:textId="77777777" w:rsidTr="00910E20">
        <w:trPr>
          <w:trHeight w:val="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5268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2B3C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37344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9C2B5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F6CC6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CCBA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DE32B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0BB1E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7473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3D03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8840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B836EE" w:rsidRPr="00B836EE" w14:paraId="230BCD9D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5647B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C942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BA0D6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6598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60C7C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4306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9A33F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647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89C8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68776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AA00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68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9AEA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DA6B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7439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18BDA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743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F0E1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59D9EE4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A4B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2F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47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947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2C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09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1D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14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CE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ED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6A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48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B8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957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FCC1F27" w14:textId="77777777" w:rsidTr="00B836EE">
        <w:trPr>
          <w:trHeight w:val="12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3BB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B3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084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2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187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569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4D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14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4C29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BA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5A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2DE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CF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DF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0D99B89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BC0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3C8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EE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D7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51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E7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54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DD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02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87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EE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3A8754E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E22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F6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C4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FE8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14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97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14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FE9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45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1E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30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3E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F0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F3B3037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96A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B836EE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F9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10D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C7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64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86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11C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DBA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48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CE7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B4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67EE376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8DC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BE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49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22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BF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2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AC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7C5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73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5B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DC5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AA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FA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06197E6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A1F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27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1C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434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E5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0141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BC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9297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7D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9613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2D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96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4D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97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EA7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9E39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4B96885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5F5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2B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5A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0B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6D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1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E6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F13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17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07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44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3F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AF3CE1F" w14:textId="77777777" w:rsidTr="002228BF">
        <w:trPr>
          <w:trHeight w:val="7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133" w14:textId="3074C3B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"Развитие жилищно-коммунального хозяйства Нижнеудинского </w:t>
            </w:r>
            <w:r w:rsidR="002228BF">
              <w:rPr>
                <w:i/>
                <w:iCs/>
                <w:color w:val="000000"/>
                <w:sz w:val="18"/>
                <w:szCs w:val="18"/>
              </w:rPr>
              <w:t>МО</w:t>
            </w:r>
            <w:r w:rsidRPr="00B836EE">
              <w:rPr>
                <w:i/>
                <w:iCs/>
                <w:color w:val="000000"/>
                <w:sz w:val="18"/>
                <w:szCs w:val="18"/>
              </w:rPr>
              <w:t xml:space="preserve"> на 2017-2024 г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72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E0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407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75C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0117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92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9276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BA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9593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A29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95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C0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1A9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62D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70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228BF" w:rsidRPr="00B836EE" w14:paraId="71C39C52" w14:textId="77777777" w:rsidTr="00910E20">
        <w:trPr>
          <w:trHeight w:val="132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6597A" w14:textId="77777777" w:rsidR="002228BF" w:rsidRPr="00B836EE" w:rsidRDefault="002228BF" w:rsidP="00910E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228BF" w:rsidRPr="00B836EE" w14:paraId="0513F1EF" w14:textId="77777777" w:rsidTr="00910E20">
        <w:trPr>
          <w:trHeight w:val="7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0FD08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816D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1F8FA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93662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823D8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228BF" w:rsidRPr="00B836EE" w14:paraId="6ADD6387" w14:textId="77777777" w:rsidTr="002228BF">
        <w:trPr>
          <w:trHeight w:val="53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16D8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3F13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973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0E91C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BAADE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6DC5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0D431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9581C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5EAD6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EE43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5EEF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B836EE" w:rsidRPr="00B836EE" w14:paraId="670371E6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147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EB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7D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3AE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6E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58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A3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BA6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65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18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58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E4C4690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6032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74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288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886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07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88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30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A4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3D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CD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E51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F6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396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B596F36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ED9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12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68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7B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2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E4B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2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BA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DD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E3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49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CF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CF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36EE" w:rsidRPr="00B836EE" w14:paraId="00155A89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CAB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2D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9C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E3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C4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9FF" w14:textId="2C34CC5D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 </w:t>
            </w:r>
            <w:r w:rsidR="002228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35A8" w14:textId="2FD14C7B" w:rsidR="00B836EE" w:rsidRPr="00B836EE" w:rsidRDefault="002228BF" w:rsidP="00B836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B836EE"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37FD" w14:textId="283D8538" w:rsidR="00B836EE" w:rsidRPr="00B836EE" w:rsidRDefault="002228BF" w:rsidP="00B836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B836EE"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A31A" w14:textId="7AF1306E" w:rsidR="00B836EE" w:rsidRPr="00B836EE" w:rsidRDefault="002228BF" w:rsidP="00B836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B836EE"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D24" w14:textId="0D5535D3" w:rsidR="00B836EE" w:rsidRPr="00B836EE" w:rsidRDefault="002228BF" w:rsidP="00B836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B836EE" w:rsidRPr="00B83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FF8" w14:textId="514BC4EF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 </w:t>
            </w:r>
            <w:r w:rsidR="002228B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D8348A3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A4A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C4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DA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348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AF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754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7F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219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1C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035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03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9A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31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F7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D444B48" w14:textId="77777777" w:rsidTr="00B836EE">
        <w:trPr>
          <w:trHeight w:val="178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EB8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9F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E8B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0AA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4B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35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9EF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5A5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C4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ED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63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1198598" w14:textId="77777777" w:rsidTr="00B836EE">
        <w:trPr>
          <w:trHeight w:val="4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349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AB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0C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9D9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939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C3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927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2C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2C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C4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BD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3F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DB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0250A12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D6C9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A3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8E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6217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704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756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04E6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34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DDF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9043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AF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90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65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11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6998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A3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699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FD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2B3DD26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4E7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CE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F9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6484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DB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648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47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B8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33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20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EA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1B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3788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B8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378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6E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3392DB8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43D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BF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D5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94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E6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9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E9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13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A8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BC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27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352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D2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28BF" w:rsidRPr="00B836EE" w14:paraId="55860660" w14:textId="77777777" w:rsidTr="00910E20">
        <w:trPr>
          <w:trHeight w:val="132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43BC6" w14:textId="77777777" w:rsidR="002228BF" w:rsidRPr="00B836EE" w:rsidRDefault="002228BF" w:rsidP="00910E20">
            <w:pPr>
              <w:jc w:val="right"/>
              <w:rPr>
                <w:color w:val="000000"/>
                <w:sz w:val="18"/>
                <w:szCs w:val="18"/>
              </w:rPr>
            </w:pPr>
            <w:bookmarkStart w:id="6" w:name="_Hlk129849723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228BF" w:rsidRPr="00B836EE" w14:paraId="7F2D63C7" w14:textId="77777777" w:rsidTr="00910E20">
        <w:trPr>
          <w:trHeight w:val="7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F7CDA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560DC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18B1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21A3E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5A666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228BF" w:rsidRPr="00B836EE" w14:paraId="0C52C8B7" w14:textId="77777777" w:rsidTr="002228BF">
        <w:trPr>
          <w:trHeight w:val="53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980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DEE3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A6475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CCCF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03895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79AF4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0288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0A5FB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C523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B057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E496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bookmarkEnd w:id="6"/>
      <w:tr w:rsidR="00B836EE" w:rsidRPr="00B836EE" w14:paraId="49978896" w14:textId="77777777" w:rsidTr="002228BF">
        <w:trPr>
          <w:trHeight w:val="114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02D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15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FA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5D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48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8A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9D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A0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8D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F8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6A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3D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B3C9491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CCE4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1DF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67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E1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2FB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DE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89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739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269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A3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F1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E2344CF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53A5" w14:textId="04CC340D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Софинансирование мероприятий национального</w:t>
            </w:r>
            <w:r w:rsidR="002228BF">
              <w:rPr>
                <w:color w:val="000000"/>
                <w:sz w:val="18"/>
                <w:szCs w:val="18"/>
              </w:rPr>
              <w:t xml:space="preserve"> </w:t>
            </w:r>
            <w:r w:rsidRPr="00B836EE">
              <w:rPr>
                <w:color w:val="000000"/>
                <w:sz w:val="18"/>
                <w:szCs w:val="18"/>
              </w:rPr>
              <w:t xml:space="preserve">проекта "Формирование современной городской среды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A0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D9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8F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FF7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A4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319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43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696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23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B9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842BCEC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C92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.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AD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C3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82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559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0F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3927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38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82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7FC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BE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D822D61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5D36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B24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9A4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DA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21C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80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28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CD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EE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42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B2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AA984CE" w14:textId="77777777" w:rsidTr="00B836EE">
        <w:trPr>
          <w:trHeight w:val="10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C68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C74E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04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236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6C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567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D1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33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5D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10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19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85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410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737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F32F8C2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CC25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43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3C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30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582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3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39E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1F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95E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83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88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AC3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E4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286DF3C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B0F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63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6F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406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20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73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5D9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33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E9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540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C04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8D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A0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33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0436E25" w14:textId="77777777" w:rsidTr="002228BF">
        <w:trPr>
          <w:trHeight w:val="1611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E3DB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ижнеудинского муниципального образования на 2021-2024 гг.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00F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E6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1B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D2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76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52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7F5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61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3B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0C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6E4BEF9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B18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6C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82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580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86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ED2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FD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81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B9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A2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29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28BF" w:rsidRPr="00B836EE" w14:paraId="58C4CEF7" w14:textId="77777777" w:rsidTr="00910E20">
        <w:trPr>
          <w:trHeight w:val="132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9072A" w14:textId="77777777" w:rsidR="002228BF" w:rsidRPr="00B836EE" w:rsidRDefault="002228BF" w:rsidP="00910E20">
            <w:pPr>
              <w:jc w:val="right"/>
              <w:rPr>
                <w:color w:val="000000"/>
                <w:sz w:val="18"/>
                <w:szCs w:val="18"/>
              </w:rPr>
            </w:pPr>
            <w:bookmarkStart w:id="7" w:name="_Hlk129849760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228BF" w:rsidRPr="00B836EE" w14:paraId="6CE50D3A" w14:textId="77777777" w:rsidTr="00910E20">
        <w:trPr>
          <w:trHeight w:val="7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4CB8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19054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AB185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90E56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7DCFA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228BF" w:rsidRPr="00B836EE" w14:paraId="2913B962" w14:textId="77777777" w:rsidTr="00910E20">
        <w:trPr>
          <w:trHeight w:val="53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62EE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1DD9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7026B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4B4F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019E4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DFA58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9FCDB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60CD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75F2F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B6811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40D6B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bookmarkEnd w:id="7"/>
      <w:tr w:rsidR="00B836EE" w:rsidRPr="00B836EE" w14:paraId="4F74EE52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5DA77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AD622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5941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F29F9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9F359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97886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16255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60C7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8931D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07243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C4D0F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C682F06" w14:textId="77777777" w:rsidTr="00B836EE">
        <w:trPr>
          <w:trHeight w:val="127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0A1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 годы" (профессиональная подготовка, переподготовка и повышение квалификации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F7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5B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1F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86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75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86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60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E9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263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DC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377A8FD2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109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78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70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20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03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31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8EA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A4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31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41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54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1A6A764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C3E02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3C0F2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DE540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8591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079D9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861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F837A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3ACB9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1673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6010A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1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8936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6DFB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456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2511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456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CD93C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7FC0EE5C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3F1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7B8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497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5385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0F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539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307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959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0873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B3D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08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90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8C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368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68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4368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B0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7431F05D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B52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1D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92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2C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A35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887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D50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B75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4D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0F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0AE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3F49BE22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A72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83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77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501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BE6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50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62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DE8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930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AE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9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703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3B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73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E4D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73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A1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7D099260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E46A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39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53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883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71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89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C2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0F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943,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3C8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9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BF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E56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95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F7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9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49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6E6125E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56F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73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4A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206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521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322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27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FA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0799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9B7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07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8F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BB5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1AB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FA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A91D87C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1F1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15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74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DD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693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DA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AA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8F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9C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95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32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C847C38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B4F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3B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45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B6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B3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B9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BB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571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F5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AF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36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28BF" w:rsidRPr="00B836EE" w14:paraId="36732E4B" w14:textId="77777777" w:rsidTr="00910E20">
        <w:trPr>
          <w:trHeight w:val="132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C609D" w14:textId="77777777" w:rsidR="002228BF" w:rsidRPr="00B836EE" w:rsidRDefault="002228BF" w:rsidP="00910E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228BF" w:rsidRPr="00B836EE" w14:paraId="1D5C8805" w14:textId="77777777" w:rsidTr="00910E20">
        <w:trPr>
          <w:trHeight w:val="7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3C31E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147DE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ECDC4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8A1F0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91D7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228BF" w:rsidRPr="00B836EE" w14:paraId="6C5FFD69" w14:textId="77777777" w:rsidTr="00910E20">
        <w:trPr>
          <w:trHeight w:val="53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F239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658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0AC4E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F111E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06B24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B033E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84015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F484F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5E115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8A910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A9AC2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B836EE" w:rsidRPr="00B836EE" w14:paraId="7971AF26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CD9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5C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E3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26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86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12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B5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7F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C1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8B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5C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223636F0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314E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16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C3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487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F5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55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314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37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FCD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CDF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859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96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E7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7FC27B34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1C4" w14:textId="2962BBB8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Ведомственная целевая программа "Празднование 375-летия города Нижнеудинска" в 2023 году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81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DB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AD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C1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00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49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29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D9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2F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F9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332EC9F5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5EE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E80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5C5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80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0C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FC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FE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36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E8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B4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22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364F6359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677CC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EA50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CCD5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0080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DD4783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008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D311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0807E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151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E2C6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A41F5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14C56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5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A748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45CF8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271C5AE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B3A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64E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13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837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3D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7837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0F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CC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543,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1A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5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D77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4E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93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69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893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66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F71F018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6C38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92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AC1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99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87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FF4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2C2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3D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E9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E9C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5E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1B9159A0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11B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EF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25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A9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4EE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92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24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2E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5C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2B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C7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32D6CB60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CC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86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3A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3F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11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85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1F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DB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BF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47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025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08AA1B2" w14:textId="77777777" w:rsidTr="002228BF">
        <w:trPr>
          <w:trHeight w:val="4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500CE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CE45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16B4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2845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D2BC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301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558D9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E486F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2244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DAEB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22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4FEB2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BC66F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325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86D03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325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DA0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5E7D0863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061F" w14:textId="77777777" w:rsidR="00B836EE" w:rsidRPr="00B836EE" w:rsidRDefault="00B836EE" w:rsidP="00B836E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D903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0468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2381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EC16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2551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DD1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55C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CC4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CF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CF6A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4A2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D7F" w14:textId="77777777" w:rsidR="00B836EE" w:rsidRPr="00B836EE" w:rsidRDefault="00B836EE" w:rsidP="00B836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836E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B655923" w14:textId="77777777" w:rsidTr="00FD2756">
        <w:trPr>
          <w:trHeight w:val="96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357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79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6C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381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1D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551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EB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66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B30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35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A0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CD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62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28BF" w:rsidRPr="00B836EE" w14:paraId="1249D83F" w14:textId="77777777" w:rsidTr="00910E20">
        <w:trPr>
          <w:trHeight w:val="132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8CCE9" w14:textId="77777777" w:rsidR="002228BF" w:rsidRPr="00B836EE" w:rsidRDefault="002228BF" w:rsidP="00910E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228BF" w:rsidRPr="00B836EE" w14:paraId="08F0235E" w14:textId="77777777" w:rsidTr="00910E20">
        <w:trPr>
          <w:trHeight w:val="7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994F2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3DA43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6EE"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907B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9ED57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3181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228BF" w:rsidRPr="00B836EE" w14:paraId="30E8FD3D" w14:textId="77777777" w:rsidTr="00910E20">
        <w:trPr>
          <w:trHeight w:val="53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8E09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E026" w14:textId="77777777" w:rsidR="002228BF" w:rsidRPr="00B836EE" w:rsidRDefault="002228BF" w:rsidP="00910E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5F131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2A10B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8FE55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1ECD4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754DD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F5F93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27A93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509A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04AF9" w14:textId="77777777" w:rsidR="002228BF" w:rsidRPr="00B836EE" w:rsidRDefault="002228BF" w:rsidP="00910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B836EE" w:rsidRPr="00B836EE" w14:paraId="6A8E0243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95F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31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2D1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94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77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40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46B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0D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9D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EF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31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31F698CF" w14:textId="77777777" w:rsidTr="00B836EE">
        <w:trPr>
          <w:trHeight w:val="10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C24B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E0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44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43C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44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63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78F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E8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8A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42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AD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A037D32" w14:textId="77777777" w:rsidTr="00B836EE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CF5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C21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31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3ED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A0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70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42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37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E84F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FE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25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4E6E822D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6D396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FF4F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5688A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87AE8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FEB07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82FB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BD7A6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CD66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A9BEA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C401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2A0C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07BD16E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5AC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B7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023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6C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1F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04BB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7C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08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397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75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1A4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040F6E3E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E534A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DF328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624FD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5E7A3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41714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64352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1473A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65CE1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F14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67DA5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F1402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7990454" w14:textId="77777777" w:rsidTr="00B836EE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802" w14:textId="77777777" w:rsidR="00B836EE" w:rsidRPr="00B836EE" w:rsidRDefault="00B836EE" w:rsidP="00B836EE">
            <w:pPr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A5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25E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DF2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7A9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7FA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388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DB6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8C5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AC9D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E00" w14:textId="77777777" w:rsidR="00B836EE" w:rsidRPr="00B836EE" w:rsidRDefault="00B836EE" w:rsidP="00B836EE">
            <w:pPr>
              <w:jc w:val="center"/>
              <w:rPr>
                <w:color w:val="000000"/>
                <w:sz w:val="18"/>
                <w:szCs w:val="18"/>
              </w:rPr>
            </w:pPr>
            <w:r w:rsidRPr="00B836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6EE" w:rsidRPr="00B836EE" w14:paraId="63DF6B7A" w14:textId="77777777" w:rsidTr="00B836EE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DCB" w14:textId="77777777" w:rsidR="00B836EE" w:rsidRPr="00B836EE" w:rsidRDefault="00B836EE" w:rsidP="00B836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870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58C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337605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2ED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47554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A7B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3794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F76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36726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D898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917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A2F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5053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42F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18396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103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2390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23EF" w14:textId="77777777" w:rsidR="00B836EE" w:rsidRPr="00B836EE" w:rsidRDefault="00B836EE" w:rsidP="00B836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6EE">
              <w:rPr>
                <w:b/>
                <w:bCs/>
                <w:color w:val="000000"/>
                <w:sz w:val="18"/>
                <w:szCs w:val="18"/>
              </w:rPr>
              <w:t>55053,1</w:t>
            </w:r>
          </w:p>
        </w:tc>
      </w:tr>
    </w:tbl>
    <w:p w14:paraId="6AC8146F" w14:textId="77777777" w:rsidR="00E928B1" w:rsidRPr="00B836EE" w:rsidRDefault="00E928B1" w:rsidP="00906C41">
      <w:pPr>
        <w:ind w:left="142" w:hanging="142"/>
        <w:jc w:val="right"/>
        <w:rPr>
          <w:sz w:val="16"/>
          <w:szCs w:val="16"/>
        </w:rPr>
      </w:pPr>
    </w:p>
    <w:p w14:paraId="18C4C795" w14:textId="77777777" w:rsidR="00E928B1" w:rsidRPr="00B836EE" w:rsidRDefault="00E928B1" w:rsidP="00906C41">
      <w:pPr>
        <w:ind w:left="142" w:hanging="142"/>
        <w:jc w:val="right"/>
        <w:rPr>
          <w:sz w:val="16"/>
          <w:szCs w:val="16"/>
        </w:rPr>
      </w:pPr>
    </w:p>
    <w:p w14:paraId="60C522C4" w14:textId="77777777" w:rsidR="00644E8F" w:rsidRPr="00B836EE" w:rsidRDefault="00644E8F" w:rsidP="00906C41">
      <w:pPr>
        <w:ind w:left="142" w:hanging="142"/>
        <w:jc w:val="right"/>
        <w:rPr>
          <w:sz w:val="16"/>
          <w:szCs w:val="16"/>
        </w:rPr>
      </w:pPr>
    </w:p>
    <w:p w14:paraId="05D3A448" w14:textId="77777777" w:rsidR="00644E8F" w:rsidRDefault="00644E8F" w:rsidP="00906C41">
      <w:pPr>
        <w:ind w:left="142" w:hanging="142"/>
        <w:jc w:val="right"/>
      </w:pPr>
    </w:p>
    <w:p w14:paraId="235200ED" w14:textId="77777777" w:rsidR="00C9035F" w:rsidRDefault="00C9035F" w:rsidP="00C9035F">
      <w:pPr>
        <w:ind w:left="142" w:hanging="142"/>
        <w:jc w:val="center"/>
      </w:pPr>
    </w:p>
    <w:p w14:paraId="1BFA425E" w14:textId="77777777" w:rsidR="00C9035F" w:rsidRPr="00F83973" w:rsidRDefault="00C9035F" w:rsidP="00906C41">
      <w:pPr>
        <w:ind w:left="142" w:hanging="142"/>
        <w:jc w:val="right"/>
      </w:pPr>
    </w:p>
    <w:p w14:paraId="6AD0C173" w14:textId="77777777" w:rsidR="00FD689C" w:rsidRPr="00F83973" w:rsidRDefault="00FD689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  <w:sectPr w:rsidR="00FD689C" w:rsidRPr="00F83973" w:rsidSect="00C9035F">
          <w:footerReference w:type="even" r:id="rId12"/>
          <w:footerReference w:type="default" r:id="rId13"/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14:paraId="659A468C" w14:textId="01D99AEA" w:rsidR="00CF364A" w:rsidRPr="00755DC3" w:rsidRDefault="00CF364A" w:rsidP="00CF364A">
      <w:pPr>
        <w:ind w:firstLine="851"/>
        <w:jc w:val="both"/>
        <w:rPr>
          <w:bCs/>
        </w:rPr>
      </w:pPr>
      <w:bookmarkStart w:id="8" w:name="_Hlk122595438"/>
      <w:bookmarkEnd w:id="3"/>
      <w:r w:rsidRPr="00755DC3">
        <w:lastRenderedPageBreak/>
        <w:t>В соответствии с частью 1 проекта решения о бюджете предлагается утвердить общий объем расходов местного бюджета на 202</w:t>
      </w:r>
      <w:r w:rsidR="0086795D" w:rsidRPr="00755DC3">
        <w:t>3</w:t>
      </w:r>
      <w:r w:rsidRPr="00755DC3">
        <w:t xml:space="preserve"> год в сумме </w:t>
      </w:r>
      <w:r w:rsidR="00FE41F9" w:rsidRPr="00755DC3">
        <w:t>475546,6</w:t>
      </w:r>
      <w:r w:rsidRPr="00755DC3">
        <w:t xml:space="preserve"> тыс. рублей</w:t>
      </w:r>
      <w:bookmarkStart w:id="9" w:name="_Hlk30931043"/>
      <w:r w:rsidR="00722ABD" w:rsidRPr="00755DC3">
        <w:t xml:space="preserve"> с увеличением</w:t>
      </w:r>
      <w:r w:rsidRPr="00755DC3">
        <w:t xml:space="preserve"> </w:t>
      </w:r>
      <w:bookmarkEnd w:id="9"/>
      <w:r w:rsidRPr="00755DC3">
        <w:t xml:space="preserve">к ранее утвержденным показателям </w:t>
      </w:r>
      <w:r w:rsidR="00314197" w:rsidRPr="00755DC3">
        <w:t>на</w:t>
      </w:r>
      <w:r w:rsidRPr="00755DC3">
        <w:t xml:space="preserve"> </w:t>
      </w:r>
      <w:r w:rsidR="00FE41F9" w:rsidRPr="00755DC3">
        <w:t>137941,3</w:t>
      </w:r>
      <w:r w:rsidRPr="00755DC3">
        <w:rPr>
          <w:bCs/>
        </w:rPr>
        <w:t xml:space="preserve"> тыс. рублей.</w:t>
      </w:r>
    </w:p>
    <w:bookmarkEnd w:id="8"/>
    <w:p w14:paraId="6A9146BE" w14:textId="30D76F7D" w:rsidR="00CF364A" w:rsidRPr="00755DC3" w:rsidRDefault="00CF364A" w:rsidP="00CF364A">
      <w:pPr>
        <w:ind w:firstLine="851"/>
        <w:contextualSpacing/>
        <w:jc w:val="both"/>
        <w:rPr>
          <w:bCs/>
        </w:rPr>
      </w:pPr>
      <w:r w:rsidRPr="00755DC3">
        <w:rPr>
          <w:bCs/>
        </w:rPr>
        <w:t xml:space="preserve">Предлагаются к утверждению изменения бюджетных ассигнований по </w:t>
      </w:r>
      <w:r w:rsidR="00FE41F9" w:rsidRPr="00755DC3">
        <w:rPr>
          <w:bCs/>
        </w:rPr>
        <w:t>пяти</w:t>
      </w:r>
      <w:r w:rsidRPr="00755DC3">
        <w:rPr>
          <w:bCs/>
        </w:rPr>
        <w:t xml:space="preserve"> разделам классификации расходов бюджетов:</w:t>
      </w:r>
    </w:p>
    <w:p w14:paraId="6253D7B7" w14:textId="2E66A7D9" w:rsidR="00DE6290" w:rsidRPr="00755DC3" w:rsidRDefault="00DE6290" w:rsidP="00DE6290">
      <w:pPr>
        <w:ind w:firstLine="851"/>
        <w:jc w:val="both"/>
        <w:rPr>
          <w:bCs/>
        </w:rPr>
      </w:pPr>
      <w:r w:rsidRPr="00755DC3">
        <w:rPr>
          <w:bCs/>
        </w:rPr>
        <w:t xml:space="preserve">1. По разделу 0100 "Общегосударственные вопросы" </w:t>
      </w:r>
      <w:r w:rsidR="00C30D0D" w:rsidRPr="00755DC3">
        <w:rPr>
          <w:bCs/>
        </w:rPr>
        <w:t xml:space="preserve">расходы на содержание органов местного самоуправления уменьшены </w:t>
      </w:r>
      <w:r w:rsidR="00387D74" w:rsidRPr="00755DC3">
        <w:rPr>
          <w:bCs/>
        </w:rPr>
        <w:t xml:space="preserve">на </w:t>
      </w:r>
      <w:r w:rsidR="008818B1" w:rsidRPr="00755DC3">
        <w:rPr>
          <w:bCs/>
        </w:rPr>
        <w:t>2</w:t>
      </w:r>
      <w:r w:rsidR="00310421" w:rsidRPr="00755DC3">
        <w:rPr>
          <w:bCs/>
        </w:rPr>
        <w:t>168</w:t>
      </w:r>
      <w:r w:rsidR="008818B1" w:rsidRPr="00755DC3">
        <w:rPr>
          <w:bCs/>
        </w:rPr>
        <w:t>,</w:t>
      </w:r>
      <w:r w:rsidR="00310421" w:rsidRPr="00755DC3">
        <w:rPr>
          <w:bCs/>
        </w:rPr>
        <w:t>8</w:t>
      </w:r>
      <w:r w:rsidR="00387D74" w:rsidRPr="00755DC3">
        <w:rPr>
          <w:bCs/>
        </w:rPr>
        <w:t xml:space="preserve"> тыс. рублей</w:t>
      </w:r>
      <w:r w:rsidR="00C30D0D" w:rsidRPr="00755DC3">
        <w:rPr>
          <w:bCs/>
        </w:rPr>
        <w:t>;</w:t>
      </w:r>
      <w:r w:rsidR="00387D74" w:rsidRPr="00755DC3">
        <w:rPr>
          <w:bCs/>
        </w:rPr>
        <w:t xml:space="preserve"> </w:t>
      </w:r>
      <w:r w:rsidR="00923ED7" w:rsidRPr="00755DC3">
        <w:rPr>
          <w:bCs/>
        </w:rPr>
        <w:t>с</w:t>
      </w:r>
      <w:r w:rsidR="000616B6" w:rsidRPr="00755DC3">
        <w:rPr>
          <w:bCs/>
        </w:rPr>
        <w:t xml:space="preserve"> учетом предлагаемых изменений общий объем расходов по разделу 0100 предлагается к утверждению в размере </w:t>
      </w:r>
      <w:r w:rsidR="008818B1" w:rsidRPr="00755DC3">
        <w:rPr>
          <w:bCs/>
        </w:rPr>
        <w:t>68476,9</w:t>
      </w:r>
      <w:r w:rsidR="000616B6" w:rsidRPr="00755DC3">
        <w:rPr>
          <w:bCs/>
        </w:rPr>
        <w:t xml:space="preserve"> тыс. рублей.</w:t>
      </w:r>
      <w:r w:rsidR="00387D74" w:rsidRPr="00755DC3">
        <w:rPr>
          <w:bCs/>
        </w:rPr>
        <w:t xml:space="preserve"> </w:t>
      </w:r>
    </w:p>
    <w:p w14:paraId="6070FA26" w14:textId="4B411E44" w:rsidR="0086489E" w:rsidRPr="00755DC3" w:rsidRDefault="00DE6290" w:rsidP="00B766D9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2. </w:t>
      </w:r>
      <w:bookmarkStart w:id="10" w:name="_Hlk109746176"/>
      <w:bookmarkStart w:id="11" w:name="_Hlk109739204"/>
      <w:r w:rsidRPr="00755DC3">
        <w:rPr>
          <w:bCs/>
        </w:rPr>
        <w:t xml:space="preserve">Общий объем расходов по разделу 0400 "Национальная экономика" предлагается к утверждению в сумме </w:t>
      </w:r>
      <w:r w:rsidR="008818B1" w:rsidRPr="00755DC3">
        <w:rPr>
          <w:bCs/>
        </w:rPr>
        <w:t>191442,6</w:t>
      </w:r>
      <w:r w:rsidRPr="00755DC3">
        <w:rPr>
          <w:bCs/>
        </w:rPr>
        <w:t xml:space="preserve"> тыс. рублей </w:t>
      </w:r>
      <w:bookmarkEnd w:id="10"/>
      <w:r w:rsidR="00692566" w:rsidRPr="00755DC3">
        <w:rPr>
          <w:bCs/>
        </w:rPr>
        <w:t>с увеличением</w:t>
      </w:r>
      <w:r w:rsidRPr="00755DC3">
        <w:rPr>
          <w:bCs/>
        </w:rPr>
        <w:t xml:space="preserve"> к ранее утвержденному значению на </w:t>
      </w:r>
      <w:r w:rsidR="008818B1" w:rsidRPr="00755DC3">
        <w:rPr>
          <w:bCs/>
        </w:rPr>
        <w:t>43446,7</w:t>
      </w:r>
      <w:r w:rsidRPr="00755DC3">
        <w:rPr>
          <w:bCs/>
        </w:rPr>
        <w:t xml:space="preserve"> тыс. рублей</w:t>
      </w:r>
      <w:r w:rsidR="009F6490" w:rsidRPr="00755DC3">
        <w:rPr>
          <w:bCs/>
        </w:rPr>
        <w:t xml:space="preserve"> по подраздел</w:t>
      </w:r>
      <w:r w:rsidR="008818B1" w:rsidRPr="00755DC3">
        <w:rPr>
          <w:bCs/>
        </w:rPr>
        <w:t>у</w:t>
      </w:r>
      <w:r w:rsidR="009F6490" w:rsidRPr="00755DC3">
        <w:rPr>
          <w:bCs/>
        </w:rPr>
        <w:t xml:space="preserve"> классификации расходов бюджетов</w:t>
      </w:r>
      <w:r w:rsidR="008818B1" w:rsidRPr="00755DC3">
        <w:rPr>
          <w:bCs/>
        </w:rPr>
        <w:t xml:space="preserve"> 0409 "Дорожное хозяйство (дорожные фонды)"; с учетом предлагаемых изменений объем финансирования мероприятий </w:t>
      </w:r>
      <w:bookmarkEnd w:id="11"/>
      <w:r w:rsidR="0086489E" w:rsidRPr="00755DC3">
        <w:rPr>
          <w:bCs/>
        </w:rPr>
        <w:t>муниципальной программы "Комплексное развитие транспортной инфраструктуры Нижнеудинского муниципального образования на период 2017-2025 годы" составит 179263,9 тыс. рублей, в частности:</w:t>
      </w:r>
    </w:p>
    <w:p w14:paraId="1C32E7EE" w14:textId="10C84351" w:rsidR="00843F26" w:rsidRPr="00755DC3" w:rsidRDefault="00843F26" w:rsidP="00B766D9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755DC3">
        <w:rPr>
          <w:bCs/>
        </w:rPr>
        <w:t xml:space="preserve"> по </w:t>
      </w:r>
      <w:r w:rsidR="001A7F20" w:rsidRPr="00755DC3">
        <w:rPr>
          <w:bCs/>
        </w:rPr>
        <w:t>мероприятию</w:t>
      </w:r>
      <w:r w:rsidRPr="00755DC3">
        <w:rPr>
          <w:bCs/>
        </w:rPr>
        <w:t xml:space="preserve"> "</w:t>
      </w:r>
      <w:r w:rsidRPr="00755DC3">
        <w:rPr>
          <w:bCs/>
          <w:color w:val="000000"/>
        </w:rPr>
        <w:t>Строительство, реконструкция и капитальный ремонт автомобильных дорог":</w:t>
      </w:r>
    </w:p>
    <w:p w14:paraId="1BAF4728" w14:textId="3341F870" w:rsidR="00843F26" w:rsidRPr="00755DC3" w:rsidRDefault="00843F26" w:rsidP="00843F2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755DC3">
        <w:rPr>
          <w:bCs/>
          <w:color w:val="000000"/>
        </w:rPr>
        <w:t xml:space="preserve">1) </w:t>
      </w:r>
      <w:r w:rsidRPr="00755DC3">
        <w:rPr>
          <w:bCs/>
        </w:rPr>
        <w:t xml:space="preserve">за счет средств областного и местного бюджетов предусмотрено софинансирование на реализацию </w:t>
      </w:r>
      <w:r w:rsidRPr="00755DC3">
        <w:rPr>
          <w:color w:val="000000"/>
        </w:rPr>
        <w:t xml:space="preserve">мероприятий на осуществление дорожной деятельности в отношении автомобильных дорог общего пользования местного значения (ул. Заимка </w:t>
      </w:r>
      <w:proofErr w:type="spellStart"/>
      <w:r w:rsidRPr="00755DC3">
        <w:rPr>
          <w:color w:val="000000"/>
        </w:rPr>
        <w:t>Муксут</w:t>
      </w:r>
      <w:proofErr w:type="spellEnd"/>
      <w:r w:rsidRPr="00755DC3">
        <w:rPr>
          <w:color w:val="000000"/>
        </w:rPr>
        <w:t>) – 46069,2 тыс. рублей, из них средства областного бюджета 40733,2 тыс. рублей, средства местного бюджета (дорожный фонд) – 4495,1 тыс. рублей, средства местного бюджета – 840,9 тыс. рублей;</w:t>
      </w:r>
    </w:p>
    <w:p w14:paraId="45876883" w14:textId="05FC041F" w:rsidR="00DE6290" w:rsidRPr="00755DC3" w:rsidRDefault="00843F26" w:rsidP="00B766D9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755DC3">
        <w:rPr>
          <w:bCs/>
        </w:rPr>
        <w:t>2</w:t>
      </w:r>
      <w:r w:rsidR="0086489E" w:rsidRPr="00755DC3">
        <w:rPr>
          <w:bCs/>
        </w:rPr>
        <w:t xml:space="preserve">) за счет средств областного </w:t>
      </w:r>
      <w:r w:rsidR="00726462" w:rsidRPr="00755DC3">
        <w:rPr>
          <w:bCs/>
        </w:rPr>
        <w:t xml:space="preserve">и местного </w:t>
      </w:r>
      <w:r w:rsidR="0086489E" w:rsidRPr="00755DC3">
        <w:rPr>
          <w:bCs/>
        </w:rPr>
        <w:t>бюджет</w:t>
      </w:r>
      <w:r w:rsidR="00726462" w:rsidRPr="00755DC3">
        <w:rPr>
          <w:bCs/>
        </w:rPr>
        <w:t>ов</w:t>
      </w:r>
      <w:r w:rsidR="0086489E" w:rsidRPr="00755DC3">
        <w:rPr>
          <w:bCs/>
        </w:rPr>
        <w:t xml:space="preserve"> предусмотрено софинансирование на реализацию </w:t>
      </w:r>
      <w:r w:rsidR="0086489E" w:rsidRPr="00755DC3">
        <w:rPr>
          <w:color w:val="000000"/>
        </w:rPr>
        <w:t xml:space="preserve">мероприятий на осуществление дорожной деятельности в отношении автомобильных дорог местного значения, входящих в транспортный каркас Иркутской области </w:t>
      </w:r>
      <w:r w:rsidR="00310421" w:rsidRPr="00755DC3">
        <w:rPr>
          <w:color w:val="000000"/>
        </w:rPr>
        <w:t xml:space="preserve">(ул. Кржижановского) </w:t>
      </w:r>
      <w:r w:rsidRPr="00755DC3">
        <w:rPr>
          <w:color w:val="000000"/>
        </w:rPr>
        <w:t xml:space="preserve">– </w:t>
      </w:r>
      <w:r w:rsidR="0086489E" w:rsidRPr="00755DC3">
        <w:rPr>
          <w:color w:val="000000"/>
        </w:rPr>
        <w:t>48274,2 тыс. рублей</w:t>
      </w:r>
      <w:r w:rsidR="00726462" w:rsidRPr="00755DC3">
        <w:rPr>
          <w:color w:val="000000"/>
        </w:rPr>
        <w:t>, из них средства областного бюджета</w:t>
      </w:r>
      <w:r w:rsidR="00310421" w:rsidRPr="00755DC3">
        <w:rPr>
          <w:color w:val="000000"/>
        </w:rPr>
        <w:t xml:space="preserve"> </w:t>
      </w:r>
      <w:r w:rsidR="00310421" w:rsidRPr="00755DC3">
        <w:rPr>
          <w:bCs/>
        </w:rPr>
        <w:t xml:space="preserve">– </w:t>
      </w:r>
      <w:r w:rsidR="00726462" w:rsidRPr="00755DC3">
        <w:rPr>
          <w:color w:val="000000"/>
        </w:rPr>
        <w:t xml:space="preserve">43446,7 тыс. рублей, средства местного бюджета (дорожный фонд) </w:t>
      </w:r>
      <w:r w:rsidR="00310421" w:rsidRPr="00755DC3">
        <w:rPr>
          <w:bCs/>
        </w:rPr>
        <w:t xml:space="preserve">– </w:t>
      </w:r>
      <w:r w:rsidR="00726462" w:rsidRPr="00755DC3">
        <w:rPr>
          <w:color w:val="000000"/>
        </w:rPr>
        <w:t>4827,5 тыс. рублей</w:t>
      </w:r>
      <w:r w:rsidR="009869E2" w:rsidRPr="00755DC3">
        <w:rPr>
          <w:color w:val="000000"/>
        </w:rPr>
        <w:t>;</w:t>
      </w:r>
    </w:p>
    <w:p w14:paraId="250EA6F0" w14:textId="3614BFA1" w:rsidR="00795948" w:rsidRPr="00755DC3" w:rsidRDefault="00EE4971" w:rsidP="005D69EB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bookmarkStart w:id="12" w:name="_Hlk129941779"/>
      <w:r w:rsidRPr="00755DC3">
        <w:rPr>
          <w:bCs/>
        </w:rPr>
        <w:t xml:space="preserve">по </w:t>
      </w:r>
      <w:r w:rsidR="001A7F20" w:rsidRPr="00755DC3">
        <w:rPr>
          <w:bCs/>
        </w:rPr>
        <w:t>мероприятию</w:t>
      </w:r>
      <w:r w:rsidR="005D69EB" w:rsidRPr="00755DC3">
        <w:rPr>
          <w:bCs/>
        </w:rPr>
        <w:t xml:space="preserve"> </w:t>
      </w:r>
      <w:bookmarkEnd w:id="12"/>
      <w:r w:rsidR="005D69EB" w:rsidRPr="00755DC3">
        <w:rPr>
          <w:bCs/>
        </w:rPr>
        <w:t>"</w:t>
      </w:r>
      <w:r w:rsidR="005D69EB" w:rsidRPr="00755DC3">
        <w:rPr>
          <w:color w:val="000000"/>
        </w:rPr>
        <w:t>Ремонт и содержание автомобильных дорог (сооружений)"</w:t>
      </w:r>
      <w:r w:rsidR="00795948" w:rsidRPr="00755DC3">
        <w:rPr>
          <w:color w:val="000000"/>
        </w:rPr>
        <w:t>:</w:t>
      </w:r>
    </w:p>
    <w:p w14:paraId="27234109" w14:textId="3BDE3EB9" w:rsidR="00EE4971" w:rsidRPr="00755DC3" w:rsidRDefault="00795948" w:rsidP="005D69EB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r w:rsidRPr="00755DC3">
        <w:rPr>
          <w:color w:val="000000"/>
        </w:rPr>
        <w:t>1)</w:t>
      </w:r>
      <w:r w:rsidR="005D69EB" w:rsidRPr="00755DC3">
        <w:rPr>
          <w:color w:val="000000"/>
        </w:rPr>
        <w:t xml:space="preserve"> уточнена сумма софинансирования за счет средств областного и местного бюджетов</w:t>
      </w:r>
      <w:r w:rsidRPr="00755DC3">
        <w:rPr>
          <w:color w:val="000000"/>
        </w:rPr>
        <w:t xml:space="preserve"> (-664,</w:t>
      </w:r>
      <w:r w:rsidR="006D467B" w:rsidRPr="00755DC3">
        <w:rPr>
          <w:color w:val="000000"/>
        </w:rPr>
        <w:t>3</w:t>
      </w:r>
      <w:r w:rsidRPr="00755DC3">
        <w:rPr>
          <w:color w:val="000000"/>
        </w:rPr>
        <w:t xml:space="preserve"> тыс. рублей)</w:t>
      </w:r>
      <w:r w:rsidR="007F1771" w:rsidRPr="00755DC3">
        <w:rPr>
          <w:color w:val="000000"/>
        </w:rPr>
        <w:t xml:space="preserve"> по мероприятию "Р</w:t>
      </w:r>
      <w:r w:rsidR="005D69EB" w:rsidRPr="00755DC3">
        <w:rPr>
          <w:color w:val="000000"/>
        </w:rPr>
        <w:t>емонт и содержание автомобильных дорог и сооружений</w:t>
      </w:r>
      <w:r w:rsidR="007F1771" w:rsidRPr="00755DC3">
        <w:rPr>
          <w:color w:val="000000"/>
        </w:rPr>
        <w:t>"</w:t>
      </w:r>
      <w:r w:rsidRPr="00755DC3">
        <w:rPr>
          <w:color w:val="000000"/>
        </w:rPr>
        <w:t>, в том числе в рамках реализации перечня проектов народных инициатив</w:t>
      </w:r>
      <w:r w:rsidR="007F1771" w:rsidRPr="00755DC3">
        <w:rPr>
          <w:color w:val="000000"/>
        </w:rPr>
        <w:t xml:space="preserve"> (р</w:t>
      </w:r>
      <w:r w:rsidR="007F1771" w:rsidRPr="00755DC3">
        <w:t>емонт автомобильных дорог местного значения ул. Ленина (в границах улицы 2-я Пролетарская, пер. Уватский), пер. Уватский (в границах улиц Ленина, Пушкина)</w:t>
      </w:r>
      <w:r w:rsidRPr="00755DC3">
        <w:rPr>
          <w:color w:val="000000"/>
        </w:rPr>
        <w:t xml:space="preserve">; с учетом предлагаемых изменений общий объем финансирования </w:t>
      </w:r>
      <w:r w:rsidR="000A0794" w:rsidRPr="00755DC3">
        <w:rPr>
          <w:color w:val="000000"/>
        </w:rPr>
        <w:t xml:space="preserve">по данному </w:t>
      </w:r>
      <w:r w:rsidRPr="00755DC3">
        <w:rPr>
          <w:color w:val="000000"/>
        </w:rPr>
        <w:t>мероприяти</w:t>
      </w:r>
      <w:r w:rsidR="000A0794" w:rsidRPr="00755DC3">
        <w:rPr>
          <w:color w:val="000000"/>
        </w:rPr>
        <w:t>ю</w:t>
      </w:r>
      <w:r w:rsidRPr="00755DC3">
        <w:rPr>
          <w:color w:val="000000"/>
        </w:rPr>
        <w:t xml:space="preserve"> составит </w:t>
      </w:r>
      <w:r w:rsidR="000A0794" w:rsidRPr="00755DC3">
        <w:rPr>
          <w:color w:val="000000"/>
        </w:rPr>
        <w:t>17312,8</w:t>
      </w:r>
      <w:r w:rsidRPr="00755DC3">
        <w:rPr>
          <w:color w:val="000000"/>
        </w:rPr>
        <w:t xml:space="preserve"> тыс. рублей</w:t>
      </w:r>
      <w:r w:rsidR="00310421" w:rsidRPr="00755DC3">
        <w:rPr>
          <w:color w:val="000000"/>
        </w:rPr>
        <w:t xml:space="preserve">, из них средства дорожного фонда 3115,4 </w:t>
      </w:r>
      <w:r w:rsidR="00310421" w:rsidRPr="00755DC3">
        <w:rPr>
          <w:bCs/>
        </w:rPr>
        <w:t xml:space="preserve">– средства местного бюджета (дорожный фонд), 120,0 тыс. рублей – </w:t>
      </w:r>
      <w:bookmarkStart w:id="13" w:name="_Hlk129940350"/>
      <w:r w:rsidR="00310421" w:rsidRPr="00755DC3">
        <w:rPr>
          <w:bCs/>
        </w:rPr>
        <w:t>софинансирование перечня проектов народных инициатив за счет средств местного бюджета</w:t>
      </w:r>
      <w:bookmarkEnd w:id="13"/>
      <w:r w:rsidR="00310421" w:rsidRPr="00755DC3">
        <w:rPr>
          <w:bCs/>
        </w:rPr>
        <w:t xml:space="preserve">, 1299,8 тыс. рублей  </w:t>
      </w:r>
      <w:r w:rsidRPr="00755DC3">
        <w:rPr>
          <w:color w:val="000000"/>
        </w:rPr>
        <w:t xml:space="preserve"> </w:t>
      </w:r>
      <w:r w:rsidR="00310421" w:rsidRPr="00755DC3">
        <w:rPr>
          <w:bCs/>
        </w:rPr>
        <w:t>– софинансирование перечня проектов народных инициатив за счет средств местного бюджета (дорожный фонд), 12777,6 тыс. рублей – софинансирование перечня проектов народных инициатив за счет средств областного бюджета;</w:t>
      </w:r>
    </w:p>
    <w:p w14:paraId="7A06C7DA" w14:textId="5F671BA8" w:rsidR="005D69EB" w:rsidRPr="00755DC3" w:rsidRDefault="000A0794" w:rsidP="005D69EB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r w:rsidRPr="00755DC3">
        <w:rPr>
          <w:color w:val="000000"/>
        </w:rPr>
        <w:t>2) на ремонт автомобильных дорог, поврежденных в результате строительства гидротехнических сооружений</w:t>
      </w:r>
      <w:r w:rsidR="007F1771" w:rsidRPr="00755DC3">
        <w:rPr>
          <w:color w:val="000000"/>
        </w:rPr>
        <w:t>,</w:t>
      </w:r>
      <w:r w:rsidRPr="00755DC3">
        <w:rPr>
          <w:color w:val="000000"/>
        </w:rPr>
        <w:t xml:space="preserve"> в рамках программы предусмотрено на 2023 год 64657,6 тыс. рублей, из них средства областного бюджета составляют 64557,6 тыс. рублей, средства местного бюджета </w:t>
      </w:r>
      <w:bookmarkStart w:id="14" w:name="_Hlk129866626"/>
      <w:r w:rsidRPr="00755DC3">
        <w:rPr>
          <w:color w:val="000000"/>
        </w:rPr>
        <w:t xml:space="preserve">– </w:t>
      </w:r>
      <w:bookmarkEnd w:id="14"/>
      <w:r w:rsidRPr="00755DC3">
        <w:rPr>
          <w:color w:val="000000"/>
        </w:rPr>
        <w:t>100,0 тыс. рублей.</w:t>
      </w:r>
    </w:p>
    <w:p w14:paraId="1D1134C9" w14:textId="05611D35" w:rsidR="000A0794" w:rsidRPr="00755DC3" w:rsidRDefault="000A0794" w:rsidP="005D69EB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r w:rsidRPr="00755DC3">
        <w:rPr>
          <w:color w:val="000000"/>
        </w:rPr>
        <w:t xml:space="preserve">3) на </w:t>
      </w:r>
      <w:r w:rsidR="00343C61" w:rsidRPr="00755DC3">
        <w:rPr>
          <w:color w:val="000000"/>
        </w:rPr>
        <w:t>у</w:t>
      </w:r>
      <w:r w:rsidRPr="00755DC3">
        <w:rPr>
          <w:color w:val="000000"/>
        </w:rPr>
        <w:t>стройство водоприемных колодцев на 2023 год предусмотрено 200,0 тыс. рублей;</w:t>
      </w:r>
    </w:p>
    <w:p w14:paraId="4C574693" w14:textId="6737CF07" w:rsidR="000A0794" w:rsidRPr="00755DC3" w:rsidRDefault="000A0794" w:rsidP="005D69EB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r w:rsidRPr="00755DC3">
        <w:rPr>
          <w:color w:val="000000"/>
        </w:rPr>
        <w:t xml:space="preserve">4) на реализацию инициативного проекта "Убитым дорогам нет, хорошим дорогам-да" софинансирование за счет средств областного бюджета </w:t>
      </w:r>
      <w:r w:rsidR="001A7F20" w:rsidRPr="00755DC3">
        <w:rPr>
          <w:color w:val="000000"/>
        </w:rPr>
        <w:t xml:space="preserve">– </w:t>
      </w:r>
      <w:r w:rsidRPr="00755DC3">
        <w:rPr>
          <w:color w:val="000000"/>
        </w:rPr>
        <w:t xml:space="preserve">1800,0 тыс. рублей, за счет средств местного бюджета </w:t>
      </w:r>
      <w:bookmarkStart w:id="15" w:name="_Hlk129942355"/>
      <w:r w:rsidRPr="00755DC3">
        <w:rPr>
          <w:color w:val="000000"/>
        </w:rPr>
        <w:t xml:space="preserve">– </w:t>
      </w:r>
      <w:bookmarkEnd w:id="15"/>
      <w:r w:rsidRPr="00755DC3">
        <w:rPr>
          <w:color w:val="000000"/>
        </w:rPr>
        <w:t>200,0 тыс. рублей;</w:t>
      </w:r>
    </w:p>
    <w:p w14:paraId="3DC29069" w14:textId="1D8CCF38" w:rsidR="003C5E27" w:rsidRPr="00755DC3" w:rsidRDefault="001A7F20" w:rsidP="005D69EB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r w:rsidRPr="00755DC3">
        <w:rPr>
          <w:color w:val="000000"/>
        </w:rPr>
        <w:t>расходы</w:t>
      </w:r>
      <w:r w:rsidRPr="00755DC3">
        <w:rPr>
          <w:bCs/>
        </w:rPr>
        <w:t xml:space="preserve"> по мероприятию </w:t>
      </w:r>
      <w:r w:rsidR="00244455" w:rsidRPr="00755DC3">
        <w:rPr>
          <w:color w:val="000000"/>
        </w:rPr>
        <w:t>"Противопаводковые мероприятия</w:t>
      </w:r>
      <w:r w:rsidRPr="00755DC3">
        <w:rPr>
          <w:color w:val="000000"/>
        </w:rPr>
        <w:t>"</w:t>
      </w:r>
      <w:r w:rsidR="000A0794" w:rsidRPr="00755DC3">
        <w:rPr>
          <w:color w:val="000000"/>
        </w:rPr>
        <w:t xml:space="preserve"> </w:t>
      </w:r>
      <w:r w:rsidR="00AB3106" w:rsidRPr="00755DC3">
        <w:rPr>
          <w:color w:val="000000"/>
        </w:rPr>
        <w:t xml:space="preserve">за счет средств местного бюджета </w:t>
      </w:r>
      <w:r w:rsidR="003C5E27" w:rsidRPr="00755DC3">
        <w:rPr>
          <w:color w:val="000000"/>
        </w:rPr>
        <w:t>предусмотрен</w:t>
      </w:r>
      <w:r w:rsidR="00AB3106" w:rsidRPr="00755DC3">
        <w:rPr>
          <w:color w:val="000000"/>
        </w:rPr>
        <w:t xml:space="preserve">ы в сумме </w:t>
      </w:r>
      <w:r w:rsidR="003C5E27" w:rsidRPr="00755DC3">
        <w:rPr>
          <w:color w:val="000000"/>
        </w:rPr>
        <w:t>200,0 тыс. рублей</w:t>
      </w:r>
      <w:r w:rsidR="00AB3106" w:rsidRPr="00755DC3">
        <w:rPr>
          <w:color w:val="000000"/>
        </w:rPr>
        <w:t>;</w:t>
      </w:r>
    </w:p>
    <w:p w14:paraId="51CA72E3" w14:textId="4F5E07DF" w:rsidR="00AB3106" w:rsidRPr="00755DC3" w:rsidRDefault="001A7F20" w:rsidP="00AB3106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r w:rsidRPr="00755DC3">
        <w:rPr>
          <w:bCs/>
        </w:rPr>
        <w:t xml:space="preserve">по мероприятию </w:t>
      </w:r>
      <w:r w:rsidR="00AB3106" w:rsidRPr="00755DC3">
        <w:rPr>
          <w:color w:val="000000"/>
        </w:rPr>
        <w:t xml:space="preserve">"Экспертиза проектной, сметной и иной документации" </w:t>
      </w:r>
      <w:r w:rsidR="00343C61" w:rsidRPr="00755DC3">
        <w:rPr>
          <w:color w:val="000000"/>
        </w:rPr>
        <w:t>–</w:t>
      </w:r>
      <w:r w:rsidRPr="00755DC3">
        <w:rPr>
          <w:color w:val="000000"/>
        </w:rPr>
        <w:t xml:space="preserve"> </w:t>
      </w:r>
      <w:r w:rsidR="00AB3106" w:rsidRPr="00755DC3">
        <w:rPr>
          <w:color w:val="000000"/>
        </w:rPr>
        <w:t>200,0 тыс. рублей;</w:t>
      </w:r>
    </w:p>
    <w:p w14:paraId="7CBAA39A" w14:textId="6E1FA731" w:rsidR="00AB3106" w:rsidRPr="00755DC3" w:rsidRDefault="001A7F20" w:rsidP="00AB3106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r w:rsidRPr="00755DC3">
        <w:rPr>
          <w:bCs/>
        </w:rPr>
        <w:lastRenderedPageBreak/>
        <w:t xml:space="preserve">по мероприятию </w:t>
      </w:r>
      <w:r w:rsidR="00AB3106" w:rsidRPr="00755DC3">
        <w:rPr>
          <w:color w:val="000000"/>
        </w:rPr>
        <w:t xml:space="preserve">"Аренда земли" </w:t>
      </w:r>
      <w:r w:rsidR="00343C61" w:rsidRPr="00755DC3">
        <w:rPr>
          <w:color w:val="000000"/>
        </w:rPr>
        <w:t xml:space="preserve">– </w:t>
      </w:r>
      <w:r w:rsidR="00AB3106" w:rsidRPr="00755DC3">
        <w:rPr>
          <w:color w:val="000000"/>
        </w:rPr>
        <w:t>0,00080 тыс. рублей</w:t>
      </w:r>
      <w:r w:rsidR="007F1771" w:rsidRPr="00755DC3">
        <w:rPr>
          <w:color w:val="000000"/>
        </w:rPr>
        <w:t>;</w:t>
      </w:r>
    </w:p>
    <w:p w14:paraId="0B662D72" w14:textId="517C888D" w:rsidR="005861CE" w:rsidRPr="00755DC3" w:rsidRDefault="001A7F20" w:rsidP="005861CE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</w:rPr>
      </w:pPr>
      <w:r w:rsidRPr="00755DC3">
        <w:rPr>
          <w:bCs/>
        </w:rPr>
        <w:t xml:space="preserve">по мероприятию </w:t>
      </w:r>
      <w:r w:rsidR="005861CE" w:rsidRPr="00755DC3">
        <w:rPr>
          <w:color w:val="000000"/>
        </w:rPr>
        <w:t xml:space="preserve">"Повышение безопасности дорожного движения" </w:t>
      </w:r>
      <w:r w:rsidR="00343C61" w:rsidRPr="00755DC3">
        <w:rPr>
          <w:color w:val="000000"/>
        </w:rPr>
        <w:t xml:space="preserve">– </w:t>
      </w:r>
      <w:r w:rsidR="005861CE" w:rsidRPr="00755DC3">
        <w:rPr>
          <w:color w:val="000000"/>
        </w:rPr>
        <w:t>550,0 тыс. рублей</w:t>
      </w:r>
      <w:r w:rsidR="00670BBC" w:rsidRPr="00755DC3">
        <w:rPr>
          <w:color w:val="000000"/>
        </w:rPr>
        <w:t xml:space="preserve"> (+150,0 тыс. рублей)</w:t>
      </w:r>
      <w:r w:rsidR="005861CE" w:rsidRPr="00755DC3">
        <w:rPr>
          <w:color w:val="000000"/>
        </w:rPr>
        <w:t>, из них 350,0 тыс. рублей –</w:t>
      </w:r>
      <w:r w:rsidR="007F1771" w:rsidRPr="00755DC3">
        <w:rPr>
          <w:color w:val="000000"/>
        </w:rPr>
        <w:t xml:space="preserve"> </w:t>
      </w:r>
      <w:r w:rsidR="005861CE" w:rsidRPr="00755DC3">
        <w:rPr>
          <w:color w:val="000000"/>
        </w:rPr>
        <w:t>нанесение дорожной разметки, 100,0 тыс. рублей –</w:t>
      </w:r>
      <w:r w:rsidRPr="00755DC3">
        <w:rPr>
          <w:color w:val="000000"/>
        </w:rPr>
        <w:t xml:space="preserve"> </w:t>
      </w:r>
      <w:r w:rsidR="005861CE" w:rsidRPr="00755DC3">
        <w:rPr>
          <w:color w:val="000000"/>
        </w:rPr>
        <w:t>обустройство пешеходных переходов и 100,0 тыс. рублей –</w:t>
      </w:r>
      <w:r w:rsidRPr="00755DC3">
        <w:rPr>
          <w:color w:val="000000"/>
        </w:rPr>
        <w:t xml:space="preserve"> </w:t>
      </w:r>
      <w:r w:rsidR="005861CE" w:rsidRPr="00755DC3">
        <w:rPr>
          <w:color w:val="000000"/>
        </w:rPr>
        <w:t>приобретение дорожных знаков</w:t>
      </w:r>
      <w:r w:rsidR="007F1771" w:rsidRPr="00755DC3">
        <w:rPr>
          <w:color w:val="000000"/>
        </w:rPr>
        <w:t>.</w:t>
      </w:r>
    </w:p>
    <w:p w14:paraId="410E45BE" w14:textId="7B8FED3C" w:rsidR="00DE6290" w:rsidRPr="00755DC3" w:rsidRDefault="00670BBC" w:rsidP="00670BBC">
      <w:pPr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 w:rsidRPr="00755DC3">
        <w:rPr>
          <w:color w:val="000000"/>
        </w:rPr>
        <w:t xml:space="preserve">3. </w:t>
      </w:r>
      <w:bookmarkStart w:id="16" w:name="_Hlk109739510"/>
      <w:r w:rsidRPr="00755DC3">
        <w:rPr>
          <w:color w:val="000000"/>
        </w:rPr>
        <w:t>О</w:t>
      </w:r>
      <w:r w:rsidR="00DE6290" w:rsidRPr="00755DC3">
        <w:rPr>
          <w:bCs/>
        </w:rPr>
        <w:t xml:space="preserve">бщий объем расходов по разделу 0500 "Жилищно-коммунальное хозяйство" предлагается к утверждению в сумме </w:t>
      </w:r>
      <w:r w:rsidRPr="00755DC3">
        <w:rPr>
          <w:bCs/>
        </w:rPr>
        <w:t>143069,0</w:t>
      </w:r>
      <w:r w:rsidR="00DE6290" w:rsidRPr="00755DC3">
        <w:rPr>
          <w:bCs/>
        </w:rPr>
        <w:t xml:space="preserve"> тыс. рублей с увеличением к ранее утвержденному значению на </w:t>
      </w:r>
      <w:r w:rsidRPr="00755DC3">
        <w:rPr>
          <w:bCs/>
        </w:rPr>
        <w:t>96470,5</w:t>
      </w:r>
      <w:r w:rsidR="00DE6290" w:rsidRPr="00755DC3">
        <w:rPr>
          <w:bCs/>
        </w:rPr>
        <w:t xml:space="preserve"> тыс. рублей, в том числе по подразделам классификации расходов бюджетов:</w:t>
      </w:r>
    </w:p>
    <w:bookmarkEnd w:id="16"/>
    <w:p w14:paraId="5A514994" w14:textId="13C106F8" w:rsidR="00670BBC" w:rsidRPr="00755DC3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1) по подразделу 0501 "Жилищное хозяйство" общий объем бюджетных ассигнований предлагается к утверждению в сумме </w:t>
      </w:r>
      <w:r w:rsidR="00670BBC" w:rsidRPr="00755DC3">
        <w:rPr>
          <w:bCs/>
        </w:rPr>
        <w:t>4091,7</w:t>
      </w:r>
      <w:r w:rsidRPr="00755DC3">
        <w:rPr>
          <w:bCs/>
        </w:rPr>
        <w:t xml:space="preserve"> тыс. рублей </w:t>
      </w:r>
      <w:r w:rsidR="00625627" w:rsidRPr="00755DC3">
        <w:rPr>
          <w:bCs/>
        </w:rPr>
        <w:t xml:space="preserve">с увеличением к ранее утвержденному значению на </w:t>
      </w:r>
      <w:r w:rsidR="00670BBC" w:rsidRPr="00755DC3">
        <w:rPr>
          <w:bCs/>
        </w:rPr>
        <w:t>2144,4</w:t>
      </w:r>
      <w:r w:rsidR="00625627" w:rsidRPr="00755DC3">
        <w:rPr>
          <w:bCs/>
        </w:rPr>
        <w:t xml:space="preserve"> тыс. рублей, в частности,</w:t>
      </w:r>
      <w:r w:rsidR="00885905" w:rsidRPr="00755DC3">
        <w:rPr>
          <w:bCs/>
        </w:rPr>
        <w:t xml:space="preserve"> </w:t>
      </w:r>
      <w:r w:rsidR="00077F9E" w:rsidRPr="00755DC3">
        <w:rPr>
          <w:bCs/>
        </w:rPr>
        <w:t xml:space="preserve">на </w:t>
      </w:r>
      <w:r w:rsidR="00670BBC" w:rsidRPr="00755DC3">
        <w:rPr>
          <w:bCs/>
        </w:rPr>
        <w:t>оплату услуг по проведению строительного контроля, авторского надзора по объекту капитального строительства "м-н Восточный";</w:t>
      </w:r>
    </w:p>
    <w:p w14:paraId="3387A6B3" w14:textId="351C1826" w:rsidR="002601D4" w:rsidRPr="00755DC3" w:rsidRDefault="00670BBC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 </w:t>
      </w:r>
      <w:r w:rsidR="00DE6290" w:rsidRPr="00755DC3">
        <w:rPr>
          <w:bCs/>
        </w:rPr>
        <w:t xml:space="preserve">2) по подразделу 0502 "Коммунальное хозяйство" общий объем бюджетных ассигнований предлагается к утверждению в сумме </w:t>
      </w:r>
      <w:r w:rsidR="006375E8" w:rsidRPr="00755DC3">
        <w:rPr>
          <w:bCs/>
        </w:rPr>
        <w:t>101411,6</w:t>
      </w:r>
      <w:r w:rsidR="00DE6290" w:rsidRPr="00755DC3">
        <w:rPr>
          <w:bCs/>
        </w:rPr>
        <w:t xml:space="preserve"> тыс. рублей с увеличением к ранее утвержденному значению на </w:t>
      </w:r>
      <w:r w:rsidR="006375E8" w:rsidRPr="00755DC3">
        <w:rPr>
          <w:bCs/>
        </w:rPr>
        <w:t>92977,5</w:t>
      </w:r>
      <w:r w:rsidR="002601D4" w:rsidRPr="00755DC3">
        <w:rPr>
          <w:bCs/>
        </w:rPr>
        <w:t xml:space="preserve"> тыс. рублей</w:t>
      </w:r>
      <w:r w:rsidR="00987E05" w:rsidRPr="00755DC3">
        <w:rPr>
          <w:bCs/>
        </w:rPr>
        <w:t>, из них:</w:t>
      </w:r>
    </w:p>
    <w:p w14:paraId="01A6997B" w14:textId="03D6847C" w:rsidR="009F6490" w:rsidRPr="00755DC3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дополнительно </w:t>
      </w:r>
      <w:r w:rsidR="002601D4" w:rsidRPr="00755DC3">
        <w:rPr>
          <w:bCs/>
        </w:rPr>
        <w:t xml:space="preserve">на реализацию мероприятий </w:t>
      </w:r>
      <w:r w:rsidRPr="00755DC3">
        <w:rPr>
          <w:bCs/>
        </w:rPr>
        <w:t xml:space="preserve">муниципальной программы </w:t>
      </w:r>
      <w:r w:rsidR="00FC497A" w:rsidRPr="00755DC3">
        <w:rPr>
          <w:bCs/>
        </w:rPr>
        <w:t xml:space="preserve">"Ремонт и содержание имущества, находящегося в казне Нижнеудинского муниципального образования" </w:t>
      </w:r>
      <w:r w:rsidR="002601D4" w:rsidRPr="00755DC3">
        <w:rPr>
          <w:bCs/>
        </w:rPr>
        <w:t xml:space="preserve">предлагается направить </w:t>
      </w:r>
      <w:r w:rsidR="006375E8" w:rsidRPr="00755DC3">
        <w:rPr>
          <w:bCs/>
        </w:rPr>
        <w:t>210,8</w:t>
      </w:r>
      <w:r w:rsidR="007D115B" w:rsidRPr="00755DC3">
        <w:rPr>
          <w:bCs/>
        </w:rPr>
        <w:t xml:space="preserve"> тыс. рублей</w:t>
      </w:r>
      <w:r w:rsidR="000458DB" w:rsidRPr="00755DC3">
        <w:rPr>
          <w:bCs/>
        </w:rPr>
        <w:t>;</w:t>
      </w:r>
    </w:p>
    <w:p w14:paraId="6F454EC3" w14:textId="483B5DCA" w:rsidR="00AA39F6" w:rsidRPr="00755DC3" w:rsidRDefault="00B0727F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расходы </w:t>
      </w:r>
      <w:r w:rsidR="000458DB" w:rsidRPr="00755DC3">
        <w:rPr>
          <w:bCs/>
        </w:rPr>
        <w:t>на реализацию мероприятий муниципальной программы</w:t>
      </w:r>
      <w:r w:rsidR="007D115B" w:rsidRPr="00755DC3">
        <w:rPr>
          <w:bCs/>
        </w:rPr>
        <w:t xml:space="preserve"> </w:t>
      </w:r>
      <w:r w:rsidR="00DE6290" w:rsidRPr="00755DC3">
        <w:rPr>
          <w:bCs/>
        </w:rPr>
        <w:t xml:space="preserve">"Развитие жилищно-коммунального хозяйства Нижнеудинского муниципального образования" </w:t>
      </w:r>
      <w:r w:rsidRPr="00755DC3">
        <w:rPr>
          <w:bCs/>
        </w:rPr>
        <w:t xml:space="preserve">предлагается увеличить на </w:t>
      </w:r>
      <w:r w:rsidR="006375E8" w:rsidRPr="00755DC3">
        <w:rPr>
          <w:bCs/>
        </w:rPr>
        <w:t>92766,7</w:t>
      </w:r>
      <w:r w:rsidRPr="00755DC3">
        <w:rPr>
          <w:bCs/>
        </w:rPr>
        <w:t xml:space="preserve"> тыс. рублей</w:t>
      </w:r>
      <w:r w:rsidR="00C422A2" w:rsidRPr="00755DC3">
        <w:rPr>
          <w:bCs/>
        </w:rPr>
        <w:t>, из них</w:t>
      </w:r>
      <w:r w:rsidR="00AA39F6" w:rsidRPr="00755DC3">
        <w:rPr>
          <w:bCs/>
        </w:rPr>
        <w:t>:</w:t>
      </w:r>
    </w:p>
    <w:p w14:paraId="344987AF" w14:textId="70228E2F" w:rsidR="00AA39F6" w:rsidRPr="00755DC3" w:rsidRDefault="009E2982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22192,9 тыс. рублей </w:t>
      </w:r>
      <w:r w:rsidR="005D09D4" w:rsidRPr="00755DC3">
        <w:rPr>
          <w:bCs/>
        </w:rPr>
        <w:t xml:space="preserve">– софинансирование </w:t>
      </w:r>
      <w:r w:rsidRPr="00755DC3">
        <w:rPr>
          <w:bCs/>
        </w:rPr>
        <w:t xml:space="preserve">мероприятий по модернизации объектов ЖКХ (п.1.6 программы), общий объем финансирования с учетом изменений </w:t>
      </w:r>
      <w:r w:rsidR="00494A16" w:rsidRPr="00755DC3">
        <w:rPr>
          <w:bCs/>
        </w:rPr>
        <w:t>27541,5</w:t>
      </w:r>
      <w:r w:rsidRPr="00755DC3">
        <w:rPr>
          <w:bCs/>
        </w:rPr>
        <w:t xml:space="preserve"> тыс. рублей;</w:t>
      </w:r>
      <w:r w:rsidR="00C422A2" w:rsidRPr="00755DC3">
        <w:rPr>
          <w:bCs/>
        </w:rPr>
        <w:t xml:space="preserve"> </w:t>
      </w:r>
    </w:p>
    <w:p w14:paraId="0F7ECEAC" w14:textId="67A05914" w:rsidR="009E2982" w:rsidRPr="00755DC3" w:rsidRDefault="006375E8" w:rsidP="009E2982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>69275,2</w:t>
      </w:r>
      <w:r w:rsidR="00C422A2" w:rsidRPr="00755DC3">
        <w:rPr>
          <w:bCs/>
        </w:rPr>
        <w:t xml:space="preserve"> тыс. рублей </w:t>
      </w:r>
      <w:bookmarkStart w:id="17" w:name="_Hlk129940126"/>
      <w:r w:rsidR="00AA39F6" w:rsidRPr="00755DC3">
        <w:rPr>
          <w:bCs/>
        </w:rPr>
        <w:t>–</w:t>
      </w:r>
      <w:r w:rsidRPr="00755DC3">
        <w:rPr>
          <w:bCs/>
        </w:rPr>
        <w:t xml:space="preserve"> </w:t>
      </w:r>
      <w:bookmarkEnd w:id="17"/>
      <w:r w:rsidR="00C422A2" w:rsidRPr="00755DC3">
        <w:rPr>
          <w:bCs/>
        </w:rPr>
        <w:t>по мероприятию "Строительство городского водозаборного сооружения на левом берегу р. Уда г. Нижнеудинск</w:t>
      </w:r>
      <w:r w:rsidR="009E2982" w:rsidRPr="00755DC3">
        <w:rPr>
          <w:bCs/>
        </w:rPr>
        <w:t xml:space="preserve"> (п.2.1 программы);</w:t>
      </w:r>
    </w:p>
    <w:p w14:paraId="49F35B9D" w14:textId="70B1C752" w:rsidR="009E2982" w:rsidRPr="00755DC3" w:rsidRDefault="009E2982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>1220,6 тыс. рублей – по мероприятию "</w:t>
      </w:r>
      <w:r w:rsidRPr="00755DC3">
        <w:t>Электроэнергия водозаборного сооружения на левом берегу р. Уда, г. Нижнеудинска"</w:t>
      </w:r>
      <w:r w:rsidRPr="00755DC3">
        <w:rPr>
          <w:bCs/>
        </w:rPr>
        <w:t>(п.2.1. программы);</w:t>
      </w:r>
    </w:p>
    <w:p w14:paraId="4FE17752" w14:textId="6817AD43" w:rsidR="00B0727F" w:rsidRPr="00755DC3" w:rsidRDefault="009E2982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>78,0</w:t>
      </w:r>
      <w:r w:rsidR="00AA39F6" w:rsidRPr="00755DC3">
        <w:rPr>
          <w:bCs/>
        </w:rPr>
        <w:t xml:space="preserve"> тыс. рублей – софинансирование по мероприятию "Реконструкция системы водоотведения г. Нижнеудинск"</w:t>
      </w:r>
      <w:r w:rsidRPr="00755DC3">
        <w:rPr>
          <w:bCs/>
        </w:rPr>
        <w:t>(п. 2.5 программы)</w:t>
      </w:r>
      <w:bookmarkStart w:id="18" w:name="_Hlk129876368"/>
      <w:r w:rsidRPr="00755DC3">
        <w:rPr>
          <w:bCs/>
        </w:rPr>
        <w:t>;</w:t>
      </w:r>
      <w:bookmarkEnd w:id="18"/>
    </w:p>
    <w:p w14:paraId="17AB7004" w14:textId="70C8D3DC" w:rsidR="00DE6290" w:rsidRPr="00755DC3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3) по подразделу 0503 "Благоустройство" объем бюджетных ассигнований предлагается к утверждению в сумме </w:t>
      </w:r>
      <w:r w:rsidR="00494A16" w:rsidRPr="00755DC3">
        <w:rPr>
          <w:bCs/>
        </w:rPr>
        <w:t>37565,7</w:t>
      </w:r>
      <w:r w:rsidRPr="00755DC3">
        <w:rPr>
          <w:bCs/>
        </w:rPr>
        <w:t xml:space="preserve"> тыс. рублей с увеличением к предыдущему значению на </w:t>
      </w:r>
      <w:r w:rsidR="00494A16" w:rsidRPr="00755DC3">
        <w:rPr>
          <w:bCs/>
        </w:rPr>
        <w:t>1348,6</w:t>
      </w:r>
      <w:r w:rsidRPr="00755DC3">
        <w:rPr>
          <w:bCs/>
        </w:rPr>
        <w:t xml:space="preserve"> тыс. рублей, в том числе: </w:t>
      </w:r>
    </w:p>
    <w:p w14:paraId="1F2DACEC" w14:textId="678D11A5" w:rsidR="00423312" w:rsidRPr="00755DC3" w:rsidRDefault="00494A16" w:rsidP="00DE6290">
      <w:pPr>
        <w:spacing w:after="120"/>
        <w:ind w:firstLine="851"/>
        <w:contextualSpacing/>
        <w:jc w:val="both"/>
        <w:rPr>
          <w:bCs/>
        </w:rPr>
      </w:pPr>
      <w:r w:rsidRPr="00755DC3">
        <w:rPr>
          <w:bCs/>
        </w:rPr>
        <w:t>18,0</w:t>
      </w:r>
      <w:r w:rsidR="00DC6815" w:rsidRPr="00755DC3">
        <w:rPr>
          <w:bCs/>
        </w:rPr>
        <w:t xml:space="preserve"> тыс. рублей </w:t>
      </w:r>
      <w:r w:rsidR="00076B3E" w:rsidRPr="00755DC3">
        <w:rPr>
          <w:bCs/>
        </w:rPr>
        <w:t xml:space="preserve">– </w:t>
      </w:r>
      <w:r w:rsidR="007B5B4D" w:rsidRPr="00755DC3">
        <w:rPr>
          <w:bCs/>
        </w:rPr>
        <w:t>на реализаци</w:t>
      </w:r>
      <w:r w:rsidR="00423312" w:rsidRPr="00755DC3">
        <w:rPr>
          <w:bCs/>
        </w:rPr>
        <w:t>ю</w:t>
      </w:r>
      <w:r w:rsidR="007B5B4D" w:rsidRPr="00755DC3">
        <w:rPr>
          <w:bCs/>
        </w:rPr>
        <w:t xml:space="preserve"> мероприятий </w:t>
      </w:r>
      <w:r w:rsidR="007B5B4D" w:rsidRPr="00755DC3">
        <w:rPr>
          <w:rFonts w:eastAsia="Calibri"/>
          <w:bCs/>
          <w:lang w:eastAsia="en-US"/>
        </w:rPr>
        <w:t>муниципальной программы "</w:t>
      </w:r>
      <w:r w:rsidR="007B5B4D" w:rsidRPr="00755DC3">
        <w:rPr>
          <w:bCs/>
        </w:rPr>
        <w:t>Формирование современной городской среды на территории Нижнеудинского муниципальног</w:t>
      </w:r>
      <w:r w:rsidR="00423312" w:rsidRPr="00755DC3">
        <w:rPr>
          <w:bCs/>
        </w:rPr>
        <w:t>о образования на 2018-2024 гг.</w:t>
      </w:r>
      <w:r w:rsidR="00635734" w:rsidRPr="00755DC3">
        <w:rPr>
          <w:bCs/>
        </w:rPr>
        <w:t xml:space="preserve"> (э</w:t>
      </w:r>
      <w:r w:rsidR="00635734" w:rsidRPr="00755DC3">
        <w:t>кспертиза проектной, сметной и иной документации)</w:t>
      </w:r>
      <w:r w:rsidR="00635734" w:rsidRPr="00755DC3">
        <w:rPr>
          <w:bCs/>
        </w:rPr>
        <w:t>;</w:t>
      </w:r>
      <w:r w:rsidR="00D42BC2" w:rsidRPr="00755DC3">
        <w:rPr>
          <w:bCs/>
        </w:rPr>
        <w:t xml:space="preserve"> с учетом предлагаемых изменений общий объем финансирования программы составит </w:t>
      </w:r>
      <w:r w:rsidRPr="00755DC3">
        <w:rPr>
          <w:bCs/>
        </w:rPr>
        <w:t>14810,0</w:t>
      </w:r>
      <w:r w:rsidR="00D42BC2" w:rsidRPr="00755DC3">
        <w:rPr>
          <w:bCs/>
        </w:rPr>
        <w:t xml:space="preserve"> тыс. рублей</w:t>
      </w:r>
      <w:r w:rsidR="001C46EF" w:rsidRPr="00755DC3">
        <w:rPr>
          <w:bCs/>
        </w:rPr>
        <w:t>;</w:t>
      </w:r>
      <w:r w:rsidR="00D42BC2" w:rsidRPr="00755DC3">
        <w:rPr>
          <w:bCs/>
        </w:rPr>
        <w:t xml:space="preserve"> </w:t>
      </w:r>
    </w:p>
    <w:p w14:paraId="364F8BCA" w14:textId="4825272D" w:rsidR="007B5B4D" w:rsidRPr="00755DC3" w:rsidRDefault="00494A16" w:rsidP="00DE6290">
      <w:pPr>
        <w:spacing w:after="120"/>
        <w:ind w:firstLine="851"/>
        <w:contextualSpacing/>
        <w:jc w:val="both"/>
        <w:rPr>
          <w:rFonts w:eastAsia="Calibri"/>
          <w:bCs/>
          <w:lang w:eastAsia="en-US"/>
        </w:rPr>
      </w:pPr>
      <w:r w:rsidRPr="00755DC3">
        <w:rPr>
          <w:bCs/>
        </w:rPr>
        <w:t>1330,6 тыс.</w:t>
      </w:r>
      <w:r w:rsidR="00423312" w:rsidRPr="00755DC3">
        <w:rPr>
          <w:bCs/>
        </w:rPr>
        <w:t xml:space="preserve"> рублей </w:t>
      </w:r>
      <w:r w:rsidR="00465787" w:rsidRPr="00755DC3">
        <w:rPr>
          <w:bCs/>
        </w:rPr>
        <w:t xml:space="preserve">– </w:t>
      </w:r>
      <w:r w:rsidR="00423312" w:rsidRPr="00755DC3">
        <w:rPr>
          <w:bCs/>
        </w:rPr>
        <w:t xml:space="preserve">на </w:t>
      </w:r>
      <w:r w:rsidR="00204FEE" w:rsidRPr="00755DC3">
        <w:rPr>
          <w:bCs/>
        </w:rPr>
        <w:t>реализацию мероприятий муниципальной программы "</w:t>
      </w:r>
      <w:r w:rsidR="00204FEE" w:rsidRPr="00755DC3">
        <w:rPr>
          <w:rFonts w:eastAsia="Calibri"/>
          <w:bCs/>
          <w:lang w:eastAsia="en-US"/>
        </w:rPr>
        <w:t>Комплексное развитие транспортной инфраструктуры Нижнеудинского муниципального образования на период 2017-2025 года"</w:t>
      </w:r>
      <w:r w:rsidR="001C46EF" w:rsidRPr="00755DC3">
        <w:rPr>
          <w:rFonts w:eastAsia="Calibri"/>
          <w:bCs/>
          <w:lang w:eastAsia="en-US"/>
        </w:rPr>
        <w:t xml:space="preserve">, </w:t>
      </w:r>
      <w:r w:rsidR="001C46EF" w:rsidRPr="00755DC3">
        <w:rPr>
          <w:bCs/>
        </w:rPr>
        <w:t xml:space="preserve">с учетом предлагаемых изменений расходы на организацию освещения на территории Нижнеудинского муниципального образования составят </w:t>
      </w:r>
      <w:r w:rsidRPr="00755DC3">
        <w:rPr>
          <w:bCs/>
        </w:rPr>
        <w:t>4567,1</w:t>
      </w:r>
      <w:r w:rsidR="001C46EF" w:rsidRPr="00755DC3">
        <w:rPr>
          <w:bCs/>
        </w:rPr>
        <w:t xml:space="preserve"> тыс. рублей</w:t>
      </w:r>
      <w:r w:rsidR="00204FEE" w:rsidRPr="00755DC3">
        <w:rPr>
          <w:rFonts w:eastAsia="Calibri"/>
          <w:bCs/>
          <w:lang w:eastAsia="en-US"/>
        </w:rPr>
        <w:t>.</w:t>
      </w:r>
    </w:p>
    <w:p w14:paraId="6F9B6E59" w14:textId="7761840A" w:rsidR="00DE6290" w:rsidRPr="00755DC3" w:rsidRDefault="00494A16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>4</w:t>
      </w:r>
      <w:r w:rsidR="00DE6290" w:rsidRPr="00755DC3">
        <w:rPr>
          <w:bCs/>
        </w:rPr>
        <w:t xml:space="preserve">. Общий объем расходов по разделу 0800 "Культура, кинематография" предлагается к утверждению в сумме </w:t>
      </w:r>
      <w:r w:rsidRPr="00755DC3">
        <w:rPr>
          <w:bCs/>
        </w:rPr>
        <w:t>48614,4</w:t>
      </w:r>
      <w:r w:rsidR="00DE6290" w:rsidRPr="00755DC3">
        <w:rPr>
          <w:bCs/>
        </w:rPr>
        <w:t xml:space="preserve"> тыс. рублей с </w:t>
      </w:r>
      <w:r w:rsidR="00A0435D" w:rsidRPr="00755DC3">
        <w:rPr>
          <w:bCs/>
        </w:rPr>
        <w:t>увеличением</w:t>
      </w:r>
      <w:r w:rsidR="00DE6290" w:rsidRPr="00755DC3">
        <w:rPr>
          <w:bCs/>
        </w:rPr>
        <w:t xml:space="preserve"> к ра</w:t>
      </w:r>
      <w:r w:rsidR="00A0435D" w:rsidRPr="00755DC3">
        <w:rPr>
          <w:bCs/>
        </w:rPr>
        <w:t xml:space="preserve">нее утвержденному значению на </w:t>
      </w:r>
      <w:r w:rsidRPr="00755DC3">
        <w:rPr>
          <w:bCs/>
        </w:rPr>
        <w:t>22,9</w:t>
      </w:r>
      <w:r w:rsidR="00DE6290" w:rsidRPr="00755DC3">
        <w:rPr>
          <w:bCs/>
        </w:rPr>
        <w:t xml:space="preserve"> тыс. рублей. </w:t>
      </w:r>
    </w:p>
    <w:p w14:paraId="38E539CE" w14:textId="507E8B1E" w:rsidR="00DE6290" w:rsidRPr="00755DC3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По подразделу 0801 </w:t>
      </w:r>
      <w:bookmarkStart w:id="19" w:name="_Hlk109740368"/>
      <w:r w:rsidRPr="00755DC3">
        <w:rPr>
          <w:bCs/>
        </w:rPr>
        <w:t xml:space="preserve">"Культура" </w:t>
      </w:r>
      <w:bookmarkEnd w:id="19"/>
      <w:r w:rsidRPr="00755DC3">
        <w:rPr>
          <w:bCs/>
        </w:rPr>
        <w:t xml:space="preserve">финансовое обеспечение подведомственных учреждений культуры предлагается </w:t>
      </w:r>
      <w:r w:rsidR="005A134B" w:rsidRPr="00755DC3">
        <w:rPr>
          <w:bCs/>
        </w:rPr>
        <w:t xml:space="preserve">увеличить на </w:t>
      </w:r>
      <w:r w:rsidR="00494A16" w:rsidRPr="00755DC3">
        <w:rPr>
          <w:bCs/>
        </w:rPr>
        <w:t>8,3</w:t>
      </w:r>
      <w:r w:rsidRPr="00755DC3">
        <w:rPr>
          <w:bCs/>
        </w:rPr>
        <w:t xml:space="preserve"> тыс. рублей. С учетом предлагаемых изменений общий объем бюджетных ассигнований на финансовое обеспечение учреждений культуры предлагается к утверждению в сумме </w:t>
      </w:r>
      <w:r w:rsidR="00494A16" w:rsidRPr="00755DC3">
        <w:rPr>
          <w:bCs/>
        </w:rPr>
        <w:t>45393,6</w:t>
      </w:r>
      <w:r w:rsidRPr="00755DC3">
        <w:rPr>
          <w:bCs/>
        </w:rPr>
        <w:t xml:space="preserve"> тыс. рублей, в том числе:</w:t>
      </w:r>
    </w:p>
    <w:p w14:paraId="4CE755D9" w14:textId="77777777" w:rsidR="00DE6290" w:rsidRPr="00755DC3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МБУ "Культурно-досуговое объединение" – </w:t>
      </w:r>
      <w:r w:rsidR="005A134B" w:rsidRPr="00755DC3">
        <w:rPr>
          <w:bCs/>
        </w:rPr>
        <w:t>25000,0</w:t>
      </w:r>
      <w:r w:rsidRPr="00755DC3">
        <w:rPr>
          <w:bCs/>
        </w:rPr>
        <w:t xml:space="preserve"> тыс. рублей;</w:t>
      </w:r>
    </w:p>
    <w:p w14:paraId="61D540A5" w14:textId="4098BDE3" w:rsidR="00DE6290" w:rsidRPr="00755DC3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bookmarkStart w:id="20" w:name="_Hlk117602277"/>
      <w:r w:rsidRPr="00755DC3">
        <w:rPr>
          <w:bCs/>
        </w:rPr>
        <w:t xml:space="preserve">МКУК </w:t>
      </w:r>
      <w:bookmarkEnd w:id="20"/>
      <w:r w:rsidRPr="00755DC3">
        <w:rPr>
          <w:bCs/>
        </w:rPr>
        <w:t xml:space="preserve">"Централизованная библиотечная система" – </w:t>
      </w:r>
      <w:r w:rsidR="00494A16" w:rsidRPr="00755DC3">
        <w:rPr>
          <w:bCs/>
        </w:rPr>
        <w:t>12891,8</w:t>
      </w:r>
      <w:r w:rsidRPr="00755DC3">
        <w:rPr>
          <w:bCs/>
        </w:rPr>
        <w:t xml:space="preserve"> тыс. рублей (</w:t>
      </w:r>
      <w:r w:rsidR="00EE25A3" w:rsidRPr="00755DC3">
        <w:rPr>
          <w:bCs/>
        </w:rPr>
        <w:t>+</w:t>
      </w:r>
      <w:r w:rsidR="00494A16" w:rsidRPr="00755DC3">
        <w:rPr>
          <w:bCs/>
        </w:rPr>
        <w:t>8,3</w:t>
      </w:r>
      <w:r w:rsidRPr="00755DC3">
        <w:rPr>
          <w:bCs/>
        </w:rPr>
        <w:t xml:space="preserve"> тыс. рублей);</w:t>
      </w:r>
    </w:p>
    <w:p w14:paraId="4D1DD979" w14:textId="3EB9965D" w:rsidR="00DE6290" w:rsidRPr="00755DC3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 xml:space="preserve">МКУК "Музейно-культурный центр" – </w:t>
      </w:r>
      <w:r w:rsidR="00EE25A3" w:rsidRPr="00755DC3">
        <w:rPr>
          <w:bCs/>
        </w:rPr>
        <w:t>7501,8</w:t>
      </w:r>
      <w:r w:rsidRPr="00755DC3">
        <w:rPr>
          <w:bCs/>
        </w:rPr>
        <w:t xml:space="preserve"> тыс. рублей.</w:t>
      </w:r>
    </w:p>
    <w:p w14:paraId="61CBC20C" w14:textId="1D4298DE" w:rsidR="006B5DEC" w:rsidRPr="00755DC3" w:rsidRDefault="00DE6290" w:rsidP="001E726C">
      <w:pPr>
        <w:ind w:firstLine="851"/>
        <w:jc w:val="both"/>
        <w:rPr>
          <w:bCs/>
        </w:rPr>
      </w:pPr>
      <w:r w:rsidRPr="00755DC3">
        <w:rPr>
          <w:bCs/>
        </w:rPr>
        <w:lastRenderedPageBreak/>
        <w:t xml:space="preserve">По подразделу 0804 "Другие вопросы в области культуры, кинематографии" общий объем расходов предлагается к утверждению в сумме </w:t>
      </w:r>
      <w:r w:rsidR="00494A16" w:rsidRPr="00755DC3">
        <w:rPr>
          <w:bCs/>
        </w:rPr>
        <w:t>3220,8</w:t>
      </w:r>
      <w:r w:rsidRPr="00755DC3">
        <w:rPr>
          <w:bCs/>
        </w:rPr>
        <w:t xml:space="preserve"> тыс. рублей с увеличением к ранее утвержденному значению на </w:t>
      </w:r>
      <w:r w:rsidR="00494A16" w:rsidRPr="00755DC3">
        <w:rPr>
          <w:bCs/>
        </w:rPr>
        <w:t>14,6</w:t>
      </w:r>
      <w:r w:rsidRPr="00755DC3">
        <w:rPr>
          <w:bCs/>
        </w:rPr>
        <w:t xml:space="preserve"> тыс. рублей, в частности</w:t>
      </w:r>
      <w:r w:rsidR="001D52E2" w:rsidRPr="00755DC3">
        <w:rPr>
          <w:bCs/>
        </w:rPr>
        <w:t>,</w:t>
      </w:r>
      <w:r w:rsidR="00C274A0" w:rsidRPr="00755DC3">
        <w:rPr>
          <w:bCs/>
        </w:rPr>
        <w:t xml:space="preserve"> на реализаци</w:t>
      </w:r>
      <w:r w:rsidR="00494A16" w:rsidRPr="00755DC3">
        <w:rPr>
          <w:bCs/>
        </w:rPr>
        <w:t>ю</w:t>
      </w:r>
      <w:r w:rsidR="00C274A0" w:rsidRPr="00755DC3">
        <w:rPr>
          <w:bCs/>
        </w:rPr>
        <w:t xml:space="preserve"> </w:t>
      </w:r>
      <w:r w:rsidR="00494A16" w:rsidRPr="00755DC3">
        <w:rPr>
          <w:bCs/>
        </w:rPr>
        <w:t xml:space="preserve">мероприятий </w:t>
      </w:r>
      <w:r w:rsidR="00C274A0" w:rsidRPr="00755DC3">
        <w:rPr>
          <w:bCs/>
        </w:rPr>
        <w:t>муниципальной программы "Городские массовые мероприятия Нижнеудинского муниципального образования на 2021-2025гг."</w:t>
      </w:r>
      <w:r w:rsidR="00494A16" w:rsidRPr="00755DC3">
        <w:rPr>
          <w:bCs/>
        </w:rPr>
        <w:t xml:space="preserve"> предлагается дополнительно предусмотреть 64,6 тыс. рублей, в том числе за счет перераспределения </w:t>
      </w:r>
      <w:r w:rsidR="001E726C" w:rsidRPr="00755DC3">
        <w:rPr>
          <w:bCs/>
        </w:rPr>
        <w:t xml:space="preserve">финансирования в размере 50,0 тыс. рублей </w:t>
      </w:r>
      <w:r w:rsidR="00494A16" w:rsidRPr="00755DC3">
        <w:rPr>
          <w:bCs/>
        </w:rPr>
        <w:t xml:space="preserve">с </w:t>
      </w:r>
      <w:r w:rsidR="001E726C" w:rsidRPr="00755DC3">
        <w:rPr>
          <w:bCs/>
        </w:rPr>
        <w:t>ведомственной целевой программы "</w:t>
      </w:r>
      <w:r w:rsidR="00C274A0" w:rsidRPr="00755DC3">
        <w:rPr>
          <w:bCs/>
        </w:rPr>
        <w:t>Текущий ремонт учреждений Нижнеудинского муниципального образования"</w:t>
      </w:r>
      <w:r w:rsidR="001E726C" w:rsidRPr="00755DC3">
        <w:rPr>
          <w:bCs/>
        </w:rPr>
        <w:t>.</w:t>
      </w:r>
      <w:r w:rsidR="00C274A0" w:rsidRPr="00755DC3">
        <w:rPr>
          <w:bCs/>
        </w:rPr>
        <w:t xml:space="preserve"> </w:t>
      </w:r>
    </w:p>
    <w:p w14:paraId="60E04284" w14:textId="408BC546" w:rsidR="00DE6290" w:rsidRPr="00755DC3" w:rsidRDefault="001E726C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55DC3">
        <w:rPr>
          <w:bCs/>
        </w:rPr>
        <w:t>5</w:t>
      </w:r>
      <w:r w:rsidR="00DE6290" w:rsidRPr="00755DC3">
        <w:rPr>
          <w:bCs/>
        </w:rPr>
        <w:t xml:space="preserve">. По </w:t>
      </w:r>
      <w:r w:rsidR="007E185A" w:rsidRPr="00755DC3">
        <w:rPr>
          <w:bCs/>
        </w:rPr>
        <w:t xml:space="preserve">подразделу 1101 </w:t>
      </w:r>
      <w:r w:rsidR="00DE6290" w:rsidRPr="00755DC3">
        <w:rPr>
          <w:bCs/>
        </w:rPr>
        <w:t>раздел</w:t>
      </w:r>
      <w:r w:rsidR="007E185A" w:rsidRPr="00755DC3">
        <w:rPr>
          <w:bCs/>
        </w:rPr>
        <w:t>а</w:t>
      </w:r>
      <w:r w:rsidR="00DE6290" w:rsidRPr="00755DC3">
        <w:rPr>
          <w:bCs/>
        </w:rPr>
        <w:t xml:space="preserve"> 1100 "Физическая культура и спорт" объем бюджетных ассигнований на 202</w:t>
      </w:r>
      <w:r w:rsidR="005A30E8" w:rsidRPr="00755DC3">
        <w:rPr>
          <w:bCs/>
        </w:rPr>
        <w:t>3</w:t>
      </w:r>
      <w:r w:rsidR="00DE6290" w:rsidRPr="00755DC3">
        <w:rPr>
          <w:bCs/>
        </w:rPr>
        <w:t xml:space="preserve"> год предлагается к утверждению в сумме </w:t>
      </w:r>
      <w:r w:rsidRPr="00755DC3">
        <w:rPr>
          <w:bCs/>
        </w:rPr>
        <w:t>13015,5</w:t>
      </w:r>
      <w:r w:rsidR="00DE6290" w:rsidRPr="00755DC3">
        <w:rPr>
          <w:bCs/>
        </w:rPr>
        <w:t xml:space="preserve"> тыс. рублей с увеличением к ранее утвержденному значению на </w:t>
      </w:r>
      <w:r w:rsidRPr="00755DC3">
        <w:rPr>
          <w:bCs/>
        </w:rPr>
        <w:t>170,0</w:t>
      </w:r>
      <w:r w:rsidR="00DE6290" w:rsidRPr="00755DC3">
        <w:rPr>
          <w:bCs/>
        </w:rPr>
        <w:t xml:space="preserve"> тыс. рублей</w:t>
      </w:r>
      <w:r w:rsidR="006E614A" w:rsidRPr="00755DC3">
        <w:rPr>
          <w:rFonts w:eastAsia="Calibri"/>
          <w:bCs/>
        </w:rPr>
        <w:t xml:space="preserve"> на финансовое обеспечение деятельности подведомственного муниципального казенного учреждения "Физкультурно-оздоровительный комплекс "Труд"</w:t>
      </w:r>
      <w:r w:rsidR="001D52E2" w:rsidRPr="00755DC3">
        <w:rPr>
          <w:rFonts w:eastAsia="Calibri"/>
          <w:bCs/>
        </w:rPr>
        <w:t xml:space="preserve">; с учетом предлагаемых изменений расходы на финансовое обеспечение деятельности МКУ "ФОК "Труд" на 2023 год планируются в размере </w:t>
      </w:r>
      <w:r w:rsidRPr="00755DC3">
        <w:rPr>
          <w:rFonts w:eastAsia="Calibri"/>
          <w:bCs/>
        </w:rPr>
        <w:t>12551,1</w:t>
      </w:r>
      <w:r w:rsidR="001D52E2" w:rsidRPr="00755DC3">
        <w:rPr>
          <w:rFonts w:eastAsia="Calibri"/>
          <w:bCs/>
        </w:rPr>
        <w:t xml:space="preserve"> тыс. рублей </w:t>
      </w:r>
    </w:p>
    <w:p w14:paraId="2C99EDD8" w14:textId="77777777" w:rsidR="00F75AE0" w:rsidRPr="00755DC3" w:rsidRDefault="00F75AE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</w:p>
    <w:p w14:paraId="27E46C56" w14:textId="401EEACF" w:rsidR="0007513D" w:rsidRPr="00755DC3" w:rsidRDefault="00C52A18" w:rsidP="004D3059">
      <w:pPr>
        <w:ind w:firstLine="851"/>
        <w:jc w:val="both"/>
        <w:rPr>
          <w:bCs/>
        </w:rPr>
      </w:pPr>
      <w:r w:rsidRPr="00755DC3">
        <w:t>Общий объем расходов местного бюджета</w:t>
      </w:r>
      <w:r w:rsidRPr="00755DC3">
        <w:rPr>
          <w:bCs/>
        </w:rPr>
        <w:t xml:space="preserve"> </w:t>
      </w:r>
      <w:r w:rsidR="0007513D" w:rsidRPr="00755DC3">
        <w:rPr>
          <w:bCs/>
        </w:rPr>
        <w:t>на</w:t>
      </w:r>
      <w:r w:rsidR="001D3832" w:rsidRPr="00755DC3">
        <w:rPr>
          <w:bCs/>
        </w:rPr>
        <w:t xml:space="preserve"> 2024 год</w:t>
      </w:r>
      <w:r w:rsidR="00DE6290" w:rsidRPr="00755DC3">
        <w:rPr>
          <w:bCs/>
        </w:rPr>
        <w:t xml:space="preserve"> </w:t>
      </w:r>
      <w:r w:rsidRPr="00755DC3">
        <w:t xml:space="preserve">предлагается </w:t>
      </w:r>
      <w:r w:rsidR="009F51AD" w:rsidRPr="00755DC3">
        <w:t xml:space="preserve">к утверждению в размере </w:t>
      </w:r>
      <w:r w:rsidR="00E74AC8" w:rsidRPr="00755DC3">
        <w:t>291779,6</w:t>
      </w:r>
      <w:r w:rsidR="009F51AD" w:rsidRPr="00755DC3">
        <w:t xml:space="preserve"> тыс. рублей</w:t>
      </w:r>
      <w:r w:rsidR="007617A3" w:rsidRPr="00755DC3">
        <w:rPr>
          <w:bCs/>
        </w:rPr>
        <w:t>,</w:t>
      </w:r>
      <w:r w:rsidR="006D1A7B" w:rsidRPr="00755DC3">
        <w:rPr>
          <w:bCs/>
        </w:rPr>
        <w:t xml:space="preserve"> </w:t>
      </w:r>
      <w:r w:rsidR="00F24353" w:rsidRPr="00755DC3">
        <w:rPr>
          <w:bCs/>
        </w:rPr>
        <w:t>на</w:t>
      </w:r>
      <w:r w:rsidR="0007513D" w:rsidRPr="00755DC3">
        <w:rPr>
          <w:bCs/>
        </w:rPr>
        <w:t xml:space="preserve"> 2025 год </w:t>
      </w:r>
      <w:r w:rsidR="007617A3" w:rsidRPr="00755DC3">
        <w:rPr>
          <w:bCs/>
        </w:rPr>
        <w:t xml:space="preserve">– </w:t>
      </w:r>
      <w:r w:rsidR="0007513D" w:rsidRPr="00755DC3">
        <w:t xml:space="preserve">в размере </w:t>
      </w:r>
      <w:r w:rsidR="00E74AC8" w:rsidRPr="00755DC3">
        <w:t>239016,1</w:t>
      </w:r>
      <w:r w:rsidR="0007513D" w:rsidRPr="00755DC3">
        <w:t xml:space="preserve"> тыс. рублей </w:t>
      </w:r>
      <w:r w:rsidR="007617A3" w:rsidRPr="00755DC3">
        <w:t xml:space="preserve">с увеличением к ранее утвержденным показателям на </w:t>
      </w:r>
      <w:r w:rsidR="00E74AC8" w:rsidRPr="00755DC3">
        <w:t xml:space="preserve">55053,1 </w:t>
      </w:r>
      <w:r w:rsidR="007617A3" w:rsidRPr="00755DC3">
        <w:rPr>
          <w:bCs/>
        </w:rPr>
        <w:t xml:space="preserve">тыс. рублей </w:t>
      </w:r>
      <w:r w:rsidR="00E74AC8" w:rsidRPr="00755DC3">
        <w:rPr>
          <w:bCs/>
        </w:rPr>
        <w:t xml:space="preserve">ежегодно за счет увеличения расходов за счет средств областного бюджета на реализацию </w:t>
      </w:r>
      <w:r w:rsidR="00E74AC8" w:rsidRPr="00755DC3">
        <w:rPr>
          <w:color w:val="000000"/>
        </w:rPr>
        <w:t xml:space="preserve">мероприятий на осуществление дорожной деятельности в отношении автомобильных дорог местного значения, входящих в транспортный каркас Иркутской области </w:t>
      </w:r>
      <w:r w:rsidR="00E74AC8" w:rsidRPr="00755DC3">
        <w:rPr>
          <w:bCs/>
        </w:rPr>
        <w:t>(подраздел 0409 "Дорожное хозяйство (дорожные фонды)" раздела 0400 "Национальная экономика").</w:t>
      </w:r>
    </w:p>
    <w:p w14:paraId="3F92DD9F" w14:textId="77777777" w:rsidR="00E74AC8" w:rsidRPr="00755DC3" w:rsidRDefault="00E74AC8" w:rsidP="00DE6290">
      <w:pPr>
        <w:ind w:firstLine="851"/>
        <w:jc w:val="both"/>
        <w:rPr>
          <w:bCs/>
        </w:rPr>
      </w:pPr>
      <w:bookmarkStart w:id="21" w:name="_Hlk122595474"/>
    </w:p>
    <w:p w14:paraId="011CEB60" w14:textId="5863A5CE" w:rsidR="00DE6290" w:rsidRPr="00755DC3" w:rsidRDefault="00DE6290" w:rsidP="00DE6290">
      <w:pPr>
        <w:ind w:firstLine="851"/>
        <w:jc w:val="both"/>
        <w:rPr>
          <w:bCs/>
          <w:lang w:eastAsia="en-US"/>
        </w:rPr>
      </w:pPr>
      <w:r w:rsidRPr="00755DC3">
        <w:rPr>
          <w:bCs/>
        </w:rPr>
        <w:t>С учетом вносимых изменений дефицит местного бюджета 202</w:t>
      </w:r>
      <w:r w:rsidR="000C6F93" w:rsidRPr="00755DC3">
        <w:rPr>
          <w:bCs/>
        </w:rPr>
        <w:t>3</w:t>
      </w:r>
      <w:r w:rsidRPr="00755DC3">
        <w:rPr>
          <w:bCs/>
        </w:rPr>
        <w:t xml:space="preserve"> года предлагается к утверждению в размере </w:t>
      </w:r>
      <w:r w:rsidR="000C6F93" w:rsidRPr="00755DC3">
        <w:rPr>
          <w:bCs/>
        </w:rPr>
        <w:t>18297,8</w:t>
      </w:r>
      <w:r w:rsidRPr="00755DC3">
        <w:rPr>
          <w:bCs/>
        </w:rPr>
        <w:t xml:space="preserve"> тыс. рублей или </w:t>
      </w:r>
      <w:r w:rsidR="000C6F93" w:rsidRPr="00755DC3">
        <w:rPr>
          <w:bCs/>
        </w:rPr>
        <w:t>12,7</w:t>
      </w:r>
      <w:r w:rsidRPr="00755DC3">
        <w:rPr>
          <w:bCs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825059" w:rsidRPr="00755DC3">
        <w:rPr>
          <w:bCs/>
        </w:rPr>
        <w:t>3848,3</w:t>
      </w:r>
      <w:r w:rsidRPr="00755DC3">
        <w:rPr>
          <w:bCs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755DC3">
        <w:rPr>
          <w:bCs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E84522" w:rsidRPr="00755DC3">
        <w:rPr>
          <w:bCs/>
          <w:lang w:eastAsia="en-US"/>
        </w:rPr>
        <w:t>3</w:t>
      </w:r>
      <w:r w:rsidRPr="00755DC3">
        <w:rPr>
          <w:bCs/>
          <w:lang w:eastAsia="en-US"/>
        </w:rPr>
        <w:t xml:space="preserve"> года; остаток средств на 01.01.202</w:t>
      </w:r>
      <w:r w:rsidR="00E84522" w:rsidRPr="00755DC3">
        <w:rPr>
          <w:bCs/>
          <w:lang w:eastAsia="en-US"/>
        </w:rPr>
        <w:t>3</w:t>
      </w:r>
      <w:r w:rsidRPr="00755DC3">
        <w:rPr>
          <w:bCs/>
          <w:lang w:eastAsia="en-US"/>
        </w:rPr>
        <w:t xml:space="preserve">г. составил </w:t>
      </w:r>
      <w:r w:rsidR="004D696A" w:rsidRPr="00755DC3">
        <w:rPr>
          <w:bCs/>
          <w:lang w:eastAsia="en-US"/>
        </w:rPr>
        <w:t>4072,1</w:t>
      </w:r>
      <w:r w:rsidRPr="00755DC3">
        <w:rPr>
          <w:bCs/>
          <w:lang w:eastAsia="en-US"/>
        </w:rPr>
        <w:t xml:space="preserve"> тыс. рублей.</w:t>
      </w:r>
    </w:p>
    <w:p w14:paraId="4D7E63F8" w14:textId="77777777" w:rsidR="004D696A" w:rsidRPr="00755DC3" w:rsidRDefault="004D696A" w:rsidP="004D696A">
      <w:pPr>
        <w:ind w:firstLine="851"/>
        <w:jc w:val="both"/>
        <w:rPr>
          <w:bCs/>
        </w:rPr>
      </w:pPr>
    </w:p>
    <w:p w14:paraId="04CDED60" w14:textId="0D62959D" w:rsidR="00DE4969" w:rsidRPr="00755DC3" w:rsidRDefault="004D696A" w:rsidP="004D696A">
      <w:pPr>
        <w:ind w:firstLine="851"/>
        <w:jc w:val="both"/>
        <w:rPr>
          <w:bCs/>
        </w:rPr>
      </w:pPr>
      <w:r w:rsidRPr="00755DC3">
        <w:rPr>
          <w:bCs/>
        </w:rPr>
        <w:t>С учетом вносимых изменений дефицит местного бюджета 202</w:t>
      </w:r>
      <w:r w:rsidR="00EE0A7C" w:rsidRPr="00755DC3">
        <w:rPr>
          <w:bCs/>
        </w:rPr>
        <w:t>4</w:t>
      </w:r>
      <w:r w:rsidRPr="00755DC3">
        <w:rPr>
          <w:bCs/>
        </w:rPr>
        <w:t xml:space="preserve"> года предлагается к утверждению в размере </w:t>
      </w:r>
      <w:r w:rsidR="00EE0A7C" w:rsidRPr="00755DC3">
        <w:rPr>
          <w:bCs/>
        </w:rPr>
        <w:t>9884,9</w:t>
      </w:r>
      <w:r w:rsidRPr="00755DC3">
        <w:rPr>
          <w:bCs/>
        </w:rPr>
        <w:t xml:space="preserve"> тыс. рублей или </w:t>
      </w:r>
      <w:r w:rsidR="00EE0A7C" w:rsidRPr="00755DC3">
        <w:rPr>
          <w:bCs/>
        </w:rPr>
        <w:t>6,7</w:t>
      </w:r>
      <w:r w:rsidRPr="00755DC3">
        <w:rPr>
          <w:bCs/>
        </w:rPr>
        <w:t xml:space="preserve">% утвержденного объема доходов местного бюджета без учета утвержденного </w:t>
      </w:r>
      <w:r w:rsidR="00CC679B" w:rsidRPr="00755DC3">
        <w:rPr>
          <w:bCs/>
        </w:rPr>
        <w:t>объема межбюджетных трансфертов</w:t>
      </w:r>
      <w:r w:rsidR="00A908F0" w:rsidRPr="00755DC3">
        <w:rPr>
          <w:bCs/>
        </w:rPr>
        <w:t>,</w:t>
      </w:r>
      <w:r w:rsidRPr="00755DC3">
        <w:rPr>
          <w:bCs/>
        </w:rPr>
        <w:t xml:space="preserve"> </w:t>
      </w:r>
      <w:r w:rsidR="00EE0A7C" w:rsidRPr="00755DC3">
        <w:rPr>
          <w:bCs/>
        </w:rPr>
        <w:t>с учетом условно утвержденных расходов</w:t>
      </w:r>
      <w:r w:rsidR="00CC679B" w:rsidRPr="00755DC3">
        <w:rPr>
          <w:bCs/>
        </w:rPr>
        <w:t xml:space="preserve"> </w:t>
      </w:r>
      <w:r w:rsidR="00474A40" w:rsidRPr="00755DC3">
        <w:rPr>
          <w:bCs/>
        </w:rPr>
        <w:t>дефицит составит</w:t>
      </w:r>
      <w:r w:rsidR="00CC679B" w:rsidRPr="00755DC3">
        <w:rPr>
          <w:bCs/>
        </w:rPr>
        <w:t xml:space="preserve"> 9,</w:t>
      </w:r>
      <w:r w:rsidR="006274F3" w:rsidRPr="00755DC3">
        <w:rPr>
          <w:bCs/>
        </w:rPr>
        <w:t>9%</w:t>
      </w:r>
      <w:r w:rsidR="00DE4969" w:rsidRPr="00755DC3">
        <w:rPr>
          <w:bCs/>
        </w:rPr>
        <w:t>; дефицит местного бюджета 2025 год</w:t>
      </w:r>
      <w:r w:rsidR="00474A40" w:rsidRPr="00755DC3">
        <w:rPr>
          <w:bCs/>
        </w:rPr>
        <w:t>а</w:t>
      </w:r>
      <w:r w:rsidR="00DE4969" w:rsidRPr="00755DC3">
        <w:rPr>
          <w:bCs/>
        </w:rPr>
        <w:t xml:space="preserve"> предлагается к утверждению в размере 5299,0 тыс. рублей или 3,6%, с учетом условно утвержденных расходов – 9,9%</w:t>
      </w:r>
      <w:r w:rsidR="00A908F0" w:rsidRPr="00755DC3">
        <w:rPr>
          <w:bCs/>
        </w:rPr>
        <w:t>. Размер дефицит</w:t>
      </w:r>
      <w:r w:rsidR="006D1A7B" w:rsidRPr="00755DC3">
        <w:rPr>
          <w:bCs/>
        </w:rPr>
        <w:t>а</w:t>
      </w:r>
      <w:r w:rsidR="00A908F0" w:rsidRPr="00755DC3">
        <w:rPr>
          <w:bCs/>
        </w:rPr>
        <w:t xml:space="preserve"> местного бюджета в 2024,2025гг. не превышает ограничения (10%), предусмотренные пунктом 3 статьи 92.1 Бюджетного кодекса Российской Федерации.</w:t>
      </w:r>
    </w:p>
    <w:p w14:paraId="6B18375E" w14:textId="77777777" w:rsidR="00995E27" w:rsidRPr="00755DC3" w:rsidRDefault="00995E27" w:rsidP="00CC1F8F">
      <w:pPr>
        <w:pStyle w:val="a3"/>
        <w:spacing w:line="240" w:lineRule="atLeast"/>
        <w:ind w:firstLine="851"/>
      </w:pPr>
    </w:p>
    <w:p w14:paraId="1B10F388" w14:textId="0879895A" w:rsidR="00F13807" w:rsidRPr="00755DC3" w:rsidRDefault="00F13807" w:rsidP="00CC1F8F">
      <w:pPr>
        <w:pStyle w:val="a3"/>
        <w:spacing w:line="240" w:lineRule="atLeast"/>
        <w:ind w:firstLine="851"/>
      </w:pPr>
      <w:r w:rsidRPr="00755DC3">
        <w:t>Проект решения 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8814B4" w:rsidRPr="00755DC3">
        <w:t>3</w:t>
      </w:r>
      <w:r w:rsidRPr="00755DC3">
        <w:t xml:space="preserve"> год и плановый период 202</w:t>
      </w:r>
      <w:r w:rsidR="008814B4" w:rsidRPr="00755DC3">
        <w:t>4</w:t>
      </w:r>
      <w:r w:rsidRPr="00755DC3">
        <w:t xml:space="preserve"> и 202</w:t>
      </w:r>
      <w:r w:rsidR="008814B4" w:rsidRPr="00755DC3">
        <w:t>5</w:t>
      </w:r>
      <w:r w:rsidRPr="00755DC3">
        <w:t xml:space="preserve"> годов" </w:t>
      </w:r>
      <w:r w:rsidR="007E6A07" w:rsidRPr="00755DC3">
        <w:t>рекомендован</w:t>
      </w:r>
      <w:r w:rsidR="00825059" w:rsidRPr="00755DC3">
        <w:t xml:space="preserve"> к рассмотрению на комитете по финансово-бюджетным вопросам и муниципальной собственности</w:t>
      </w:r>
      <w:r w:rsidR="007E6A07" w:rsidRPr="00755DC3">
        <w:t xml:space="preserve"> Дум</w:t>
      </w:r>
      <w:r w:rsidR="00825059" w:rsidRPr="00755DC3">
        <w:t xml:space="preserve">ы </w:t>
      </w:r>
      <w:r w:rsidR="007E6A07" w:rsidRPr="00755DC3">
        <w:t>Нижнеудинского муниципального образования</w:t>
      </w:r>
      <w:r w:rsidR="00825059" w:rsidRPr="00755DC3">
        <w:t>.</w:t>
      </w:r>
    </w:p>
    <w:bookmarkEnd w:id="21"/>
    <w:p w14:paraId="745B6EE9" w14:textId="77777777" w:rsidR="002E368A" w:rsidRPr="00755DC3" w:rsidRDefault="002E368A" w:rsidP="00CC1F8F">
      <w:pPr>
        <w:pStyle w:val="a3"/>
        <w:spacing w:line="240" w:lineRule="atLeast"/>
        <w:ind w:firstLine="851"/>
      </w:pPr>
    </w:p>
    <w:p w14:paraId="14BC2A98" w14:textId="77777777" w:rsidR="003E4D41" w:rsidRPr="00755DC3" w:rsidRDefault="003E4D41">
      <w:pPr>
        <w:pStyle w:val="a3"/>
        <w:spacing w:line="240" w:lineRule="atLeast"/>
      </w:pPr>
    </w:p>
    <w:sectPr w:rsidR="003E4D41" w:rsidRPr="00755DC3" w:rsidSect="009E780D"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A517" w14:textId="77777777" w:rsidR="00902AB2" w:rsidRDefault="00902AB2" w:rsidP="002A38A3">
      <w:r>
        <w:separator/>
      </w:r>
    </w:p>
  </w:endnote>
  <w:endnote w:type="continuationSeparator" w:id="0">
    <w:p w14:paraId="6D7F41F1" w14:textId="77777777" w:rsidR="00902AB2" w:rsidRDefault="00902AB2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5BFF" w14:textId="77777777" w:rsidR="00E928B1" w:rsidRDefault="00E928B1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4492AA4" w14:textId="77777777" w:rsidR="00E928B1" w:rsidRDefault="00E928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760" w14:textId="77777777" w:rsidR="00E928B1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8B1">
      <w:rPr>
        <w:noProof/>
      </w:rPr>
      <w:t>1</w:t>
    </w:r>
    <w:r>
      <w:rPr>
        <w:noProof/>
      </w:rPr>
      <w:fldChar w:fldCharType="end"/>
    </w:r>
  </w:p>
  <w:p w14:paraId="312AD732" w14:textId="77777777" w:rsidR="00E928B1" w:rsidRDefault="00E928B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A203" w14:textId="77777777" w:rsidR="00E928B1" w:rsidRDefault="00E928B1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14:paraId="0600122D" w14:textId="77777777" w:rsidR="00E928B1" w:rsidRDefault="00E928B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4008" w14:textId="77777777" w:rsidR="00E928B1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A7E">
      <w:rPr>
        <w:noProof/>
      </w:rPr>
      <w:t>4</w:t>
    </w:r>
    <w:r>
      <w:rPr>
        <w:noProof/>
      </w:rPr>
      <w:fldChar w:fldCharType="end"/>
    </w:r>
  </w:p>
  <w:p w14:paraId="3F2F2615" w14:textId="77777777" w:rsidR="00E928B1" w:rsidRDefault="00E928B1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242" w14:textId="77777777" w:rsidR="00E928B1" w:rsidRDefault="00E928B1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AA4AB5" w14:textId="77777777" w:rsidR="00E928B1" w:rsidRDefault="00E928B1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6A1B" w14:textId="77777777" w:rsidR="00E928B1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251">
      <w:rPr>
        <w:noProof/>
      </w:rPr>
      <w:t>13</w:t>
    </w:r>
    <w:r>
      <w:rPr>
        <w:noProof/>
      </w:rPr>
      <w:fldChar w:fldCharType="end"/>
    </w:r>
  </w:p>
  <w:p w14:paraId="43346733" w14:textId="77777777" w:rsidR="00E928B1" w:rsidRDefault="00E928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858C" w14:textId="77777777" w:rsidR="00902AB2" w:rsidRDefault="00902AB2" w:rsidP="002A38A3">
      <w:r>
        <w:separator/>
      </w:r>
    </w:p>
  </w:footnote>
  <w:footnote w:type="continuationSeparator" w:id="0">
    <w:p w14:paraId="5B439B55" w14:textId="77777777" w:rsidR="00902AB2" w:rsidRDefault="00902AB2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9072179">
    <w:abstractNumId w:val="4"/>
  </w:num>
  <w:num w:numId="2" w16cid:durableId="1040596468">
    <w:abstractNumId w:val="15"/>
  </w:num>
  <w:num w:numId="3" w16cid:durableId="1333946644">
    <w:abstractNumId w:val="6"/>
  </w:num>
  <w:num w:numId="4" w16cid:durableId="1110321458">
    <w:abstractNumId w:val="14"/>
  </w:num>
  <w:num w:numId="5" w16cid:durableId="1756897100">
    <w:abstractNumId w:val="2"/>
  </w:num>
  <w:num w:numId="6" w16cid:durableId="4671270">
    <w:abstractNumId w:val="0"/>
  </w:num>
  <w:num w:numId="7" w16cid:durableId="567305898">
    <w:abstractNumId w:val="1"/>
  </w:num>
  <w:num w:numId="8" w16cid:durableId="788940811">
    <w:abstractNumId w:val="34"/>
  </w:num>
  <w:num w:numId="9" w16cid:durableId="285358349">
    <w:abstractNumId w:val="27"/>
  </w:num>
  <w:num w:numId="10" w16cid:durableId="684751047">
    <w:abstractNumId w:val="7"/>
  </w:num>
  <w:num w:numId="11" w16cid:durableId="349917397">
    <w:abstractNumId w:val="29"/>
  </w:num>
  <w:num w:numId="12" w16cid:durableId="2043093083">
    <w:abstractNumId w:val="5"/>
  </w:num>
  <w:num w:numId="13" w16cid:durableId="611782770">
    <w:abstractNumId w:val="33"/>
  </w:num>
  <w:num w:numId="14" w16cid:durableId="658194336">
    <w:abstractNumId w:val="11"/>
  </w:num>
  <w:num w:numId="15" w16cid:durableId="1482037209">
    <w:abstractNumId w:val="32"/>
  </w:num>
  <w:num w:numId="16" w16cid:durableId="790249998">
    <w:abstractNumId w:val="30"/>
  </w:num>
  <w:num w:numId="17" w16cid:durableId="920678440">
    <w:abstractNumId w:val="23"/>
  </w:num>
  <w:num w:numId="18" w16cid:durableId="273831329">
    <w:abstractNumId w:val="20"/>
  </w:num>
  <w:num w:numId="19" w16cid:durableId="444154859">
    <w:abstractNumId w:val="16"/>
  </w:num>
  <w:num w:numId="20" w16cid:durableId="1794060808">
    <w:abstractNumId w:val="10"/>
  </w:num>
  <w:num w:numId="21" w16cid:durableId="103816425">
    <w:abstractNumId w:val="8"/>
  </w:num>
  <w:num w:numId="22" w16cid:durableId="29115289">
    <w:abstractNumId w:val="25"/>
  </w:num>
  <w:num w:numId="23" w16cid:durableId="921835596">
    <w:abstractNumId w:val="24"/>
  </w:num>
  <w:num w:numId="24" w16cid:durableId="1568567740">
    <w:abstractNumId w:val="28"/>
  </w:num>
  <w:num w:numId="25" w16cid:durableId="1568689239">
    <w:abstractNumId w:val="18"/>
  </w:num>
  <w:num w:numId="26" w16cid:durableId="125321470">
    <w:abstractNumId w:val="3"/>
  </w:num>
  <w:num w:numId="27" w16cid:durableId="820196845">
    <w:abstractNumId w:val="31"/>
  </w:num>
  <w:num w:numId="28" w16cid:durableId="416097531">
    <w:abstractNumId w:val="13"/>
  </w:num>
  <w:num w:numId="29" w16cid:durableId="1030842825">
    <w:abstractNumId w:val="35"/>
  </w:num>
  <w:num w:numId="30" w16cid:durableId="1754008081">
    <w:abstractNumId w:val="22"/>
  </w:num>
  <w:num w:numId="31" w16cid:durableId="619216580">
    <w:abstractNumId w:val="26"/>
  </w:num>
  <w:num w:numId="32" w16cid:durableId="1967154185">
    <w:abstractNumId w:val="36"/>
  </w:num>
  <w:num w:numId="33" w16cid:durableId="1275746760">
    <w:abstractNumId w:val="19"/>
  </w:num>
  <w:num w:numId="34" w16cid:durableId="24140042">
    <w:abstractNumId w:val="37"/>
  </w:num>
  <w:num w:numId="35" w16cid:durableId="637882462">
    <w:abstractNumId w:val="17"/>
  </w:num>
  <w:num w:numId="36" w16cid:durableId="2083914931">
    <w:abstractNumId w:val="9"/>
  </w:num>
  <w:num w:numId="37" w16cid:durableId="212281288">
    <w:abstractNumId w:val="21"/>
  </w:num>
  <w:num w:numId="38" w16cid:durableId="862674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0A1"/>
    <w:rsid w:val="0008798A"/>
    <w:rsid w:val="00087F9E"/>
    <w:rsid w:val="00090542"/>
    <w:rsid w:val="0009124E"/>
    <w:rsid w:val="00091721"/>
    <w:rsid w:val="000919F4"/>
    <w:rsid w:val="0009244B"/>
    <w:rsid w:val="000929EE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794"/>
    <w:rsid w:val="000A08CF"/>
    <w:rsid w:val="000A0993"/>
    <w:rsid w:val="000A10EE"/>
    <w:rsid w:val="000A10F9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052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0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832"/>
    <w:rsid w:val="001D3AE2"/>
    <w:rsid w:val="001D3D0A"/>
    <w:rsid w:val="001D3D6F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638E"/>
    <w:rsid w:val="001E67A1"/>
    <w:rsid w:val="001E6D4E"/>
    <w:rsid w:val="001E726C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8BF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455"/>
    <w:rsid w:val="00244919"/>
    <w:rsid w:val="00244FF5"/>
    <w:rsid w:val="0024559B"/>
    <w:rsid w:val="002458DC"/>
    <w:rsid w:val="00245BD0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CB"/>
    <w:rsid w:val="00297CFE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7045"/>
    <w:rsid w:val="002B71BA"/>
    <w:rsid w:val="002B7699"/>
    <w:rsid w:val="002C0300"/>
    <w:rsid w:val="002C08A8"/>
    <w:rsid w:val="002C0D51"/>
    <w:rsid w:val="002C1103"/>
    <w:rsid w:val="002C1AE5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421"/>
    <w:rsid w:val="00310530"/>
    <w:rsid w:val="003105F6"/>
    <w:rsid w:val="00310789"/>
    <w:rsid w:val="00310876"/>
    <w:rsid w:val="00310D44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4F75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C61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66"/>
    <w:rsid w:val="003709D9"/>
    <w:rsid w:val="00370ECC"/>
    <w:rsid w:val="003713E8"/>
    <w:rsid w:val="00371D2D"/>
    <w:rsid w:val="00371D5D"/>
    <w:rsid w:val="003723A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E27"/>
    <w:rsid w:val="003C5F6F"/>
    <w:rsid w:val="003C6265"/>
    <w:rsid w:val="003C6A47"/>
    <w:rsid w:val="003C6F9E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70F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80150"/>
    <w:rsid w:val="00480234"/>
    <w:rsid w:val="004809A9"/>
    <w:rsid w:val="00480AF9"/>
    <w:rsid w:val="00480F09"/>
    <w:rsid w:val="00480F10"/>
    <w:rsid w:val="00481355"/>
    <w:rsid w:val="004819CD"/>
    <w:rsid w:val="00481BE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A16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9BE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1FD4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09E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641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58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1CE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76F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9EB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734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375E8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0BBC"/>
    <w:rsid w:val="006714B4"/>
    <w:rsid w:val="00671A9D"/>
    <w:rsid w:val="00671CC4"/>
    <w:rsid w:val="0067264D"/>
    <w:rsid w:val="006726D1"/>
    <w:rsid w:val="00672856"/>
    <w:rsid w:val="006729A9"/>
    <w:rsid w:val="00672EA6"/>
    <w:rsid w:val="00672EC5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DEC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67B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C20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2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C3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48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771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77D"/>
    <w:rsid w:val="00801C4D"/>
    <w:rsid w:val="00801E11"/>
    <w:rsid w:val="00802326"/>
    <w:rsid w:val="00802555"/>
    <w:rsid w:val="00802BF2"/>
    <w:rsid w:val="00802C70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55"/>
    <w:rsid w:val="00823790"/>
    <w:rsid w:val="00823951"/>
    <w:rsid w:val="00825059"/>
    <w:rsid w:val="00825151"/>
    <w:rsid w:val="00825A53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33F1"/>
    <w:rsid w:val="00843F26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89E"/>
    <w:rsid w:val="008649E8"/>
    <w:rsid w:val="00864B55"/>
    <w:rsid w:val="00865247"/>
    <w:rsid w:val="0086551B"/>
    <w:rsid w:val="0086627C"/>
    <w:rsid w:val="00866372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4B4"/>
    <w:rsid w:val="008818B1"/>
    <w:rsid w:val="00881AD1"/>
    <w:rsid w:val="00881CEE"/>
    <w:rsid w:val="00881F61"/>
    <w:rsid w:val="00882184"/>
    <w:rsid w:val="0088238C"/>
    <w:rsid w:val="008823EE"/>
    <w:rsid w:val="00882511"/>
    <w:rsid w:val="00882B5B"/>
    <w:rsid w:val="00882C01"/>
    <w:rsid w:val="008831E2"/>
    <w:rsid w:val="00883501"/>
    <w:rsid w:val="008838C2"/>
    <w:rsid w:val="00883CA1"/>
    <w:rsid w:val="0088456B"/>
    <w:rsid w:val="00884EA5"/>
    <w:rsid w:val="008851A0"/>
    <w:rsid w:val="008855E1"/>
    <w:rsid w:val="00885905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1BC9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9004B6"/>
    <w:rsid w:val="009005C0"/>
    <w:rsid w:val="00900A4D"/>
    <w:rsid w:val="00900AB7"/>
    <w:rsid w:val="00900FD9"/>
    <w:rsid w:val="00901266"/>
    <w:rsid w:val="00901641"/>
    <w:rsid w:val="0090177F"/>
    <w:rsid w:val="00901B4B"/>
    <w:rsid w:val="00901D12"/>
    <w:rsid w:val="0090210F"/>
    <w:rsid w:val="00902491"/>
    <w:rsid w:val="0090256B"/>
    <w:rsid w:val="00902AB2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865"/>
    <w:rsid w:val="009238C7"/>
    <w:rsid w:val="009239F6"/>
    <w:rsid w:val="00923B9A"/>
    <w:rsid w:val="00923ED7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5EBC"/>
    <w:rsid w:val="009362D2"/>
    <w:rsid w:val="0093688C"/>
    <w:rsid w:val="00936C4B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393C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26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9E2"/>
    <w:rsid w:val="00986E2A"/>
    <w:rsid w:val="009875A4"/>
    <w:rsid w:val="00987E05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5CE4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982"/>
    <w:rsid w:val="009E2D13"/>
    <w:rsid w:val="009E2E2B"/>
    <w:rsid w:val="009E331D"/>
    <w:rsid w:val="009E34FF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CB6"/>
    <w:rsid w:val="009F136E"/>
    <w:rsid w:val="009F155F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EB"/>
    <w:rsid w:val="009F640C"/>
    <w:rsid w:val="009F6490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2DC"/>
    <w:rsid w:val="00A36CA1"/>
    <w:rsid w:val="00A36EF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5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0219"/>
    <w:rsid w:val="00AB13EE"/>
    <w:rsid w:val="00AB1CBE"/>
    <w:rsid w:val="00AB1E06"/>
    <w:rsid w:val="00AB1E5D"/>
    <w:rsid w:val="00AB241E"/>
    <w:rsid w:val="00AB3106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9F6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8D3"/>
    <w:rsid w:val="00B22D86"/>
    <w:rsid w:val="00B2340D"/>
    <w:rsid w:val="00B238A0"/>
    <w:rsid w:val="00B2413A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6E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6D0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F9E"/>
    <w:rsid w:val="00CD0150"/>
    <w:rsid w:val="00CD050C"/>
    <w:rsid w:val="00CD081F"/>
    <w:rsid w:val="00CD0C37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0F9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028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78F"/>
    <w:rsid w:val="00D378E5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C58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17D42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4AC8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B04"/>
    <w:rsid w:val="00EB6C8E"/>
    <w:rsid w:val="00EB724E"/>
    <w:rsid w:val="00EC0CD7"/>
    <w:rsid w:val="00EC1605"/>
    <w:rsid w:val="00EC22B0"/>
    <w:rsid w:val="00EC2E2E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4971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71"/>
    <w:rsid w:val="00F21514"/>
    <w:rsid w:val="00F218DD"/>
    <w:rsid w:val="00F21923"/>
    <w:rsid w:val="00F22190"/>
    <w:rsid w:val="00F22756"/>
    <w:rsid w:val="00F23614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4CD"/>
    <w:rsid w:val="00F87627"/>
    <w:rsid w:val="00F87EDF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756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1F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CBAB02"/>
  <w15:docId w15:val="{37BAF008-A56E-4511-ACDE-5648EE82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6E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543-9A26-4058-B8F6-3072A85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6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16</cp:revision>
  <cp:lastPrinted>2023-03-17T03:03:00Z</cp:lastPrinted>
  <dcterms:created xsi:type="dcterms:W3CDTF">2022-12-21T09:20:00Z</dcterms:created>
  <dcterms:modified xsi:type="dcterms:W3CDTF">2023-03-17T08:02:00Z</dcterms:modified>
</cp:coreProperties>
</file>